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998D" w14:textId="453A867D" w:rsidR="003749C4" w:rsidRDefault="003749C4" w:rsidP="003E5CCF">
      <w:pPr>
        <w:tabs>
          <w:tab w:val="left" w:pos="739"/>
          <w:tab w:val="center" w:pos="4680"/>
        </w:tabs>
        <w:jc w:val="center"/>
        <w:rPr>
          <w:b/>
        </w:rPr>
      </w:pPr>
      <w:r w:rsidRPr="008B0976">
        <w:rPr>
          <w:b/>
          <w:sz w:val="40"/>
          <w:szCs w:val="40"/>
        </w:rPr>
        <w:t>L</w:t>
      </w:r>
      <w:r>
        <w:rPr>
          <w:b/>
        </w:rPr>
        <w:t>AB</w:t>
      </w:r>
      <w:r w:rsidR="00FB2744">
        <w:rPr>
          <w:b/>
        </w:rPr>
        <w:t xml:space="preserve"> </w:t>
      </w:r>
      <w:r w:rsidR="009856FC">
        <w:rPr>
          <w:b/>
          <w:sz w:val="40"/>
          <w:szCs w:val="40"/>
        </w:rPr>
        <w:t>8</w:t>
      </w:r>
      <w:r w:rsidR="00ED6F15">
        <w:rPr>
          <w:b/>
          <w:sz w:val="40"/>
          <w:szCs w:val="40"/>
        </w:rPr>
        <w:t xml:space="preserve"> </w:t>
      </w:r>
      <w:r w:rsidR="00ED6F15" w:rsidRPr="00ED6F15">
        <w:rPr>
          <w:b/>
          <w:sz w:val="32"/>
          <w:szCs w:val="32"/>
        </w:rPr>
        <w:t>(OMAP-L138)</w:t>
      </w:r>
    </w:p>
    <w:p w14:paraId="77A3A02B" w14:textId="77777777" w:rsidR="003749C4" w:rsidRPr="00730303" w:rsidRDefault="003749C4" w:rsidP="003749C4">
      <w:pPr>
        <w:jc w:val="center"/>
        <w:rPr>
          <w:b/>
        </w:rPr>
      </w:pPr>
    </w:p>
    <w:p w14:paraId="5B448BAE" w14:textId="4B6E56E1" w:rsidR="003749C4" w:rsidRPr="00A95722" w:rsidRDefault="009856FC" w:rsidP="003749C4">
      <w:pPr>
        <w:jc w:val="center"/>
        <w:rPr>
          <w:b/>
          <w:sz w:val="36"/>
          <w:szCs w:val="36"/>
        </w:rPr>
      </w:pPr>
      <w:r>
        <w:rPr>
          <w:b/>
          <w:sz w:val="36"/>
          <w:szCs w:val="36"/>
        </w:rPr>
        <w:t>Inf</w:t>
      </w:r>
      <w:r w:rsidR="00565213">
        <w:rPr>
          <w:b/>
          <w:sz w:val="36"/>
          <w:szCs w:val="36"/>
        </w:rPr>
        <w:t>inite Impulse Response System (</w:t>
      </w:r>
      <w:r w:rsidR="00FA6ECD">
        <w:rPr>
          <w:b/>
          <w:i/>
          <w:iCs/>
          <w:sz w:val="36"/>
          <w:szCs w:val="36"/>
        </w:rPr>
        <w:t>I</w:t>
      </w:r>
      <w:r w:rsidR="00565213" w:rsidRPr="00C83DFF">
        <w:rPr>
          <w:b/>
          <w:i/>
          <w:iCs/>
          <w:sz w:val="36"/>
          <w:szCs w:val="36"/>
        </w:rPr>
        <w:t>IR</w:t>
      </w:r>
      <w:r w:rsidR="00565213">
        <w:rPr>
          <w:b/>
          <w:sz w:val="36"/>
          <w:szCs w:val="36"/>
        </w:rPr>
        <w:t>)</w:t>
      </w:r>
    </w:p>
    <w:p w14:paraId="6FAF6800" w14:textId="77777777" w:rsidR="003749C4" w:rsidRPr="00E460C9" w:rsidRDefault="003749C4" w:rsidP="003749C4">
      <w:pPr>
        <w:autoSpaceDE w:val="0"/>
        <w:autoSpaceDN w:val="0"/>
        <w:adjustRightInd w:val="0"/>
        <w:jc w:val="both"/>
      </w:pPr>
    </w:p>
    <w:p w14:paraId="3735C761" w14:textId="77777777" w:rsidR="004C13EF" w:rsidRPr="00A439A3" w:rsidRDefault="004C13EF" w:rsidP="004C13EF">
      <w:pPr>
        <w:jc w:val="center"/>
        <w:rPr>
          <w:b/>
          <w:bCs/>
          <w:caps/>
          <w:color w:val="000000" w:themeColor="text1"/>
          <w:u w:val="single"/>
        </w:rPr>
      </w:pPr>
      <w:r w:rsidRPr="00A439A3">
        <w:rPr>
          <w:b/>
          <w:bCs/>
          <w:caps/>
          <w:color w:val="000000" w:themeColor="text1"/>
          <w:u w:val="single"/>
        </w:rPr>
        <w:t>objectives</w:t>
      </w:r>
    </w:p>
    <w:p w14:paraId="252EA5FD" w14:textId="77777777" w:rsidR="004C13EF" w:rsidRPr="00A439A3" w:rsidRDefault="004C13EF" w:rsidP="004C13EF">
      <w:pPr>
        <w:jc w:val="both"/>
        <w:rPr>
          <w:b/>
          <w:bCs/>
          <w:color w:val="000000" w:themeColor="text1"/>
        </w:rPr>
      </w:pPr>
      <w:r w:rsidRPr="00A439A3">
        <w:rPr>
          <w:b/>
          <w:bCs/>
          <w:color w:val="000000" w:themeColor="text1"/>
        </w:rPr>
        <w:t xml:space="preserve"> </w:t>
      </w:r>
    </w:p>
    <w:p w14:paraId="61DFAD6D" w14:textId="1EAD20B7" w:rsidR="002F7137" w:rsidRPr="006E1202" w:rsidRDefault="00565213" w:rsidP="00850E30">
      <w:pPr>
        <w:numPr>
          <w:ilvl w:val="0"/>
          <w:numId w:val="2"/>
        </w:numPr>
        <w:spacing w:line="360" w:lineRule="auto"/>
        <w:ind w:left="360"/>
        <w:rPr>
          <w:b/>
          <w:caps/>
          <w:u w:val="single"/>
        </w:rPr>
      </w:pPr>
      <w:r>
        <w:rPr>
          <w:color w:val="000000" w:themeColor="text1"/>
        </w:rPr>
        <w:t xml:space="preserve">Design </w:t>
      </w:r>
      <w:r w:rsidR="00CA45D5">
        <w:rPr>
          <w:color w:val="000000" w:themeColor="text1"/>
        </w:rPr>
        <w:t>an I</w:t>
      </w:r>
      <w:r w:rsidR="006E1202">
        <w:rPr>
          <w:color w:val="000000" w:themeColor="text1"/>
        </w:rPr>
        <w:t xml:space="preserve">IR </w:t>
      </w:r>
      <w:r w:rsidR="008A261C">
        <w:rPr>
          <w:color w:val="000000" w:themeColor="text1"/>
        </w:rPr>
        <w:t>n</w:t>
      </w:r>
      <w:r w:rsidR="008A66A7">
        <w:rPr>
          <w:color w:val="000000" w:themeColor="text1"/>
        </w:rPr>
        <w:t xml:space="preserve">otch </w:t>
      </w:r>
      <w:r w:rsidR="008A261C">
        <w:rPr>
          <w:color w:val="000000" w:themeColor="text1"/>
        </w:rPr>
        <w:t xml:space="preserve">(stopband) </w:t>
      </w:r>
      <w:proofErr w:type="gramStart"/>
      <w:r w:rsidR="006E1202">
        <w:rPr>
          <w:color w:val="000000" w:themeColor="text1"/>
        </w:rPr>
        <w:t>filter</w:t>
      </w:r>
      <w:proofErr w:type="gramEnd"/>
    </w:p>
    <w:p w14:paraId="55B26D3C" w14:textId="7993ABD0" w:rsidR="006E1202" w:rsidRPr="007420E8" w:rsidRDefault="006E1202" w:rsidP="00850E30">
      <w:pPr>
        <w:numPr>
          <w:ilvl w:val="0"/>
          <w:numId w:val="2"/>
        </w:numPr>
        <w:spacing w:line="360" w:lineRule="auto"/>
        <w:ind w:left="360"/>
        <w:rPr>
          <w:b/>
          <w:caps/>
          <w:u w:val="single"/>
        </w:rPr>
      </w:pPr>
      <w:r>
        <w:rPr>
          <w:color w:val="000000" w:themeColor="text1"/>
        </w:rPr>
        <w:t xml:space="preserve">Program the OMAP-L138 LCDK processor to implement </w:t>
      </w:r>
      <w:r w:rsidR="008A261C">
        <w:rPr>
          <w:color w:val="000000" w:themeColor="text1"/>
        </w:rPr>
        <w:t>I</w:t>
      </w:r>
      <w:r w:rsidR="00E7214E">
        <w:rPr>
          <w:color w:val="000000" w:themeColor="text1"/>
        </w:rPr>
        <w:t xml:space="preserve">IR </w:t>
      </w:r>
      <w:r w:rsidR="008A261C">
        <w:rPr>
          <w:color w:val="000000" w:themeColor="text1"/>
        </w:rPr>
        <w:t xml:space="preserve">notch </w:t>
      </w:r>
      <w:r w:rsidR="00E7214E">
        <w:rPr>
          <w:color w:val="000000" w:themeColor="text1"/>
        </w:rPr>
        <w:t>filter</w:t>
      </w:r>
      <w:r w:rsidR="0025538C">
        <w:rPr>
          <w:color w:val="000000" w:themeColor="text1"/>
        </w:rPr>
        <w:t>.</w:t>
      </w:r>
    </w:p>
    <w:p w14:paraId="5987723E" w14:textId="77777777" w:rsidR="007420E8" w:rsidRPr="00EA2FD5" w:rsidRDefault="007420E8" w:rsidP="00850E30">
      <w:pPr>
        <w:spacing w:line="360" w:lineRule="auto"/>
        <w:ind w:left="360"/>
        <w:rPr>
          <w:b/>
          <w:caps/>
          <w:u w:val="single"/>
        </w:rPr>
      </w:pPr>
    </w:p>
    <w:p w14:paraId="5D0D0CB5" w14:textId="77777777" w:rsidR="003749C4" w:rsidRDefault="003749C4" w:rsidP="00850E30">
      <w:pPr>
        <w:autoSpaceDE w:val="0"/>
        <w:autoSpaceDN w:val="0"/>
        <w:adjustRightInd w:val="0"/>
        <w:spacing w:line="360" w:lineRule="auto"/>
        <w:jc w:val="center"/>
        <w:rPr>
          <w:b/>
          <w:caps/>
          <w:u w:val="single"/>
        </w:rPr>
      </w:pPr>
      <w:r w:rsidRPr="00E460C9">
        <w:rPr>
          <w:b/>
          <w:caps/>
          <w:u w:val="single"/>
        </w:rPr>
        <w:t>Introduction</w:t>
      </w:r>
    </w:p>
    <w:p w14:paraId="31CA7625" w14:textId="77777777" w:rsidR="0027256A" w:rsidRDefault="0027256A" w:rsidP="00850E30">
      <w:pPr>
        <w:autoSpaceDE w:val="0"/>
        <w:autoSpaceDN w:val="0"/>
        <w:adjustRightInd w:val="0"/>
        <w:spacing w:line="360" w:lineRule="auto"/>
        <w:ind w:firstLine="360"/>
        <w:jc w:val="both"/>
        <w:rPr>
          <w:bCs/>
        </w:rPr>
      </w:pPr>
    </w:p>
    <w:p w14:paraId="6897F3F9" w14:textId="4ED6069B" w:rsidR="007420E8" w:rsidRDefault="00E7214E" w:rsidP="00850E30">
      <w:pPr>
        <w:autoSpaceDE w:val="0"/>
        <w:autoSpaceDN w:val="0"/>
        <w:adjustRightInd w:val="0"/>
        <w:spacing w:line="360" w:lineRule="auto"/>
        <w:jc w:val="both"/>
        <w:rPr>
          <w:bCs/>
        </w:rPr>
      </w:pPr>
      <w:r>
        <w:rPr>
          <w:bCs/>
        </w:rPr>
        <w:t>A</w:t>
      </w:r>
      <w:r w:rsidR="006E7472">
        <w:rPr>
          <w:bCs/>
        </w:rPr>
        <w:t>n infinite</w:t>
      </w:r>
      <w:r>
        <w:rPr>
          <w:bCs/>
        </w:rPr>
        <w:t xml:space="preserve"> impulse response system is a system </w:t>
      </w:r>
      <w:r w:rsidR="00887BE9">
        <w:rPr>
          <w:bCs/>
        </w:rPr>
        <w:t>where the output depends on past output</w:t>
      </w:r>
      <w:r w:rsidR="005009B4">
        <w:rPr>
          <w:bCs/>
        </w:rPr>
        <w:t>s</w:t>
      </w:r>
      <w:r w:rsidR="00887BE9">
        <w:rPr>
          <w:bCs/>
        </w:rPr>
        <w:t xml:space="preserve"> in addition to present and past inputs. The </w:t>
      </w:r>
      <w:r w:rsidR="00730818">
        <w:rPr>
          <w:bCs/>
        </w:rPr>
        <w:t xml:space="preserve">difference equation </w:t>
      </w:r>
      <w:r w:rsidR="00FE5E32">
        <w:rPr>
          <w:bCs/>
        </w:rPr>
        <w:t>of</w:t>
      </w:r>
      <w:r w:rsidR="000D4F41">
        <w:rPr>
          <w:bCs/>
        </w:rPr>
        <w:t xml:space="preserve"> an</w:t>
      </w:r>
      <w:r w:rsidR="00FE5E32">
        <w:rPr>
          <w:bCs/>
        </w:rPr>
        <w:t xml:space="preserve"> IIR filter is of </w:t>
      </w:r>
      <w:r w:rsidR="00730818">
        <w:rPr>
          <w:bCs/>
        </w:rPr>
        <w:t xml:space="preserve">this </w:t>
      </w:r>
      <w:proofErr w:type="gramStart"/>
      <w:r w:rsidR="00730818">
        <w:rPr>
          <w:bCs/>
        </w:rPr>
        <w:t>form</w:t>
      </w:r>
      <w:proofErr w:type="gramEnd"/>
    </w:p>
    <w:p w14:paraId="52B64310" w14:textId="77777777" w:rsidR="00C83DFF" w:rsidRDefault="00C83DFF" w:rsidP="00850E30">
      <w:pPr>
        <w:autoSpaceDE w:val="0"/>
        <w:autoSpaceDN w:val="0"/>
        <w:adjustRightInd w:val="0"/>
        <w:spacing w:line="360" w:lineRule="auto"/>
        <w:jc w:val="both"/>
        <w:rPr>
          <w:bCs/>
        </w:rPr>
      </w:pPr>
    </w:p>
    <w:p w14:paraId="556C9326" w14:textId="7E722A0A" w:rsidR="00730818" w:rsidRDefault="00C83DFF" w:rsidP="00850E30">
      <w:pPr>
        <w:autoSpaceDE w:val="0"/>
        <w:autoSpaceDN w:val="0"/>
        <w:adjustRightInd w:val="0"/>
        <w:spacing w:line="360" w:lineRule="auto"/>
        <w:ind w:firstLine="720"/>
        <w:jc w:val="both"/>
        <w:rPr>
          <w:bCs/>
        </w:rPr>
      </w:pPr>
      <w:r>
        <w:rPr>
          <w:bCs/>
          <w:i/>
          <w:iCs/>
        </w:rPr>
        <w:t>y</w:t>
      </w:r>
      <w:r w:rsidR="00730818">
        <w:rPr>
          <w:bCs/>
        </w:rPr>
        <w:t>[</w:t>
      </w:r>
      <w:r w:rsidR="00730818" w:rsidRPr="00C83DFF">
        <w:rPr>
          <w:bCs/>
          <w:i/>
          <w:iCs/>
        </w:rPr>
        <w:t>n</w:t>
      </w:r>
      <w:r w:rsidR="00730818">
        <w:rPr>
          <w:bCs/>
        </w:rPr>
        <w:t>]</w:t>
      </w:r>
      <w:r w:rsidR="00930F3B" w:rsidRPr="00930F3B">
        <w:rPr>
          <w:bCs/>
        </w:rPr>
        <w:t xml:space="preserve"> </w:t>
      </w:r>
      <w:proofErr w:type="gramStart"/>
      <w:r w:rsidR="00C25F08">
        <w:rPr>
          <w:bCs/>
        </w:rPr>
        <w:t>+</w:t>
      </w:r>
      <w:r w:rsidR="002A756C">
        <w:rPr>
          <w:bCs/>
        </w:rPr>
        <w:t xml:space="preserve"> </w:t>
      </w:r>
      <w:r w:rsidR="00930F3B">
        <w:rPr>
          <w:bCs/>
        </w:rPr>
        <w:t xml:space="preserve"> b</w:t>
      </w:r>
      <w:proofErr w:type="gramEnd"/>
      <w:r w:rsidR="00E33BE5">
        <w:rPr>
          <w:bCs/>
          <w:vertAlign w:val="subscript"/>
        </w:rPr>
        <w:t>1</w:t>
      </w:r>
      <w:r w:rsidR="00930F3B">
        <w:rPr>
          <w:bCs/>
          <w:i/>
          <w:iCs/>
        </w:rPr>
        <w:t>y</w:t>
      </w:r>
      <w:r w:rsidR="00930F3B">
        <w:rPr>
          <w:bCs/>
        </w:rPr>
        <w:t>[</w:t>
      </w:r>
      <w:r w:rsidR="00930F3B" w:rsidRPr="00BA37A9">
        <w:rPr>
          <w:bCs/>
          <w:i/>
          <w:iCs/>
        </w:rPr>
        <w:t>n</w:t>
      </w:r>
      <w:r w:rsidR="00930F3B">
        <w:rPr>
          <w:bCs/>
        </w:rPr>
        <w:t>-1] +…+</w:t>
      </w:r>
      <w:r w:rsidR="00930F3B" w:rsidRPr="00E62D45">
        <w:rPr>
          <w:bCs/>
        </w:rPr>
        <w:t xml:space="preserve"> </w:t>
      </w:r>
      <w:proofErr w:type="spellStart"/>
      <w:r w:rsidR="00930F3B">
        <w:rPr>
          <w:bCs/>
        </w:rPr>
        <w:t>b</w:t>
      </w:r>
      <w:r w:rsidR="00930F3B">
        <w:rPr>
          <w:bCs/>
          <w:vertAlign w:val="subscript"/>
        </w:rPr>
        <w:t>N</w:t>
      </w:r>
      <w:r w:rsidR="00930F3B">
        <w:rPr>
          <w:bCs/>
          <w:i/>
          <w:iCs/>
        </w:rPr>
        <w:t>y</w:t>
      </w:r>
      <w:proofErr w:type="spellEnd"/>
      <w:r w:rsidR="00930F3B">
        <w:rPr>
          <w:bCs/>
        </w:rPr>
        <w:t>[</w:t>
      </w:r>
      <w:r w:rsidR="00930F3B" w:rsidRPr="00BA37A9">
        <w:rPr>
          <w:bCs/>
          <w:i/>
          <w:iCs/>
        </w:rPr>
        <w:t>n</w:t>
      </w:r>
      <w:r w:rsidR="00930F3B">
        <w:rPr>
          <w:bCs/>
        </w:rPr>
        <w:t>-</w:t>
      </w:r>
      <w:r w:rsidR="00930F3B" w:rsidRPr="00DE76D4">
        <w:rPr>
          <w:bCs/>
          <w:i/>
          <w:iCs/>
        </w:rPr>
        <w:t>N</w:t>
      </w:r>
      <w:r w:rsidR="00930F3B">
        <w:rPr>
          <w:bCs/>
        </w:rPr>
        <w:t>]</w:t>
      </w:r>
      <w:r w:rsidR="00730818">
        <w:rPr>
          <w:bCs/>
        </w:rPr>
        <w:t xml:space="preserve"> </w:t>
      </w:r>
      <w:r w:rsidR="00C25F08">
        <w:rPr>
          <w:bCs/>
        </w:rPr>
        <w:t>=</w:t>
      </w:r>
      <w:r w:rsidR="00730818">
        <w:rPr>
          <w:bCs/>
        </w:rPr>
        <w:t xml:space="preserve"> </w:t>
      </w:r>
      <w:r w:rsidR="007547F7">
        <w:rPr>
          <w:bCs/>
        </w:rPr>
        <w:t>a</w:t>
      </w:r>
      <w:r w:rsidR="007547F7" w:rsidRPr="00BA37A9">
        <w:rPr>
          <w:bCs/>
          <w:vertAlign w:val="subscript"/>
        </w:rPr>
        <w:t>0</w:t>
      </w:r>
      <w:r w:rsidR="007547F7" w:rsidRPr="00BA37A9">
        <w:rPr>
          <w:bCs/>
          <w:i/>
          <w:iCs/>
        </w:rPr>
        <w:t>x</w:t>
      </w:r>
      <w:r w:rsidR="007547F7">
        <w:rPr>
          <w:bCs/>
        </w:rPr>
        <w:t>[</w:t>
      </w:r>
      <w:r w:rsidR="007547F7" w:rsidRPr="00BA37A9">
        <w:rPr>
          <w:bCs/>
          <w:i/>
          <w:iCs/>
        </w:rPr>
        <w:t>n</w:t>
      </w:r>
      <w:r w:rsidR="007547F7">
        <w:rPr>
          <w:bCs/>
        </w:rPr>
        <w:t>] + a</w:t>
      </w:r>
      <w:r w:rsidR="007547F7">
        <w:rPr>
          <w:bCs/>
          <w:vertAlign w:val="subscript"/>
        </w:rPr>
        <w:t>1</w:t>
      </w:r>
      <w:r w:rsidR="007547F7" w:rsidRPr="00BA37A9">
        <w:rPr>
          <w:bCs/>
          <w:i/>
          <w:iCs/>
        </w:rPr>
        <w:t>x</w:t>
      </w:r>
      <w:r w:rsidR="007547F7">
        <w:rPr>
          <w:bCs/>
        </w:rPr>
        <w:t>[</w:t>
      </w:r>
      <w:r w:rsidR="007547F7" w:rsidRPr="00BA37A9">
        <w:rPr>
          <w:bCs/>
          <w:i/>
          <w:iCs/>
        </w:rPr>
        <w:t>n</w:t>
      </w:r>
      <w:r w:rsidR="007547F7">
        <w:rPr>
          <w:bCs/>
        </w:rPr>
        <w:t>-1] +…+</w:t>
      </w:r>
      <w:r w:rsidR="007547F7" w:rsidRPr="00E62D45">
        <w:rPr>
          <w:bCs/>
        </w:rPr>
        <w:t xml:space="preserve"> </w:t>
      </w:r>
      <w:proofErr w:type="spellStart"/>
      <w:r w:rsidR="007547F7">
        <w:rPr>
          <w:bCs/>
        </w:rPr>
        <w:t>a</w:t>
      </w:r>
      <w:r w:rsidR="005E74FF">
        <w:rPr>
          <w:bCs/>
          <w:vertAlign w:val="subscript"/>
        </w:rPr>
        <w:t>M</w:t>
      </w:r>
      <w:r w:rsidR="007547F7" w:rsidRPr="00BA37A9">
        <w:rPr>
          <w:bCs/>
          <w:i/>
          <w:iCs/>
        </w:rPr>
        <w:t>x</w:t>
      </w:r>
      <w:proofErr w:type="spellEnd"/>
      <w:r w:rsidR="007547F7">
        <w:rPr>
          <w:bCs/>
        </w:rPr>
        <w:t>[</w:t>
      </w:r>
      <w:r w:rsidR="007547F7" w:rsidRPr="00BA37A9">
        <w:rPr>
          <w:bCs/>
          <w:i/>
          <w:iCs/>
        </w:rPr>
        <w:t>n</w:t>
      </w:r>
      <w:r w:rsidR="007547F7">
        <w:rPr>
          <w:bCs/>
        </w:rPr>
        <w:t>-</w:t>
      </w:r>
      <w:r w:rsidR="005E74FF">
        <w:rPr>
          <w:bCs/>
          <w:i/>
          <w:iCs/>
        </w:rPr>
        <w:t>M</w:t>
      </w:r>
      <w:r w:rsidR="007547F7">
        <w:rPr>
          <w:bCs/>
        </w:rPr>
        <w:t>]</w:t>
      </w:r>
      <w:r w:rsidR="00E62D45">
        <w:rPr>
          <w:bCs/>
        </w:rPr>
        <w:t>.</w:t>
      </w:r>
      <w:r w:rsidR="000E5B47">
        <w:rPr>
          <w:bCs/>
        </w:rPr>
        <w:tab/>
      </w:r>
      <w:r w:rsidR="000E5B47">
        <w:rPr>
          <w:bCs/>
        </w:rPr>
        <w:tab/>
      </w:r>
      <w:r w:rsidR="00EB5D02" w:rsidRPr="00EB5D02">
        <w:rPr>
          <w:bCs/>
        </w:rPr>
        <w:sym w:font="Wingdings" w:char="F0E0"/>
      </w:r>
      <w:r w:rsidR="00EB5D02">
        <w:rPr>
          <w:bCs/>
        </w:rPr>
        <w:t xml:space="preserve"> 1 </w:t>
      </w:r>
    </w:p>
    <w:p w14:paraId="37081CE3" w14:textId="77777777" w:rsidR="00AA7E0B" w:rsidRDefault="00AA7E0B" w:rsidP="00850E30">
      <w:pPr>
        <w:autoSpaceDE w:val="0"/>
        <w:autoSpaceDN w:val="0"/>
        <w:adjustRightInd w:val="0"/>
        <w:spacing w:line="360" w:lineRule="auto"/>
        <w:jc w:val="both"/>
        <w:rPr>
          <w:bCs/>
        </w:rPr>
      </w:pPr>
    </w:p>
    <w:p w14:paraId="3E97DFC8" w14:textId="23FE276A" w:rsidR="006A2201" w:rsidRDefault="0019422A" w:rsidP="00850E30">
      <w:pPr>
        <w:autoSpaceDE w:val="0"/>
        <w:autoSpaceDN w:val="0"/>
        <w:adjustRightInd w:val="0"/>
        <w:spacing w:line="360" w:lineRule="auto"/>
        <w:jc w:val="both"/>
        <w:rPr>
          <w:bCs/>
        </w:rPr>
      </w:pPr>
      <w:r>
        <w:rPr>
          <w:bCs/>
        </w:rPr>
        <w:t>This system is o</w:t>
      </w:r>
      <w:r w:rsidR="00536923">
        <w:rPr>
          <w:bCs/>
        </w:rPr>
        <w:t>f</w:t>
      </w:r>
      <w:r>
        <w:rPr>
          <w:bCs/>
        </w:rPr>
        <w:t xml:space="preserve"> </w:t>
      </w:r>
      <w:r w:rsidRPr="009D6CC1">
        <w:rPr>
          <w:bCs/>
          <w:i/>
          <w:iCs/>
        </w:rPr>
        <w:t>N</w:t>
      </w:r>
      <w:r w:rsidRPr="0019422A">
        <w:rPr>
          <w:bCs/>
          <w:vertAlign w:val="superscript"/>
        </w:rPr>
        <w:t>th</w:t>
      </w:r>
      <w:r>
        <w:rPr>
          <w:bCs/>
        </w:rPr>
        <w:t xml:space="preserve"> order. </w:t>
      </w:r>
      <w:r w:rsidR="005D02F2">
        <w:rPr>
          <w:bCs/>
        </w:rPr>
        <w:t xml:space="preserve">The impulse response </w:t>
      </w:r>
      <w:r w:rsidR="005D02F2" w:rsidRPr="00365941">
        <w:rPr>
          <w:bCs/>
          <w:i/>
          <w:iCs/>
        </w:rPr>
        <w:t>h</w:t>
      </w:r>
      <w:r w:rsidR="005D02F2">
        <w:rPr>
          <w:bCs/>
        </w:rPr>
        <w:t>[</w:t>
      </w:r>
      <w:r w:rsidR="005D02F2" w:rsidRPr="00365941">
        <w:rPr>
          <w:bCs/>
          <w:i/>
          <w:iCs/>
        </w:rPr>
        <w:t>n</w:t>
      </w:r>
      <w:r w:rsidR="005D02F2">
        <w:rPr>
          <w:bCs/>
        </w:rPr>
        <w:t xml:space="preserve">] of an IIR filter </w:t>
      </w:r>
      <w:r w:rsidR="00DC6E77">
        <w:rPr>
          <w:bCs/>
        </w:rPr>
        <w:t xml:space="preserve">usually </w:t>
      </w:r>
      <w:r w:rsidR="005D02F2">
        <w:rPr>
          <w:bCs/>
        </w:rPr>
        <w:t>consist</w:t>
      </w:r>
      <w:r w:rsidR="000720F2">
        <w:rPr>
          <w:bCs/>
        </w:rPr>
        <w:t>s</w:t>
      </w:r>
      <w:r w:rsidR="005D02F2">
        <w:rPr>
          <w:bCs/>
        </w:rPr>
        <w:t xml:space="preserve"> of a large number (infinite) of samples but with time the samples amplitude decay to zero.</w:t>
      </w:r>
      <w:r w:rsidR="00194682">
        <w:rPr>
          <w:bCs/>
        </w:rPr>
        <w:t xml:space="preserve"> </w:t>
      </w:r>
      <w:r w:rsidR="00EA71F2">
        <w:rPr>
          <w:bCs/>
        </w:rPr>
        <w:t>Th</w:t>
      </w:r>
      <w:r w:rsidR="00094531">
        <w:rPr>
          <w:bCs/>
        </w:rPr>
        <w:t xml:space="preserve">e impulse response </w:t>
      </w:r>
      <w:r w:rsidR="00094531" w:rsidRPr="00C83DFF">
        <w:rPr>
          <w:bCs/>
          <w:i/>
          <w:iCs/>
        </w:rPr>
        <w:t>h</w:t>
      </w:r>
      <w:r w:rsidR="00094531">
        <w:rPr>
          <w:bCs/>
        </w:rPr>
        <w:t>[</w:t>
      </w:r>
      <w:r w:rsidR="00094531" w:rsidRPr="00C83DFF">
        <w:rPr>
          <w:bCs/>
          <w:i/>
          <w:iCs/>
        </w:rPr>
        <w:t>n</w:t>
      </w:r>
      <w:r w:rsidR="00094531">
        <w:rPr>
          <w:bCs/>
        </w:rPr>
        <w:t xml:space="preserve">] of </w:t>
      </w:r>
      <w:r w:rsidR="00831E51" w:rsidRPr="00D72F5C">
        <w:rPr>
          <w:bCs/>
          <w:i/>
          <w:iCs/>
        </w:rPr>
        <w:t>I</w:t>
      </w:r>
      <w:r w:rsidR="00094531" w:rsidRPr="00D72F5C">
        <w:rPr>
          <w:bCs/>
          <w:i/>
          <w:iCs/>
        </w:rPr>
        <w:t>IR</w:t>
      </w:r>
      <w:r w:rsidR="00094531">
        <w:rPr>
          <w:bCs/>
        </w:rPr>
        <w:t xml:space="preserve"> system </w:t>
      </w:r>
      <w:r w:rsidR="00E2036A">
        <w:rPr>
          <w:bCs/>
        </w:rPr>
        <w:t xml:space="preserve">can be found from the difference equation by taking the </w:t>
      </w:r>
      <w:r w:rsidR="004D4D50">
        <w:rPr>
          <w:bCs/>
        </w:rPr>
        <w:t>z</w:t>
      </w:r>
      <w:r w:rsidR="003E2D92">
        <w:rPr>
          <w:bCs/>
        </w:rPr>
        <w:t xml:space="preserve">-transform </w:t>
      </w:r>
      <w:r w:rsidR="006A2201">
        <w:rPr>
          <w:bCs/>
        </w:rPr>
        <w:t xml:space="preserve">as </w:t>
      </w:r>
      <w:proofErr w:type="gramStart"/>
      <w:r w:rsidR="006A2201">
        <w:rPr>
          <w:bCs/>
        </w:rPr>
        <w:t>follow</w:t>
      </w:r>
      <w:proofErr w:type="gramEnd"/>
    </w:p>
    <w:p w14:paraId="7A569F55" w14:textId="77777777" w:rsidR="006A2201" w:rsidRPr="008E24FF" w:rsidRDefault="006A2201" w:rsidP="00850E30">
      <w:pPr>
        <w:autoSpaceDE w:val="0"/>
        <w:autoSpaceDN w:val="0"/>
        <w:adjustRightInd w:val="0"/>
        <w:spacing w:line="360" w:lineRule="auto"/>
        <w:jc w:val="both"/>
        <w:rPr>
          <w:bCs/>
          <w:sz w:val="16"/>
          <w:szCs w:val="16"/>
        </w:rPr>
      </w:pPr>
    </w:p>
    <w:p w14:paraId="40CAB3BF" w14:textId="00BC91CD" w:rsidR="00C83DFF" w:rsidRDefault="00374B10" w:rsidP="00850E30">
      <w:pPr>
        <w:autoSpaceDE w:val="0"/>
        <w:autoSpaceDN w:val="0"/>
        <w:adjustRightInd w:val="0"/>
        <w:spacing w:line="360" w:lineRule="auto"/>
        <w:jc w:val="both"/>
        <w:rPr>
          <w:bCs/>
        </w:rPr>
      </w:pPr>
      <w:r>
        <w:rPr>
          <w:bCs/>
        </w:rPr>
        <w:tab/>
      </w:r>
      <w:r w:rsidRPr="00F83192">
        <w:rPr>
          <w:bCs/>
          <w:i/>
          <w:iCs/>
        </w:rPr>
        <w:t>Y</w:t>
      </w:r>
      <w:r>
        <w:rPr>
          <w:bCs/>
        </w:rPr>
        <w:t>(</w:t>
      </w:r>
      <w:r w:rsidR="00930F3B">
        <w:rPr>
          <w:bCs/>
        </w:rPr>
        <w:t>z</w:t>
      </w:r>
      <w:r>
        <w:rPr>
          <w:bCs/>
        </w:rPr>
        <w:t>)</w:t>
      </w:r>
      <w:r w:rsidR="00930F3B" w:rsidRPr="00930F3B">
        <w:rPr>
          <w:bCs/>
        </w:rPr>
        <w:t xml:space="preserve"> </w:t>
      </w:r>
      <w:r w:rsidR="00930F3B">
        <w:rPr>
          <w:bCs/>
        </w:rPr>
        <w:t>+ b</w:t>
      </w:r>
      <w:r w:rsidR="00930F3B">
        <w:rPr>
          <w:bCs/>
          <w:vertAlign w:val="subscript"/>
        </w:rPr>
        <w:t>1</w:t>
      </w:r>
      <w:r w:rsidR="005A0571">
        <w:rPr>
          <w:bCs/>
          <w:i/>
          <w:iCs/>
        </w:rPr>
        <w:t>z</w:t>
      </w:r>
      <w:r w:rsidR="005A0571" w:rsidRPr="005A0571">
        <w:rPr>
          <w:bCs/>
          <w:vertAlign w:val="superscript"/>
        </w:rPr>
        <w:t>-1</w:t>
      </w:r>
      <w:r w:rsidR="00930F3B">
        <w:rPr>
          <w:bCs/>
          <w:i/>
          <w:iCs/>
        </w:rPr>
        <w:t>Y</w:t>
      </w:r>
      <w:r w:rsidR="00930F3B">
        <w:rPr>
          <w:bCs/>
        </w:rPr>
        <w:t>(z) + b</w:t>
      </w:r>
      <w:r w:rsidR="00930F3B">
        <w:rPr>
          <w:bCs/>
          <w:vertAlign w:val="subscript"/>
        </w:rPr>
        <w:t>2</w:t>
      </w:r>
      <w:r w:rsidR="005A0571">
        <w:rPr>
          <w:bCs/>
          <w:i/>
          <w:iCs/>
        </w:rPr>
        <w:t>z</w:t>
      </w:r>
      <w:r w:rsidR="005A0571" w:rsidRPr="005A0571">
        <w:rPr>
          <w:bCs/>
          <w:vertAlign w:val="superscript"/>
        </w:rPr>
        <w:t>-2</w:t>
      </w:r>
      <w:r w:rsidR="00FD49B1">
        <w:rPr>
          <w:bCs/>
          <w:i/>
          <w:iCs/>
        </w:rPr>
        <w:t>Y</w:t>
      </w:r>
      <w:r w:rsidR="00FD49B1">
        <w:rPr>
          <w:bCs/>
        </w:rPr>
        <w:t>(z)</w:t>
      </w:r>
      <w:r w:rsidR="00930F3B">
        <w:rPr>
          <w:bCs/>
        </w:rPr>
        <w:t xml:space="preserve"> +…+</w:t>
      </w:r>
      <w:r w:rsidR="00930F3B" w:rsidRPr="00E62D45">
        <w:rPr>
          <w:bCs/>
        </w:rPr>
        <w:t xml:space="preserve"> </w:t>
      </w:r>
      <w:proofErr w:type="spellStart"/>
      <w:r w:rsidR="00930F3B">
        <w:rPr>
          <w:bCs/>
        </w:rPr>
        <w:t>b</w:t>
      </w:r>
      <w:r w:rsidR="00930F3B">
        <w:rPr>
          <w:bCs/>
          <w:vertAlign w:val="subscript"/>
        </w:rPr>
        <w:t>N</w:t>
      </w:r>
      <w:proofErr w:type="spellEnd"/>
      <w:r w:rsidR="00ED4348" w:rsidRPr="00ED4348">
        <w:rPr>
          <w:bCs/>
          <w:i/>
          <w:iCs/>
        </w:rPr>
        <w:t xml:space="preserve"> </w:t>
      </w:r>
      <w:r w:rsidR="00ED4348">
        <w:rPr>
          <w:bCs/>
          <w:i/>
          <w:iCs/>
        </w:rPr>
        <w:t>z</w:t>
      </w:r>
      <w:r w:rsidR="00ED4348" w:rsidRPr="00ED4348">
        <w:rPr>
          <w:bCs/>
          <w:i/>
          <w:iCs/>
          <w:vertAlign w:val="superscript"/>
        </w:rPr>
        <w:t>-</w:t>
      </w:r>
      <w:r w:rsidR="005A0571">
        <w:rPr>
          <w:bCs/>
          <w:i/>
          <w:iCs/>
          <w:vertAlign w:val="superscript"/>
        </w:rPr>
        <w:t>N</w:t>
      </w:r>
      <w:r w:rsidR="00ED4348">
        <w:rPr>
          <w:bCs/>
          <w:i/>
          <w:iCs/>
        </w:rPr>
        <w:t>Y</w:t>
      </w:r>
      <w:r w:rsidR="00ED4348">
        <w:rPr>
          <w:bCs/>
        </w:rPr>
        <w:t>(z)</w:t>
      </w:r>
      <w:r w:rsidR="00930F3B">
        <w:rPr>
          <w:bCs/>
        </w:rPr>
        <w:t xml:space="preserve"> </w:t>
      </w:r>
      <w:r>
        <w:rPr>
          <w:bCs/>
        </w:rPr>
        <w:t xml:space="preserve">= </w:t>
      </w:r>
      <w:r w:rsidR="0045654D">
        <w:rPr>
          <w:bCs/>
        </w:rPr>
        <w:t>a</w:t>
      </w:r>
      <w:r w:rsidR="0045654D" w:rsidRPr="00BA37A9">
        <w:rPr>
          <w:bCs/>
          <w:vertAlign w:val="subscript"/>
        </w:rPr>
        <w:t>0</w:t>
      </w:r>
      <w:r w:rsidR="002B6C61">
        <w:rPr>
          <w:bCs/>
          <w:vertAlign w:val="subscript"/>
        </w:rPr>
        <w:t xml:space="preserve"> </w:t>
      </w:r>
      <w:r w:rsidR="0045654D" w:rsidRPr="00F83192">
        <w:rPr>
          <w:bCs/>
          <w:i/>
          <w:iCs/>
        </w:rPr>
        <w:t>X</w:t>
      </w:r>
      <w:r w:rsidR="0045654D">
        <w:rPr>
          <w:bCs/>
        </w:rPr>
        <w:t>(</w:t>
      </w:r>
      <w:r w:rsidR="00DC6E88">
        <w:rPr>
          <w:bCs/>
        </w:rPr>
        <w:t>z</w:t>
      </w:r>
      <w:r w:rsidR="0045654D">
        <w:rPr>
          <w:bCs/>
        </w:rPr>
        <w:t>) + a</w:t>
      </w:r>
      <w:r w:rsidR="0045654D">
        <w:rPr>
          <w:bCs/>
          <w:vertAlign w:val="subscript"/>
        </w:rPr>
        <w:t>1</w:t>
      </w:r>
      <w:r w:rsidR="002B6C61">
        <w:rPr>
          <w:bCs/>
          <w:vertAlign w:val="subscript"/>
        </w:rPr>
        <w:t xml:space="preserve"> </w:t>
      </w:r>
      <w:r w:rsidR="005A0571">
        <w:rPr>
          <w:bCs/>
          <w:i/>
          <w:iCs/>
        </w:rPr>
        <w:t>z</w:t>
      </w:r>
      <w:r w:rsidR="005A0571" w:rsidRPr="005A0571">
        <w:rPr>
          <w:bCs/>
          <w:vertAlign w:val="superscript"/>
        </w:rPr>
        <w:t>-1</w:t>
      </w:r>
      <w:r w:rsidR="002B6C61" w:rsidRPr="00F83192">
        <w:rPr>
          <w:bCs/>
          <w:i/>
          <w:iCs/>
        </w:rPr>
        <w:t>X</w:t>
      </w:r>
      <w:r w:rsidR="002B6C61">
        <w:rPr>
          <w:bCs/>
        </w:rPr>
        <w:t>(</w:t>
      </w:r>
      <w:r w:rsidR="00DC6E88">
        <w:rPr>
          <w:bCs/>
        </w:rPr>
        <w:t>z</w:t>
      </w:r>
      <w:r w:rsidR="002B6C61">
        <w:rPr>
          <w:bCs/>
        </w:rPr>
        <w:t>)</w:t>
      </w:r>
      <w:r w:rsidR="0045654D">
        <w:rPr>
          <w:bCs/>
        </w:rPr>
        <w:t xml:space="preserve"> +</w:t>
      </w:r>
      <w:r w:rsidR="0045654D" w:rsidRPr="00BA37A9">
        <w:rPr>
          <w:bCs/>
        </w:rPr>
        <w:t xml:space="preserve"> </w:t>
      </w:r>
      <w:r w:rsidR="0045654D">
        <w:rPr>
          <w:bCs/>
        </w:rPr>
        <w:t>a</w:t>
      </w:r>
      <w:r w:rsidR="0045654D">
        <w:rPr>
          <w:bCs/>
          <w:vertAlign w:val="subscript"/>
        </w:rPr>
        <w:t>2</w:t>
      </w:r>
      <w:r w:rsidR="00DC6E88" w:rsidRPr="00DC6E88">
        <w:rPr>
          <w:bCs/>
          <w:i/>
          <w:iCs/>
        </w:rPr>
        <w:t xml:space="preserve"> </w:t>
      </w:r>
      <w:r w:rsidR="00DC6E88">
        <w:rPr>
          <w:bCs/>
          <w:i/>
          <w:iCs/>
        </w:rPr>
        <w:t>z</w:t>
      </w:r>
      <w:r w:rsidR="00DC6E88" w:rsidRPr="005A0571">
        <w:rPr>
          <w:bCs/>
          <w:vertAlign w:val="superscript"/>
        </w:rPr>
        <w:t>-</w:t>
      </w:r>
      <w:r w:rsidR="00DC6E88">
        <w:rPr>
          <w:bCs/>
          <w:vertAlign w:val="superscript"/>
        </w:rPr>
        <w:t xml:space="preserve">2 </w:t>
      </w:r>
      <w:r w:rsidR="00465083" w:rsidRPr="00F83192">
        <w:rPr>
          <w:bCs/>
          <w:i/>
          <w:iCs/>
        </w:rPr>
        <w:t>X</w:t>
      </w:r>
      <w:r w:rsidR="00465083">
        <w:rPr>
          <w:bCs/>
        </w:rPr>
        <w:t>(</w:t>
      </w:r>
      <w:r w:rsidR="00DC6E88">
        <w:rPr>
          <w:bCs/>
        </w:rPr>
        <w:t>z</w:t>
      </w:r>
      <w:r w:rsidR="00465083">
        <w:rPr>
          <w:bCs/>
        </w:rPr>
        <w:t>)</w:t>
      </w:r>
      <w:r w:rsidR="0045654D">
        <w:rPr>
          <w:bCs/>
        </w:rPr>
        <w:t xml:space="preserve"> +…+</w:t>
      </w:r>
      <w:r w:rsidR="0045654D" w:rsidRPr="00E62D45">
        <w:rPr>
          <w:bCs/>
        </w:rPr>
        <w:t xml:space="preserve"> </w:t>
      </w:r>
      <w:proofErr w:type="spellStart"/>
      <w:r w:rsidR="0045654D">
        <w:rPr>
          <w:bCs/>
        </w:rPr>
        <w:t>a</w:t>
      </w:r>
      <w:r w:rsidR="00B22FB3">
        <w:rPr>
          <w:bCs/>
          <w:vertAlign w:val="subscript"/>
        </w:rPr>
        <w:t>M</w:t>
      </w:r>
      <w:proofErr w:type="spellEnd"/>
      <w:r w:rsidR="00465083">
        <w:rPr>
          <w:bCs/>
          <w:vertAlign w:val="subscript"/>
        </w:rPr>
        <w:t xml:space="preserve"> </w:t>
      </w:r>
      <w:r w:rsidR="004C0A6D">
        <w:rPr>
          <w:bCs/>
          <w:i/>
          <w:iCs/>
        </w:rPr>
        <w:t>z</w:t>
      </w:r>
      <w:r w:rsidR="004C0A6D" w:rsidRPr="005A0571">
        <w:rPr>
          <w:bCs/>
          <w:vertAlign w:val="superscript"/>
        </w:rPr>
        <w:t>-</w:t>
      </w:r>
      <w:r w:rsidR="004C0A6D">
        <w:rPr>
          <w:bCs/>
          <w:vertAlign w:val="superscript"/>
        </w:rPr>
        <w:t>M</w:t>
      </w:r>
      <w:r w:rsidR="00465083" w:rsidRPr="00F83192">
        <w:rPr>
          <w:bCs/>
          <w:i/>
          <w:iCs/>
        </w:rPr>
        <w:t>X</w:t>
      </w:r>
      <w:r w:rsidR="00465083">
        <w:rPr>
          <w:bCs/>
        </w:rPr>
        <w:t>(</w:t>
      </w:r>
      <w:r w:rsidR="004C0A6D">
        <w:rPr>
          <w:bCs/>
        </w:rPr>
        <w:t>z</w:t>
      </w:r>
      <w:r w:rsidR="00465083">
        <w:rPr>
          <w:bCs/>
        </w:rPr>
        <w:t>)</w:t>
      </w:r>
      <w:r w:rsidR="0045654D">
        <w:rPr>
          <w:bCs/>
        </w:rPr>
        <w:t>.</w:t>
      </w:r>
    </w:p>
    <w:p w14:paraId="0AC0EC40" w14:textId="77777777" w:rsidR="008E24FF" w:rsidRPr="008E24FF" w:rsidRDefault="008E24FF" w:rsidP="00850E30">
      <w:pPr>
        <w:autoSpaceDE w:val="0"/>
        <w:autoSpaceDN w:val="0"/>
        <w:adjustRightInd w:val="0"/>
        <w:spacing w:line="360" w:lineRule="auto"/>
        <w:ind w:firstLine="720"/>
        <w:jc w:val="both"/>
        <w:rPr>
          <w:bCs/>
          <w:sz w:val="16"/>
          <w:szCs w:val="16"/>
        </w:rPr>
      </w:pPr>
    </w:p>
    <w:p w14:paraId="29E4636B" w14:textId="49D47B9A" w:rsidR="00AA7E0B" w:rsidRPr="008E24FF" w:rsidRDefault="00D32175" w:rsidP="00850E30">
      <w:pPr>
        <w:autoSpaceDE w:val="0"/>
        <w:autoSpaceDN w:val="0"/>
        <w:adjustRightInd w:val="0"/>
        <w:spacing w:line="360" w:lineRule="auto"/>
        <w:jc w:val="both"/>
        <w:rPr>
          <w:bCs/>
          <w:sz w:val="16"/>
          <w:szCs w:val="16"/>
        </w:rPr>
      </w:pPr>
      <m:oMathPara>
        <m:oMath>
          <m:r>
            <w:rPr>
              <w:rFonts w:ascii="Cambria Math" w:hAnsi="Cambria Math"/>
              <w:sz w:val="16"/>
              <w:szCs w:val="16"/>
            </w:rPr>
            <m:t>H</m:t>
          </m:r>
          <m:d>
            <m:dPr>
              <m:ctrlPr>
                <w:rPr>
                  <w:rFonts w:ascii="Cambria Math" w:hAnsi="Cambria Math"/>
                  <w:bCs/>
                  <w:i/>
                  <w:sz w:val="16"/>
                  <w:szCs w:val="16"/>
                </w:rPr>
              </m:ctrlPr>
            </m:dPr>
            <m:e>
              <m:r>
                <w:rPr>
                  <w:rFonts w:ascii="Cambria Math" w:hAnsi="Cambria Math"/>
                  <w:sz w:val="16"/>
                  <w:szCs w:val="16"/>
                </w:rPr>
                <m:t>z</m:t>
              </m:r>
            </m:e>
          </m:d>
          <m:r>
            <w:rPr>
              <w:rFonts w:ascii="Cambria Math" w:hAnsi="Cambria Math"/>
              <w:sz w:val="16"/>
              <w:szCs w:val="16"/>
            </w:rPr>
            <m:t>=</m:t>
          </m:r>
          <m:f>
            <m:fPr>
              <m:ctrlPr>
                <w:rPr>
                  <w:rFonts w:ascii="Cambria Math" w:hAnsi="Cambria Math"/>
                  <w:bCs/>
                  <w:i/>
                  <w:sz w:val="16"/>
                  <w:szCs w:val="16"/>
                </w:rPr>
              </m:ctrlPr>
            </m:fPr>
            <m:num>
              <m:r>
                <w:rPr>
                  <w:rFonts w:ascii="Cambria Math" w:hAnsi="Cambria Math"/>
                  <w:sz w:val="16"/>
                  <w:szCs w:val="16"/>
                </w:rPr>
                <m:t>Y(z)</m:t>
              </m:r>
            </m:num>
            <m:den>
              <m:r>
                <w:rPr>
                  <w:rFonts w:ascii="Cambria Math" w:hAnsi="Cambria Math"/>
                  <w:sz w:val="16"/>
                  <w:szCs w:val="16"/>
                </w:rPr>
                <m:t>X(z)</m:t>
              </m:r>
            </m:den>
          </m:f>
          <m:r>
            <w:rPr>
              <w:rFonts w:ascii="Cambria Math" w:hAnsi="Cambria Math"/>
              <w:sz w:val="16"/>
              <w:szCs w:val="16"/>
            </w:rPr>
            <m:t>=</m:t>
          </m:r>
          <m:f>
            <m:fPr>
              <m:ctrlPr>
                <w:rPr>
                  <w:rFonts w:ascii="Cambria Math" w:hAnsi="Cambria Math"/>
                  <w:bCs/>
                  <w:i/>
                  <w:sz w:val="16"/>
                  <w:szCs w:val="16"/>
                </w:rPr>
              </m:ctrlPr>
            </m:fPr>
            <m:num>
              <m:sSup>
                <m:sSupPr>
                  <m:ctrlPr>
                    <w:rPr>
                      <w:rFonts w:ascii="Cambria Math" w:hAnsi="Cambria Math"/>
                      <w:bCs/>
                      <w:i/>
                      <w:sz w:val="16"/>
                      <w:szCs w:val="16"/>
                    </w:rPr>
                  </m:ctrlPr>
                </m:sSupPr>
                <m:e>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0</m:t>
                      </m:r>
                    </m:sub>
                  </m:sSub>
                  <m:r>
                    <w:rPr>
                      <w:rFonts w:ascii="Cambria Math" w:hAnsi="Cambria Math"/>
                      <w:sz w:val="16"/>
                      <w:szCs w:val="16"/>
                    </w:rPr>
                    <m:t>z</m:t>
                  </m:r>
                </m:e>
                <m:sup>
                  <m:r>
                    <w:rPr>
                      <w:rFonts w:ascii="Cambria Math" w:hAnsi="Cambria Math"/>
                      <w:sz w:val="16"/>
                      <w:szCs w:val="16"/>
                    </w:rPr>
                    <m:t>N-M</m:t>
                  </m:r>
                </m:sup>
              </m:sSup>
              <m:r>
                <w:rPr>
                  <w:rFonts w:ascii="Cambria Math" w:hAnsi="Cambria Math"/>
                  <w:sz w:val="16"/>
                  <w:szCs w:val="16"/>
                </w:rPr>
                <m:t>+</m:t>
              </m:r>
              <m:sSup>
                <m:sSupPr>
                  <m:ctrlPr>
                    <w:rPr>
                      <w:rFonts w:ascii="Cambria Math" w:hAnsi="Cambria Math"/>
                      <w:bCs/>
                      <w:i/>
                      <w:sz w:val="16"/>
                      <w:szCs w:val="16"/>
                    </w:rPr>
                  </m:ctrlPr>
                </m:sSupPr>
                <m:e>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z</m:t>
                  </m:r>
                </m:e>
                <m:sup>
                  <m:r>
                    <w:rPr>
                      <w:rFonts w:ascii="Cambria Math" w:hAnsi="Cambria Math"/>
                      <w:sz w:val="16"/>
                      <w:szCs w:val="16"/>
                    </w:rPr>
                    <m:t>N-M-1</m:t>
                  </m:r>
                </m:sup>
              </m:sSup>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M</m:t>
                  </m:r>
                </m:sub>
              </m:sSub>
            </m:num>
            <m:den>
              <m:sSup>
                <m:sSupPr>
                  <m:ctrlPr>
                    <w:rPr>
                      <w:rFonts w:ascii="Cambria Math" w:hAnsi="Cambria Math"/>
                      <w:bCs/>
                      <w:i/>
                      <w:sz w:val="16"/>
                      <w:szCs w:val="16"/>
                    </w:rPr>
                  </m:ctrlPr>
                </m:sSupPr>
                <m:e>
                  <m:r>
                    <w:rPr>
                      <w:rFonts w:ascii="Cambria Math" w:hAnsi="Cambria Math"/>
                      <w:sz w:val="16"/>
                      <w:szCs w:val="16"/>
                    </w:rPr>
                    <m:t>z</m:t>
                  </m:r>
                </m:e>
                <m:sup>
                  <m:r>
                    <w:rPr>
                      <w:rFonts w:ascii="Cambria Math" w:hAnsi="Cambria Math"/>
                      <w:sz w:val="16"/>
                      <w:szCs w:val="16"/>
                    </w:rPr>
                    <m:t>N</m:t>
                  </m:r>
                </m:sup>
              </m:sSup>
              <m:r>
                <w:rPr>
                  <w:rFonts w:ascii="Cambria Math" w:hAnsi="Cambria Math"/>
                  <w:sz w:val="16"/>
                  <w:szCs w:val="16"/>
                </w:rPr>
                <m:t>+</m:t>
              </m:r>
              <m:sSup>
                <m:sSupPr>
                  <m:ctrlPr>
                    <w:rPr>
                      <w:rFonts w:ascii="Cambria Math" w:hAnsi="Cambria Math"/>
                      <w:bCs/>
                      <w:i/>
                      <w:sz w:val="16"/>
                      <w:szCs w:val="16"/>
                    </w:rPr>
                  </m:ctrlPr>
                </m:sSupPr>
                <m:e>
                  <m:sSub>
                    <m:sSubPr>
                      <m:ctrlPr>
                        <w:rPr>
                          <w:rFonts w:ascii="Cambria Math" w:hAnsi="Cambria Math"/>
                          <w:bCs/>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z</m:t>
                  </m:r>
                </m:e>
                <m:sup>
                  <m:r>
                    <w:rPr>
                      <w:rFonts w:ascii="Cambria Math" w:hAnsi="Cambria Math"/>
                      <w:sz w:val="16"/>
                      <w:szCs w:val="16"/>
                    </w:rPr>
                    <m:t>N-1</m:t>
                  </m:r>
                </m:sup>
              </m:sSup>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N</m:t>
                  </m:r>
                </m:sub>
              </m:sSub>
            </m:den>
          </m:f>
        </m:oMath>
      </m:oMathPara>
    </w:p>
    <w:p w14:paraId="2086246A" w14:textId="46189B08" w:rsidR="0045654D" w:rsidRDefault="000E00D0" w:rsidP="00850E30">
      <w:pPr>
        <w:autoSpaceDE w:val="0"/>
        <w:autoSpaceDN w:val="0"/>
        <w:adjustRightInd w:val="0"/>
        <w:spacing w:line="360" w:lineRule="auto"/>
        <w:jc w:val="both"/>
        <w:rPr>
          <w:bCs/>
        </w:rPr>
      </w:pPr>
      <w:r>
        <w:rPr>
          <w:bCs/>
        </w:rPr>
        <w:t xml:space="preserve">The impulse response </w:t>
      </w:r>
      <w:r w:rsidR="00A94D06">
        <w:rPr>
          <w:bCs/>
          <w:i/>
          <w:iCs/>
        </w:rPr>
        <w:t>h</w:t>
      </w:r>
      <w:r w:rsidR="003D4F9A">
        <w:rPr>
          <w:bCs/>
        </w:rPr>
        <w:t>[</w:t>
      </w:r>
      <w:r w:rsidR="003D4F9A" w:rsidRPr="00A94D06">
        <w:rPr>
          <w:bCs/>
          <w:i/>
          <w:iCs/>
        </w:rPr>
        <w:t>n</w:t>
      </w:r>
      <w:r w:rsidR="003D4F9A">
        <w:rPr>
          <w:bCs/>
        </w:rPr>
        <w:t xml:space="preserve">] can be found by taking the inverse </w:t>
      </w:r>
      <w:r w:rsidR="00A4377A">
        <w:rPr>
          <w:bCs/>
        </w:rPr>
        <w:t xml:space="preserve">z-transform </w:t>
      </w:r>
      <w:r w:rsidR="003D4F9A">
        <w:rPr>
          <w:bCs/>
        </w:rPr>
        <w:t>of</w:t>
      </w:r>
      <w:r w:rsidR="00674DA7">
        <w:rPr>
          <w:bCs/>
        </w:rPr>
        <w:t xml:space="preserve"> the transfer function</w:t>
      </w:r>
      <w:r w:rsidR="003D4F9A">
        <w:rPr>
          <w:bCs/>
        </w:rPr>
        <w:t xml:space="preserve"> </w:t>
      </w:r>
      <w:r w:rsidR="003D4F9A" w:rsidRPr="00A94D06">
        <w:rPr>
          <w:bCs/>
          <w:i/>
          <w:iCs/>
        </w:rPr>
        <w:t>H</w:t>
      </w:r>
      <w:r w:rsidR="003D4F9A">
        <w:rPr>
          <w:bCs/>
        </w:rPr>
        <w:t>(</w:t>
      </w:r>
      <w:r w:rsidR="00A4377A">
        <w:rPr>
          <w:bCs/>
        </w:rPr>
        <w:t>z</w:t>
      </w:r>
      <w:r w:rsidR="003D4F9A">
        <w:rPr>
          <w:bCs/>
        </w:rPr>
        <w:t xml:space="preserve">) in the above equation. </w:t>
      </w:r>
      <w:r w:rsidR="006269C7">
        <w:rPr>
          <w:bCs/>
        </w:rPr>
        <w:t>Depending on the system the impulse response</w:t>
      </w:r>
      <w:r w:rsidR="0022607B">
        <w:rPr>
          <w:bCs/>
        </w:rPr>
        <w:t xml:space="preserve"> might be of this </w:t>
      </w:r>
      <w:proofErr w:type="gramStart"/>
      <w:r w:rsidR="0022607B">
        <w:rPr>
          <w:bCs/>
        </w:rPr>
        <w:t>form</w:t>
      </w:r>
      <w:proofErr w:type="gramEnd"/>
    </w:p>
    <w:p w14:paraId="03D1AB94" w14:textId="77777777" w:rsidR="00900182" w:rsidRPr="008E24FF" w:rsidRDefault="00900182" w:rsidP="00850E30">
      <w:pPr>
        <w:autoSpaceDE w:val="0"/>
        <w:autoSpaceDN w:val="0"/>
        <w:adjustRightInd w:val="0"/>
        <w:spacing w:line="360" w:lineRule="auto"/>
        <w:jc w:val="both"/>
        <w:rPr>
          <w:bCs/>
          <w:sz w:val="16"/>
          <w:szCs w:val="16"/>
        </w:rPr>
      </w:pPr>
    </w:p>
    <w:p w14:paraId="148D9C89" w14:textId="0C2FF2B6" w:rsidR="00B2174A" w:rsidRPr="0022607B" w:rsidRDefault="00177A90" w:rsidP="00AA7E0B">
      <w:pPr>
        <w:autoSpaceDE w:val="0"/>
        <w:autoSpaceDN w:val="0"/>
        <w:adjustRightInd w:val="0"/>
        <w:spacing w:line="360" w:lineRule="auto"/>
        <w:ind w:firstLine="720"/>
        <w:jc w:val="both"/>
        <w:rPr>
          <w:bCs/>
        </w:rPr>
      </w:pPr>
      <w:r>
        <w:rPr>
          <w:bCs/>
          <w:i/>
          <w:iCs/>
        </w:rPr>
        <w:t>h</w:t>
      </w:r>
      <w:r w:rsidR="00C83DFF">
        <w:rPr>
          <w:bCs/>
        </w:rPr>
        <w:t>[</w:t>
      </w:r>
      <w:r w:rsidR="00C83DFF" w:rsidRPr="00C83DFF">
        <w:rPr>
          <w:bCs/>
          <w:i/>
          <w:iCs/>
        </w:rPr>
        <w:t>n</w:t>
      </w:r>
      <w:r w:rsidR="00C83DFF">
        <w:rPr>
          <w:bCs/>
        </w:rPr>
        <w:t xml:space="preserve">] = </w:t>
      </w:r>
      <w:r w:rsidR="0022607B">
        <w:rPr>
          <w:bCs/>
        </w:rPr>
        <w:t>A</w:t>
      </w:r>
      <w:r w:rsidR="0022607B">
        <w:rPr>
          <w:bCs/>
          <w:i/>
          <w:iCs/>
        </w:rPr>
        <w:t>u</w:t>
      </w:r>
      <w:r w:rsidR="0022607B" w:rsidRPr="0022607B">
        <w:rPr>
          <w:bCs/>
        </w:rPr>
        <w:t>[</w:t>
      </w:r>
      <w:r w:rsidR="0022607B">
        <w:rPr>
          <w:bCs/>
          <w:i/>
          <w:iCs/>
        </w:rPr>
        <w:t>n</w:t>
      </w:r>
      <w:r w:rsidR="0022607B" w:rsidRPr="0022607B">
        <w:rPr>
          <w:bCs/>
        </w:rPr>
        <w:t>] +</w:t>
      </w:r>
      <w:r w:rsidR="0022607B">
        <w:rPr>
          <w:bCs/>
        </w:rPr>
        <w:t xml:space="preserve"> </w:t>
      </w:r>
      <w:proofErr w:type="spellStart"/>
      <w:r w:rsidR="0022607B" w:rsidRPr="00116E3E">
        <w:rPr>
          <w:bCs/>
          <w:i/>
          <w:iCs/>
        </w:rPr>
        <w:t>n</w:t>
      </w:r>
      <w:r w:rsidR="00B72836" w:rsidRPr="00116E3E">
        <w:rPr>
          <w:bCs/>
        </w:rPr>
        <w:t>γ</w:t>
      </w:r>
      <w:r w:rsidR="00B72836" w:rsidRPr="00116E3E">
        <w:rPr>
          <w:bCs/>
          <w:i/>
          <w:iCs/>
          <w:vertAlign w:val="superscript"/>
        </w:rPr>
        <w:t>n</w:t>
      </w:r>
      <w:proofErr w:type="spellEnd"/>
      <w:r w:rsidR="00116E3E">
        <w:rPr>
          <w:bCs/>
          <w:vertAlign w:val="superscript"/>
        </w:rPr>
        <w:t xml:space="preserve"> </w:t>
      </w:r>
      <w:r w:rsidR="00B72836" w:rsidRPr="00116E3E">
        <w:rPr>
          <w:bCs/>
          <w:i/>
          <w:iCs/>
        </w:rPr>
        <w:t>u</w:t>
      </w:r>
      <w:r w:rsidR="00B72836">
        <w:rPr>
          <w:bCs/>
        </w:rPr>
        <w:t>[</w:t>
      </w:r>
      <w:r w:rsidR="00B72836" w:rsidRPr="00116E3E">
        <w:rPr>
          <w:bCs/>
          <w:i/>
          <w:iCs/>
        </w:rPr>
        <w:t>n</w:t>
      </w:r>
      <w:r w:rsidR="00B72836">
        <w:rPr>
          <w:bCs/>
        </w:rPr>
        <w:t>] +</w:t>
      </w:r>
      <w:r w:rsidR="00116E3E">
        <w:rPr>
          <w:bCs/>
        </w:rPr>
        <w:t xml:space="preserve"> </w:t>
      </w:r>
      <w:r w:rsidR="00116E3E" w:rsidRPr="00116E3E">
        <w:rPr>
          <w:bCs/>
        </w:rPr>
        <w:t>γ</w:t>
      </w:r>
      <w:r w:rsidR="00172606" w:rsidRPr="00172606">
        <w:rPr>
          <w:bCs/>
          <w:vertAlign w:val="subscript"/>
        </w:rPr>
        <w:t>1</w:t>
      </w:r>
      <w:r w:rsidR="00116E3E" w:rsidRPr="00116E3E">
        <w:rPr>
          <w:bCs/>
          <w:i/>
          <w:iCs/>
          <w:vertAlign w:val="superscript"/>
        </w:rPr>
        <w:t>n</w:t>
      </w:r>
      <w:r w:rsidR="00116E3E">
        <w:rPr>
          <w:bCs/>
          <w:vertAlign w:val="superscript"/>
        </w:rPr>
        <w:t xml:space="preserve"> </w:t>
      </w:r>
      <w:r w:rsidR="00116E3E" w:rsidRPr="00116E3E">
        <w:rPr>
          <w:bCs/>
          <w:i/>
          <w:iCs/>
        </w:rPr>
        <w:t>u</w:t>
      </w:r>
      <w:r w:rsidR="00116E3E">
        <w:rPr>
          <w:bCs/>
        </w:rPr>
        <w:t>[</w:t>
      </w:r>
      <w:r w:rsidR="00116E3E" w:rsidRPr="00116E3E">
        <w:rPr>
          <w:bCs/>
          <w:i/>
          <w:iCs/>
        </w:rPr>
        <w:t>n</w:t>
      </w:r>
      <w:r w:rsidR="00116E3E">
        <w:rPr>
          <w:bCs/>
        </w:rPr>
        <w:t>]</w:t>
      </w:r>
      <w:r w:rsidR="00172606">
        <w:rPr>
          <w:bCs/>
        </w:rPr>
        <w:t>+ ….</w:t>
      </w:r>
      <w:r w:rsidR="00116E3E">
        <w:rPr>
          <w:bCs/>
        </w:rPr>
        <w:t xml:space="preserve"> </w:t>
      </w:r>
      <w:r w:rsidR="00B72836">
        <w:rPr>
          <w:bCs/>
        </w:rPr>
        <w:t xml:space="preserve"> </w:t>
      </w:r>
    </w:p>
    <w:p w14:paraId="0A921BEE" w14:textId="77777777" w:rsidR="00AA7E0B" w:rsidRPr="008E24FF" w:rsidRDefault="00AA7E0B" w:rsidP="00A1015C">
      <w:pPr>
        <w:autoSpaceDE w:val="0"/>
        <w:autoSpaceDN w:val="0"/>
        <w:adjustRightInd w:val="0"/>
        <w:spacing w:line="360" w:lineRule="auto"/>
        <w:jc w:val="both"/>
        <w:rPr>
          <w:bCs/>
          <w:sz w:val="16"/>
          <w:szCs w:val="16"/>
        </w:rPr>
      </w:pPr>
    </w:p>
    <w:p w14:paraId="31955112" w14:textId="77777777" w:rsidR="00335F44" w:rsidRDefault="00EE0D83" w:rsidP="00335F44">
      <w:pPr>
        <w:autoSpaceDE w:val="0"/>
        <w:autoSpaceDN w:val="0"/>
        <w:adjustRightInd w:val="0"/>
        <w:spacing w:line="360" w:lineRule="auto"/>
        <w:jc w:val="both"/>
        <w:rPr>
          <w:bCs/>
        </w:rPr>
      </w:pPr>
      <w:r>
        <w:rPr>
          <w:bCs/>
        </w:rPr>
        <w:t xml:space="preserve">The output </w:t>
      </w:r>
      <w:r w:rsidRPr="00A93ADF">
        <w:rPr>
          <w:bCs/>
          <w:i/>
          <w:iCs/>
        </w:rPr>
        <w:t>y</w:t>
      </w:r>
      <w:r>
        <w:rPr>
          <w:bCs/>
        </w:rPr>
        <w:t>[</w:t>
      </w:r>
      <w:r w:rsidRPr="00A93ADF">
        <w:rPr>
          <w:bCs/>
          <w:i/>
          <w:iCs/>
        </w:rPr>
        <w:t>n</w:t>
      </w:r>
      <w:r>
        <w:rPr>
          <w:bCs/>
        </w:rPr>
        <w:t xml:space="preserve">] is calculated by the </w:t>
      </w:r>
      <w:r w:rsidR="00C43F6B">
        <w:rPr>
          <w:bCs/>
        </w:rPr>
        <w:t xml:space="preserve">linear </w:t>
      </w:r>
      <w:r>
        <w:rPr>
          <w:bCs/>
        </w:rPr>
        <w:t xml:space="preserve">convolution of the input </w:t>
      </w:r>
      <w:r w:rsidRPr="00A93ADF">
        <w:rPr>
          <w:bCs/>
          <w:i/>
          <w:iCs/>
        </w:rPr>
        <w:t>x</w:t>
      </w:r>
      <w:r>
        <w:rPr>
          <w:bCs/>
        </w:rPr>
        <w:t>[</w:t>
      </w:r>
      <w:r w:rsidRPr="00A93ADF">
        <w:rPr>
          <w:bCs/>
          <w:i/>
          <w:iCs/>
        </w:rPr>
        <w:t>n</w:t>
      </w:r>
      <w:r>
        <w:rPr>
          <w:bCs/>
        </w:rPr>
        <w:t xml:space="preserve">] with the impulse response </w:t>
      </w:r>
      <w:r w:rsidRPr="00A93ADF">
        <w:rPr>
          <w:bCs/>
          <w:i/>
          <w:iCs/>
        </w:rPr>
        <w:t>h</w:t>
      </w:r>
      <w:r>
        <w:rPr>
          <w:bCs/>
        </w:rPr>
        <w:t>[</w:t>
      </w:r>
      <w:r w:rsidRPr="00A93ADF">
        <w:rPr>
          <w:bCs/>
          <w:i/>
          <w:iCs/>
        </w:rPr>
        <w:t>n</w:t>
      </w:r>
      <w:r>
        <w:rPr>
          <w:bCs/>
        </w:rPr>
        <w:t xml:space="preserve">], as </w:t>
      </w:r>
      <w:proofErr w:type="gramStart"/>
      <w:r>
        <w:rPr>
          <w:bCs/>
        </w:rPr>
        <w:t>follow</w:t>
      </w:r>
      <w:proofErr w:type="gramEnd"/>
    </w:p>
    <w:p w14:paraId="40769511" w14:textId="712765BE" w:rsidR="00892A81" w:rsidRPr="007200C7" w:rsidRDefault="00152E5B" w:rsidP="007200C7">
      <w:pPr>
        <w:autoSpaceDE w:val="0"/>
        <w:autoSpaceDN w:val="0"/>
        <w:adjustRightInd w:val="0"/>
        <w:spacing w:line="360" w:lineRule="auto"/>
        <w:ind w:left="720" w:firstLine="720"/>
        <w:jc w:val="both"/>
        <w:rPr>
          <w:bCs/>
        </w:rPr>
      </w:pPr>
      <m:oMathPara>
        <m:oMathParaPr>
          <m:jc m:val="left"/>
        </m:oMathParaPr>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n</m:t>
              </m:r>
            </m:sup>
            <m:e>
              <m:r>
                <w:rPr>
                  <w:rFonts w:ascii="Cambria Math" w:hAnsi="Cambria Math"/>
                </w:rPr>
                <m:t>h</m:t>
              </m:r>
              <m:d>
                <m:dPr>
                  <m:begChr m:val="["/>
                  <m:endChr m:val="]"/>
                  <m:ctrlPr>
                    <w:rPr>
                      <w:rFonts w:ascii="Cambria Math" w:hAnsi="Cambria Math"/>
                      <w:bCs/>
                      <w:i/>
                    </w:rPr>
                  </m:ctrlPr>
                </m:dPr>
                <m:e>
                  <m:r>
                    <w:rPr>
                      <w:rFonts w:ascii="Cambria Math" w:hAnsi="Cambria Math"/>
                    </w:rPr>
                    <m:t>k</m:t>
                  </m:r>
                </m:e>
              </m:d>
              <m:r>
                <w:rPr>
                  <w:rFonts w:ascii="Cambria Math" w:hAnsi="Cambria Math"/>
                </w:rPr>
                <m:t>x[n-k]</m:t>
              </m:r>
            </m:e>
          </m:nary>
        </m:oMath>
      </m:oMathPara>
    </w:p>
    <w:p w14:paraId="22BAFC2D" w14:textId="7A690BE8" w:rsidR="00001CC5" w:rsidRDefault="00001CC5" w:rsidP="00850E30">
      <w:pPr>
        <w:autoSpaceDE w:val="0"/>
        <w:autoSpaceDN w:val="0"/>
        <w:adjustRightInd w:val="0"/>
        <w:spacing w:line="360" w:lineRule="auto"/>
        <w:ind w:firstLine="720"/>
        <w:jc w:val="both"/>
        <w:rPr>
          <w:bCs/>
        </w:rPr>
      </w:pPr>
    </w:p>
    <w:p w14:paraId="5632881B" w14:textId="1C877066" w:rsidR="006241CB" w:rsidRDefault="000C3672" w:rsidP="00850E30">
      <w:pPr>
        <w:autoSpaceDE w:val="0"/>
        <w:autoSpaceDN w:val="0"/>
        <w:adjustRightInd w:val="0"/>
        <w:spacing w:line="360" w:lineRule="auto"/>
        <w:jc w:val="both"/>
        <w:rPr>
          <w:bCs/>
        </w:rPr>
      </w:pPr>
      <w:r>
        <w:rPr>
          <w:bCs/>
        </w:rPr>
        <w:lastRenderedPageBreak/>
        <w:t xml:space="preserve">In this lab we will program the </w:t>
      </w:r>
      <w:r w:rsidR="00F808FF">
        <w:rPr>
          <w:bCs/>
        </w:rPr>
        <w:t xml:space="preserve">DSP LCDK board to be a </w:t>
      </w:r>
      <w:r w:rsidR="005E764A">
        <w:rPr>
          <w:bCs/>
        </w:rPr>
        <w:t xml:space="preserve">second order </w:t>
      </w:r>
      <w:r w:rsidR="00F808FF">
        <w:rPr>
          <w:bCs/>
        </w:rPr>
        <w:t xml:space="preserve">notch IIR filter and the output will be calculated </w:t>
      </w:r>
      <w:r w:rsidR="005E764A">
        <w:rPr>
          <w:bCs/>
        </w:rPr>
        <w:t xml:space="preserve">as the samples of the input signal arrive to the DSP board. </w:t>
      </w:r>
      <w:r w:rsidR="006241CB">
        <w:rPr>
          <w:bCs/>
        </w:rPr>
        <w:t>The output for the second order filter will be of this form.</w:t>
      </w:r>
    </w:p>
    <w:p w14:paraId="18655EF1" w14:textId="7F0FDFC3" w:rsidR="006241CB" w:rsidRDefault="006241CB" w:rsidP="00261EE4">
      <w:pPr>
        <w:autoSpaceDE w:val="0"/>
        <w:autoSpaceDN w:val="0"/>
        <w:adjustRightInd w:val="0"/>
        <w:spacing w:line="360" w:lineRule="auto"/>
        <w:ind w:firstLine="720"/>
        <w:jc w:val="both"/>
        <w:rPr>
          <w:bCs/>
        </w:rPr>
      </w:pPr>
      <w:r w:rsidRPr="00261EE4">
        <w:rPr>
          <w:bCs/>
          <w:i/>
          <w:iCs/>
        </w:rPr>
        <w:t>y</w:t>
      </w:r>
      <w:r>
        <w:rPr>
          <w:bCs/>
        </w:rPr>
        <w:t>[</w:t>
      </w:r>
      <w:r w:rsidRPr="00261EE4">
        <w:rPr>
          <w:bCs/>
          <w:i/>
          <w:iCs/>
        </w:rPr>
        <w:t>n</w:t>
      </w:r>
      <w:r>
        <w:rPr>
          <w:bCs/>
        </w:rPr>
        <w:t xml:space="preserve">] = </w:t>
      </w:r>
      <w:r w:rsidR="004260F1">
        <w:rPr>
          <w:bCs/>
        </w:rPr>
        <w:t>-</w:t>
      </w:r>
      <w:r w:rsidR="004260F1" w:rsidRPr="00261EE4">
        <w:rPr>
          <w:bCs/>
          <w:i/>
          <w:iCs/>
        </w:rPr>
        <w:t>b</w:t>
      </w:r>
      <w:r w:rsidR="004260F1" w:rsidRPr="00261EE4">
        <w:rPr>
          <w:bCs/>
          <w:vertAlign w:val="subscript"/>
        </w:rPr>
        <w:t>1</w:t>
      </w:r>
      <w:r w:rsidR="004260F1" w:rsidRPr="00261EE4">
        <w:rPr>
          <w:bCs/>
          <w:i/>
          <w:iCs/>
        </w:rPr>
        <w:t>y</w:t>
      </w:r>
      <w:r w:rsidR="004260F1">
        <w:rPr>
          <w:bCs/>
        </w:rPr>
        <w:t>[</w:t>
      </w:r>
      <w:r w:rsidR="004260F1" w:rsidRPr="00261EE4">
        <w:rPr>
          <w:bCs/>
          <w:i/>
          <w:iCs/>
        </w:rPr>
        <w:t>n</w:t>
      </w:r>
      <w:r w:rsidR="004260F1">
        <w:rPr>
          <w:bCs/>
        </w:rPr>
        <w:t xml:space="preserve">-1] – </w:t>
      </w:r>
      <w:r w:rsidR="004260F1" w:rsidRPr="00261EE4">
        <w:rPr>
          <w:bCs/>
          <w:i/>
          <w:iCs/>
        </w:rPr>
        <w:t>b</w:t>
      </w:r>
      <w:r w:rsidR="004260F1" w:rsidRPr="00261EE4">
        <w:rPr>
          <w:bCs/>
          <w:vertAlign w:val="subscript"/>
        </w:rPr>
        <w:t>2</w:t>
      </w:r>
      <w:r w:rsidR="004260F1">
        <w:rPr>
          <w:bCs/>
        </w:rPr>
        <w:t xml:space="preserve"> </w:t>
      </w:r>
      <w:r w:rsidR="004260F1" w:rsidRPr="00261EE4">
        <w:rPr>
          <w:bCs/>
          <w:i/>
          <w:iCs/>
        </w:rPr>
        <w:t>y</w:t>
      </w:r>
      <w:r w:rsidR="004260F1">
        <w:rPr>
          <w:bCs/>
        </w:rPr>
        <w:t>[</w:t>
      </w:r>
      <w:r w:rsidR="004260F1" w:rsidRPr="00261EE4">
        <w:rPr>
          <w:bCs/>
          <w:i/>
          <w:iCs/>
        </w:rPr>
        <w:t>n</w:t>
      </w:r>
      <w:r w:rsidR="004260F1">
        <w:rPr>
          <w:bCs/>
        </w:rPr>
        <w:t xml:space="preserve">-2] + </w:t>
      </w:r>
      <w:r w:rsidR="004260F1" w:rsidRPr="00261EE4">
        <w:rPr>
          <w:bCs/>
          <w:i/>
          <w:iCs/>
        </w:rPr>
        <w:t>a</w:t>
      </w:r>
      <w:r w:rsidR="004260F1" w:rsidRPr="00261EE4">
        <w:rPr>
          <w:bCs/>
          <w:vertAlign w:val="subscript"/>
        </w:rPr>
        <w:t>0</w:t>
      </w:r>
      <w:r w:rsidR="004260F1">
        <w:rPr>
          <w:bCs/>
        </w:rPr>
        <w:t xml:space="preserve"> </w:t>
      </w:r>
      <w:r w:rsidR="008327FC" w:rsidRPr="00261EE4">
        <w:rPr>
          <w:bCs/>
          <w:i/>
          <w:iCs/>
        </w:rPr>
        <w:t>x</w:t>
      </w:r>
      <w:r w:rsidR="008327FC">
        <w:rPr>
          <w:bCs/>
        </w:rPr>
        <w:t>[</w:t>
      </w:r>
      <w:r w:rsidR="008327FC" w:rsidRPr="00261EE4">
        <w:rPr>
          <w:bCs/>
          <w:i/>
          <w:iCs/>
        </w:rPr>
        <w:t>n</w:t>
      </w:r>
      <w:r w:rsidR="008327FC">
        <w:rPr>
          <w:bCs/>
        </w:rPr>
        <w:t xml:space="preserve">] + </w:t>
      </w:r>
      <w:r w:rsidR="00FB0963">
        <w:rPr>
          <w:bCs/>
          <w:i/>
          <w:iCs/>
        </w:rPr>
        <w:t>a</w:t>
      </w:r>
      <w:r w:rsidR="008327FC" w:rsidRPr="00FB0963">
        <w:rPr>
          <w:bCs/>
          <w:vertAlign w:val="subscript"/>
        </w:rPr>
        <w:t>1</w:t>
      </w:r>
      <w:r w:rsidR="008327FC" w:rsidRPr="00FB0963">
        <w:rPr>
          <w:bCs/>
          <w:i/>
          <w:iCs/>
        </w:rPr>
        <w:t>x</w:t>
      </w:r>
      <w:r w:rsidR="008327FC">
        <w:rPr>
          <w:bCs/>
        </w:rPr>
        <w:t>[</w:t>
      </w:r>
      <w:r w:rsidR="008327FC" w:rsidRPr="00FB0963">
        <w:rPr>
          <w:bCs/>
          <w:i/>
          <w:iCs/>
        </w:rPr>
        <w:t>n</w:t>
      </w:r>
      <w:r w:rsidR="008327FC">
        <w:rPr>
          <w:bCs/>
        </w:rPr>
        <w:t xml:space="preserve">-1] + </w:t>
      </w:r>
      <w:r w:rsidR="00504AD3">
        <w:rPr>
          <w:bCs/>
          <w:i/>
          <w:iCs/>
        </w:rPr>
        <w:t>a</w:t>
      </w:r>
      <w:r w:rsidR="008327FC" w:rsidRPr="00FB0963">
        <w:rPr>
          <w:bCs/>
          <w:vertAlign w:val="subscript"/>
        </w:rPr>
        <w:t>2</w:t>
      </w:r>
      <w:r w:rsidR="008327FC">
        <w:rPr>
          <w:bCs/>
        </w:rPr>
        <w:t xml:space="preserve"> </w:t>
      </w:r>
      <w:r w:rsidR="008327FC" w:rsidRPr="00FB0963">
        <w:rPr>
          <w:bCs/>
          <w:i/>
          <w:iCs/>
        </w:rPr>
        <w:t>x</w:t>
      </w:r>
      <w:r w:rsidR="008327FC">
        <w:rPr>
          <w:bCs/>
        </w:rPr>
        <w:t>[</w:t>
      </w:r>
      <w:r w:rsidR="008327FC" w:rsidRPr="00FB0963">
        <w:rPr>
          <w:bCs/>
          <w:i/>
          <w:iCs/>
        </w:rPr>
        <w:t>n</w:t>
      </w:r>
      <w:r w:rsidR="008327FC">
        <w:rPr>
          <w:bCs/>
        </w:rPr>
        <w:t>-2]</w:t>
      </w:r>
    </w:p>
    <w:p w14:paraId="6C10750D" w14:textId="14119E13" w:rsidR="00504AD3" w:rsidRDefault="00504AD3" w:rsidP="00504AD3">
      <w:pPr>
        <w:autoSpaceDE w:val="0"/>
        <w:autoSpaceDN w:val="0"/>
        <w:adjustRightInd w:val="0"/>
        <w:spacing w:line="360" w:lineRule="auto"/>
        <w:jc w:val="both"/>
        <w:rPr>
          <w:bCs/>
        </w:rPr>
      </w:pPr>
    </w:p>
    <w:p w14:paraId="02E9ED96" w14:textId="06557595" w:rsidR="00504AD3" w:rsidRDefault="007415BB" w:rsidP="00504AD3">
      <w:pPr>
        <w:autoSpaceDE w:val="0"/>
        <w:autoSpaceDN w:val="0"/>
        <w:adjustRightInd w:val="0"/>
        <w:spacing w:line="360" w:lineRule="auto"/>
        <w:jc w:val="both"/>
        <w:rPr>
          <w:bCs/>
        </w:rPr>
      </w:pPr>
      <w:r>
        <w:rPr>
          <w:bCs/>
        </w:rPr>
        <w:t xml:space="preserve">The constants </w:t>
      </w:r>
      <w:r w:rsidRPr="002176D5">
        <w:rPr>
          <w:bCs/>
          <w:i/>
          <w:iCs/>
        </w:rPr>
        <w:t>b</w:t>
      </w:r>
      <w:r w:rsidRPr="002176D5">
        <w:rPr>
          <w:bCs/>
          <w:vertAlign w:val="subscript"/>
        </w:rPr>
        <w:t>1</w:t>
      </w:r>
      <w:r>
        <w:rPr>
          <w:bCs/>
        </w:rPr>
        <w:t xml:space="preserve">, </w:t>
      </w:r>
      <w:r w:rsidRPr="002176D5">
        <w:rPr>
          <w:bCs/>
          <w:i/>
          <w:iCs/>
        </w:rPr>
        <w:t>b</w:t>
      </w:r>
      <w:r w:rsidRPr="002176D5">
        <w:rPr>
          <w:bCs/>
          <w:vertAlign w:val="subscript"/>
        </w:rPr>
        <w:t>2</w:t>
      </w:r>
      <w:r>
        <w:rPr>
          <w:bCs/>
        </w:rPr>
        <w:t xml:space="preserve">, </w:t>
      </w:r>
      <w:r w:rsidRPr="002176D5">
        <w:rPr>
          <w:bCs/>
          <w:i/>
          <w:iCs/>
        </w:rPr>
        <w:t>a</w:t>
      </w:r>
      <w:r w:rsidRPr="002176D5">
        <w:rPr>
          <w:bCs/>
          <w:vertAlign w:val="subscript"/>
        </w:rPr>
        <w:t>0</w:t>
      </w:r>
      <w:r>
        <w:rPr>
          <w:bCs/>
        </w:rPr>
        <w:t xml:space="preserve">, </w:t>
      </w:r>
      <w:r w:rsidRPr="002176D5">
        <w:rPr>
          <w:bCs/>
          <w:i/>
          <w:iCs/>
        </w:rPr>
        <w:t>a</w:t>
      </w:r>
      <w:r w:rsidRPr="002176D5">
        <w:rPr>
          <w:bCs/>
          <w:vertAlign w:val="subscript"/>
        </w:rPr>
        <w:t>1</w:t>
      </w:r>
      <w:r>
        <w:rPr>
          <w:bCs/>
        </w:rPr>
        <w:t xml:space="preserve">, and </w:t>
      </w:r>
      <w:r w:rsidRPr="002176D5">
        <w:rPr>
          <w:bCs/>
          <w:i/>
          <w:iCs/>
        </w:rPr>
        <w:t>a</w:t>
      </w:r>
      <w:r w:rsidRPr="002176D5">
        <w:rPr>
          <w:bCs/>
          <w:vertAlign w:val="subscript"/>
        </w:rPr>
        <w:t>2</w:t>
      </w:r>
      <w:r>
        <w:rPr>
          <w:bCs/>
        </w:rPr>
        <w:t xml:space="preserve"> w</w:t>
      </w:r>
      <w:r w:rsidR="002176D5">
        <w:rPr>
          <w:bCs/>
        </w:rPr>
        <w:t xml:space="preserve">ill depend on the type of filter and system. </w:t>
      </w:r>
      <w:r w:rsidR="00504AD3">
        <w:rPr>
          <w:bCs/>
        </w:rPr>
        <w:t xml:space="preserve">To calculate the </w:t>
      </w:r>
      <w:proofErr w:type="gramStart"/>
      <w:r w:rsidR="00504AD3">
        <w:rPr>
          <w:bCs/>
        </w:rPr>
        <w:t>output</w:t>
      </w:r>
      <w:proofErr w:type="gramEnd"/>
      <w:r w:rsidR="00504AD3">
        <w:rPr>
          <w:bCs/>
        </w:rPr>
        <w:t xml:space="preserve"> </w:t>
      </w:r>
      <w:r w:rsidR="0057384A">
        <w:rPr>
          <w:bCs/>
        </w:rPr>
        <w:t xml:space="preserve">we need to create a memory to hold the values </w:t>
      </w:r>
      <w:r w:rsidR="007F2262">
        <w:rPr>
          <w:bCs/>
        </w:rPr>
        <w:t xml:space="preserve">of two past inputs </w:t>
      </w:r>
      <w:r w:rsidR="007E59D3" w:rsidRPr="00FB0963">
        <w:rPr>
          <w:bCs/>
          <w:i/>
          <w:iCs/>
        </w:rPr>
        <w:t>x</w:t>
      </w:r>
      <w:r w:rsidR="007E59D3">
        <w:rPr>
          <w:bCs/>
        </w:rPr>
        <w:t>[</w:t>
      </w:r>
      <w:r w:rsidR="007E59D3" w:rsidRPr="00FB0963">
        <w:rPr>
          <w:bCs/>
          <w:i/>
          <w:iCs/>
        </w:rPr>
        <w:t>n</w:t>
      </w:r>
      <w:r w:rsidR="007E59D3">
        <w:rPr>
          <w:bCs/>
        </w:rPr>
        <w:t xml:space="preserve">-1] and </w:t>
      </w:r>
      <w:r w:rsidR="007E59D3" w:rsidRPr="00FB0963">
        <w:rPr>
          <w:bCs/>
          <w:i/>
          <w:iCs/>
        </w:rPr>
        <w:t>x</w:t>
      </w:r>
      <w:r w:rsidR="007E59D3">
        <w:rPr>
          <w:bCs/>
        </w:rPr>
        <w:t>[</w:t>
      </w:r>
      <w:r w:rsidR="007E59D3" w:rsidRPr="00FB0963">
        <w:rPr>
          <w:bCs/>
          <w:i/>
          <w:iCs/>
        </w:rPr>
        <w:t>n</w:t>
      </w:r>
      <w:r w:rsidR="007E59D3">
        <w:rPr>
          <w:bCs/>
        </w:rPr>
        <w:t xml:space="preserve">-2] </w:t>
      </w:r>
      <w:r w:rsidR="007F2262">
        <w:rPr>
          <w:bCs/>
        </w:rPr>
        <w:t xml:space="preserve">and </w:t>
      </w:r>
      <w:r w:rsidR="007E59D3">
        <w:rPr>
          <w:bCs/>
        </w:rPr>
        <w:t xml:space="preserve">the </w:t>
      </w:r>
      <w:r w:rsidR="007F2262">
        <w:rPr>
          <w:bCs/>
        </w:rPr>
        <w:t>two past ou</w:t>
      </w:r>
      <w:r w:rsidR="007E59D3">
        <w:rPr>
          <w:bCs/>
        </w:rPr>
        <w:t>t</w:t>
      </w:r>
      <w:r w:rsidR="007F2262">
        <w:rPr>
          <w:bCs/>
        </w:rPr>
        <w:t>puts</w:t>
      </w:r>
      <w:r w:rsidR="007E59D3">
        <w:rPr>
          <w:bCs/>
        </w:rPr>
        <w:t xml:space="preserve"> </w:t>
      </w:r>
      <w:r w:rsidR="007E59D3">
        <w:rPr>
          <w:bCs/>
          <w:i/>
          <w:iCs/>
        </w:rPr>
        <w:t>y</w:t>
      </w:r>
      <w:r w:rsidR="007E59D3">
        <w:rPr>
          <w:bCs/>
        </w:rPr>
        <w:t>[</w:t>
      </w:r>
      <w:r w:rsidR="007E59D3" w:rsidRPr="00FB0963">
        <w:rPr>
          <w:bCs/>
          <w:i/>
          <w:iCs/>
        </w:rPr>
        <w:t>n</w:t>
      </w:r>
      <w:r w:rsidR="007E59D3">
        <w:rPr>
          <w:bCs/>
        </w:rPr>
        <w:t xml:space="preserve">-1] and </w:t>
      </w:r>
      <w:r w:rsidR="007E59D3" w:rsidRPr="00FB0963">
        <w:rPr>
          <w:bCs/>
          <w:i/>
          <w:iCs/>
        </w:rPr>
        <w:t>x</w:t>
      </w:r>
      <w:r w:rsidR="007E59D3">
        <w:rPr>
          <w:bCs/>
        </w:rPr>
        <w:t>[</w:t>
      </w:r>
      <w:r w:rsidR="007E59D3" w:rsidRPr="00FB0963">
        <w:rPr>
          <w:bCs/>
          <w:i/>
          <w:iCs/>
        </w:rPr>
        <w:t>n</w:t>
      </w:r>
      <w:r w:rsidR="007E59D3">
        <w:rPr>
          <w:bCs/>
        </w:rPr>
        <w:t>-2]</w:t>
      </w:r>
      <w:r w:rsidR="007F2262">
        <w:rPr>
          <w:bCs/>
        </w:rPr>
        <w:t>.</w:t>
      </w:r>
    </w:p>
    <w:p w14:paraId="335BA364" w14:textId="51F4378C" w:rsidR="00C83DFF" w:rsidRDefault="00C83DFF" w:rsidP="00850E30">
      <w:pPr>
        <w:autoSpaceDE w:val="0"/>
        <w:autoSpaceDN w:val="0"/>
        <w:adjustRightInd w:val="0"/>
        <w:spacing w:line="360" w:lineRule="auto"/>
        <w:jc w:val="both"/>
        <w:rPr>
          <w:bCs/>
        </w:rPr>
      </w:pPr>
    </w:p>
    <w:p w14:paraId="7664FA3C" w14:textId="77777777" w:rsidR="00C314B1" w:rsidRPr="0076292C" w:rsidRDefault="00C314B1" w:rsidP="00C314B1">
      <w:pPr>
        <w:adjustRightInd w:val="0"/>
        <w:jc w:val="center"/>
        <w:rPr>
          <w:b/>
          <w:caps/>
          <w:sz w:val="28"/>
          <w:szCs w:val="28"/>
          <w:u w:val="single"/>
        </w:rPr>
      </w:pPr>
      <w:r w:rsidRPr="0076292C">
        <w:rPr>
          <w:b/>
          <w:caps/>
          <w:sz w:val="28"/>
          <w:szCs w:val="28"/>
          <w:u w:val="single"/>
        </w:rPr>
        <w:t>Prelab Exercises</w:t>
      </w:r>
    </w:p>
    <w:p w14:paraId="2C3AD712" w14:textId="77777777" w:rsidR="00C83DFF" w:rsidRDefault="00C83DFF" w:rsidP="00850E30">
      <w:pPr>
        <w:autoSpaceDE w:val="0"/>
        <w:autoSpaceDN w:val="0"/>
        <w:adjustRightInd w:val="0"/>
        <w:spacing w:line="360" w:lineRule="auto"/>
        <w:jc w:val="both"/>
        <w:rPr>
          <w:color w:val="000000" w:themeColor="text1"/>
        </w:rPr>
      </w:pPr>
    </w:p>
    <w:p w14:paraId="57D35058" w14:textId="20EE0412" w:rsidR="00F20DA4" w:rsidRDefault="00F20DA4" w:rsidP="00F20DA4">
      <w:pPr>
        <w:rPr>
          <w:rFonts w:asciiTheme="majorBidi" w:hAnsiTheme="majorBidi" w:cstheme="majorBidi"/>
        </w:rPr>
      </w:pPr>
      <w:r>
        <w:rPr>
          <w:rFonts w:asciiTheme="majorBidi" w:hAnsiTheme="majorBidi" w:cstheme="majorBidi"/>
        </w:rPr>
        <w:t xml:space="preserve">For the second order </w:t>
      </w:r>
      <w:r w:rsidR="007718A1">
        <w:rPr>
          <w:rFonts w:asciiTheme="majorBidi" w:hAnsiTheme="majorBidi" w:cstheme="majorBidi"/>
        </w:rPr>
        <w:t xml:space="preserve">IIR </w:t>
      </w:r>
      <w:r>
        <w:rPr>
          <w:rFonts w:asciiTheme="majorBidi" w:hAnsiTheme="majorBidi" w:cstheme="majorBidi"/>
        </w:rPr>
        <w:t xml:space="preserve">system described by the difference equation </w:t>
      </w:r>
    </w:p>
    <w:p w14:paraId="60BE2798" w14:textId="77777777" w:rsidR="00F20DA4" w:rsidRPr="004441FF" w:rsidRDefault="00F20DA4" w:rsidP="00F20DA4">
      <w:pPr>
        <w:rPr>
          <w:rFonts w:ascii="Cambria Math" w:hAnsi="Cambria Math" w:cstheme="majorBidi"/>
          <w:iCs/>
        </w:rPr>
      </w:pPr>
      <w:r>
        <w:rPr>
          <w:rFonts w:asciiTheme="majorBidi" w:hAnsiTheme="majorBidi" w:cstheme="majorBidi"/>
        </w:rPr>
        <w:tab/>
      </w:r>
      <w:r w:rsidRPr="0027718A">
        <w:rPr>
          <w:rFonts w:ascii="Cambria Math" w:hAnsi="Cambria Math" w:cstheme="majorBidi"/>
          <w:i/>
        </w:rPr>
        <w:br/>
      </w:r>
      <m:oMathPara>
        <m:oMath>
          <m:r>
            <w:rPr>
              <w:rFonts w:ascii="Cambria Math" w:hAnsi="Cambria Math" w:cstheme="majorBidi"/>
            </w:rPr>
            <m:t>y</m:t>
          </m:r>
          <m:d>
            <m:dPr>
              <m:begChr m:val="["/>
              <m:endChr m:val="]"/>
              <m:ctrlPr>
                <w:rPr>
                  <w:rFonts w:ascii="Cambria Math" w:hAnsi="Cambria Math" w:cstheme="majorBidi"/>
                  <w:i/>
                </w:rPr>
              </m:ctrlPr>
            </m:dPr>
            <m:e>
              <m:r>
                <w:rPr>
                  <w:rFonts w:ascii="Cambria Math" w:hAnsi="Cambria Math" w:cstheme="majorBidi"/>
                </w:rPr>
                <m:t>n</m:t>
              </m:r>
            </m:e>
          </m:d>
          <m:r>
            <w:rPr>
              <w:rFonts w:ascii="Cambria Math" w:hAnsi="Cambria Math" w:cstheme="majorBidi"/>
            </w:rPr>
            <m:t>-ry</m:t>
          </m:r>
          <m:d>
            <m:dPr>
              <m:begChr m:val="["/>
              <m:endChr m:val="]"/>
              <m:ctrlPr>
                <w:rPr>
                  <w:rFonts w:ascii="Cambria Math" w:hAnsi="Cambria Math" w:cstheme="majorBidi"/>
                  <w:i/>
                </w:rPr>
              </m:ctrlPr>
            </m:dPr>
            <m:e>
              <m:r>
                <w:rPr>
                  <w:rFonts w:ascii="Cambria Math" w:hAnsi="Cambria Math" w:cstheme="majorBidi"/>
                </w:rPr>
                <m:t>n-2</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n</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n-2</m:t>
              </m:r>
            </m:e>
          </m:d>
        </m:oMath>
      </m:oMathPara>
    </w:p>
    <w:p w14:paraId="7A01D412" w14:textId="77777777" w:rsidR="00F20DA4" w:rsidRPr="004441FF" w:rsidRDefault="00F20DA4" w:rsidP="00F20DA4">
      <w:pPr>
        <w:rPr>
          <w:rFonts w:asciiTheme="majorBidi" w:eastAsiaTheme="minorEastAsia" w:hAnsiTheme="majorBidi" w:cstheme="majorBidi"/>
          <w:iCs/>
        </w:rPr>
      </w:pPr>
    </w:p>
    <w:p w14:paraId="3331BF49" w14:textId="77777777" w:rsidR="00F20DA4" w:rsidRDefault="00F20DA4" w:rsidP="00F20DA4">
      <w:pPr>
        <w:pStyle w:val="ListParagraph"/>
        <w:numPr>
          <w:ilvl w:val="0"/>
          <w:numId w:val="36"/>
        </w:numPr>
        <w:rPr>
          <w:rFonts w:asciiTheme="majorBidi" w:hAnsiTheme="majorBidi" w:cstheme="majorBidi"/>
        </w:rPr>
      </w:pPr>
      <w:r w:rsidRPr="00531599">
        <w:rPr>
          <w:rFonts w:asciiTheme="majorBidi" w:hAnsiTheme="majorBidi" w:cstheme="majorBidi"/>
        </w:rPr>
        <w:t xml:space="preserve">Find the transfer function </w:t>
      </w:r>
      <w:r w:rsidRPr="00BC3B6A">
        <w:rPr>
          <w:rFonts w:asciiTheme="majorBidi" w:hAnsiTheme="majorBidi" w:cstheme="majorBidi"/>
          <w:i/>
          <w:iCs/>
        </w:rPr>
        <w:t>H</w:t>
      </w:r>
      <w:r w:rsidRPr="00531599">
        <w:rPr>
          <w:rFonts w:asciiTheme="majorBidi" w:hAnsiTheme="majorBidi" w:cstheme="majorBidi"/>
        </w:rPr>
        <w:t>(z)</w:t>
      </w:r>
    </w:p>
    <w:p w14:paraId="5DD45025" w14:textId="77777777" w:rsidR="008C15AF" w:rsidRDefault="00F20DA4" w:rsidP="00F20DA4">
      <w:pPr>
        <w:pStyle w:val="ListParagraph"/>
        <w:numPr>
          <w:ilvl w:val="0"/>
          <w:numId w:val="36"/>
        </w:numPr>
        <w:rPr>
          <w:rFonts w:asciiTheme="majorBidi" w:hAnsiTheme="majorBidi" w:cstheme="majorBidi"/>
        </w:rPr>
      </w:pPr>
      <w:r>
        <w:rPr>
          <w:rFonts w:asciiTheme="majorBidi" w:hAnsiTheme="majorBidi" w:cstheme="majorBidi"/>
        </w:rPr>
        <w:t xml:space="preserve">Plot the poles and zeros of the system in the z-plane for </w:t>
      </w:r>
      <w:r w:rsidRPr="005C11B5">
        <w:rPr>
          <w:rFonts w:asciiTheme="majorBidi" w:hAnsiTheme="majorBidi" w:cstheme="majorBidi"/>
          <w:i/>
          <w:iCs/>
        </w:rPr>
        <w:t>r</w:t>
      </w:r>
      <w:r>
        <w:rPr>
          <w:rFonts w:asciiTheme="majorBidi" w:hAnsiTheme="majorBidi" w:cstheme="majorBidi"/>
        </w:rPr>
        <w:t xml:space="preserve"> = 0.81.</w:t>
      </w:r>
      <w:r w:rsidR="007718A1">
        <w:rPr>
          <w:rFonts w:asciiTheme="majorBidi" w:hAnsiTheme="majorBidi" w:cstheme="majorBidi"/>
        </w:rPr>
        <w:t xml:space="preserve"> </w:t>
      </w:r>
    </w:p>
    <w:p w14:paraId="16841A08" w14:textId="05CE7E6A" w:rsidR="00F20DA4" w:rsidRPr="005C11B5" w:rsidRDefault="007718A1" w:rsidP="00F20DA4">
      <w:pPr>
        <w:pStyle w:val="ListParagraph"/>
        <w:numPr>
          <w:ilvl w:val="0"/>
          <w:numId w:val="36"/>
        </w:numPr>
        <w:rPr>
          <w:rFonts w:asciiTheme="majorBidi" w:hAnsiTheme="majorBidi" w:cstheme="majorBidi"/>
        </w:rPr>
      </w:pPr>
      <w:r>
        <w:rPr>
          <w:rFonts w:asciiTheme="majorBidi" w:hAnsiTheme="majorBidi" w:cstheme="majorBidi"/>
        </w:rPr>
        <w:t>What type of filter is this system?</w:t>
      </w:r>
    </w:p>
    <w:p w14:paraId="64E75575" w14:textId="4D7E3C00" w:rsidR="00F20DA4" w:rsidRDefault="00F20DA4" w:rsidP="00F20DA4">
      <w:pPr>
        <w:pStyle w:val="ListParagraph"/>
        <w:numPr>
          <w:ilvl w:val="0"/>
          <w:numId w:val="36"/>
        </w:numPr>
        <w:rPr>
          <w:rFonts w:asciiTheme="majorBidi" w:hAnsiTheme="majorBidi" w:cstheme="majorBidi"/>
        </w:rPr>
      </w:pPr>
      <w:r>
        <w:rPr>
          <w:rFonts w:asciiTheme="majorBidi" w:hAnsiTheme="majorBidi" w:cstheme="majorBidi"/>
        </w:rPr>
        <w:t xml:space="preserve">Plot the magnitude of the frequency response </w:t>
      </w:r>
      <w:r w:rsidRPr="00BC3B6A">
        <w:rPr>
          <w:rFonts w:asciiTheme="majorBidi" w:hAnsiTheme="majorBidi" w:cstheme="majorBidi"/>
          <w:i/>
          <w:iCs/>
        </w:rPr>
        <w:t>H</w:t>
      </w:r>
      <w:r>
        <w:rPr>
          <w:rFonts w:asciiTheme="majorBidi" w:hAnsiTheme="majorBidi" w:cstheme="majorBidi"/>
        </w:rPr>
        <w:t xml:space="preserve">(Ω) based on the locations of the poles and zeros. </w:t>
      </w:r>
    </w:p>
    <w:p w14:paraId="19C65E52" w14:textId="77777777" w:rsidR="00F20DA4" w:rsidRDefault="00F20DA4" w:rsidP="00F20DA4">
      <w:pPr>
        <w:pStyle w:val="ListParagraph"/>
        <w:numPr>
          <w:ilvl w:val="0"/>
          <w:numId w:val="36"/>
        </w:numPr>
        <w:rPr>
          <w:rFonts w:asciiTheme="majorBidi" w:hAnsiTheme="majorBidi" w:cstheme="majorBidi"/>
        </w:rPr>
      </w:pPr>
      <w:r>
        <w:rPr>
          <w:rFonts w:asciiTheme="majorBidi" w:hAnsiTheme="majorBidi" w:cstheme="majorBidi"/>
        </w:rPr>
        <w:t xml:space="preserve">Find the impulse response </w:t>
      </w:r>
      <w:r w:rsidRPr="005C11B5">
        <w:rPr>
          <w:rFonts w:asciiTheme="majorBidi" w:hAnsiTheme="majorBidi" w:cstheme="majorBidi"/>
          <w:i/>
          <w:iCs/>
        </w:rPr>
        <w:t>h</w:t>
      </w:r>
      <w:r>
        <w:rPr>
          <w:rFonts w:asciiTheme="majorBidi" w:hAnsiTheme="majorBidi" w:cstheme="majorBidi"/>
        </w:rPr>
        <w:t>[</w:t>
      </w:r>
      <w:r w:rsidRPr="005C11B5">
        <w:rPr>
          <w:rFonts w:asciiTheme="majorBidi" w:hAnsiTheme="majorBidi" w:cstheme="majorBidi"/>
          <w:i/>
          <w:iCs/>
        </w:rPr>
        <w:t>n</w:t>
      </w:r>
      <w:r>
        <w:rPr>
          <w:rFonts w:asciiTheme="majorBidi" w:hAnsiTheme="majorBidi" w:cstheme="majorBidi"/>
        </w:rPr>
        <w:t>]</w:t>
      </w:r>
    </w:p>
    <w:p w14:paraId="4027B2DA" w14:textId="47A20B93" w:rsidR="00512E52" w:rsidRDefault="00512E52" w:rsidP="00850E30">
      <w:pPr>
        <w:autoSpaceDE w:val="0"/>
        <w:autoSpaceDN w:val="0"/>
        <w:adjustRightInd w:val="0"/>
        <w:spacing w:line="360" w:lineRule="auto"/>
        <w:jc w:val="both"/>
        <w:rPr>
          <w:bCs/>
        </w:rPr>
      </w:pPr>
    </w:p>
    <w:p w14:paraId="2209DAA5" w14:textId="77777777" w:rsidR="00071DD8" w:rsidRPr="0076292C" w:rsidRDefault="00071DD8" w:rsidP="00071DD8">
      <w:pPr>
        <w:adjustRightInd w:val="0"/>
        <w:jc w:val="center"/>
        <w:rPr>
          <w:b/>
          <w:caps/>
          <w:sz w:val="28"/>
          <w:szCs w:val="28"/>
          <w:u w:val="single"/>
        </w:rPr>
      </w:pPr>
      <w:r w:rsidRPr="0076292C">
        <w:rPr>
          <w:b/>
          <w:caps/>
          <w:sz w:val="28"/>
          <w:szCs w:val="28"/>
          <w:u w:val="single"/>
        </w:rPr>
        <w:t>lab Exercises</w:t>
      </w:r>
    </w:p>
    <w:p w14:paraId="3B64281D" w14:textId="65EC8955" w:rsidR="00A353E8" w:rsidRPr="00A353E8" w:rsidRDefault="00A353E8" w:rsidP="00DB174C">
      <w:pPr>
        <w:rPr>
          <w:rFonts w:asciiTheme="majorBidi" w:hAnsiTheme="majorBidi" w:cstheme="majorBidi"/>
        </w:rPr>
      </w:pPr>
      <w:bookmarkStart w:id="0" w:name="_Hlk89873903"/>
    </w:p>
    <w:p w14:paraId="444B33D9" w14:textId="41D9A612" w:rsidR="00241503" w:rsidRPr="00BF591B" w:rsidRDefault="00241503" w:rsidP="00241503">
      <w:pPr>
        <w:rPr>
          <w:rFonts w:asciiTheme="majorBidi" w:hAnsiTheme="majorBidi" w:cstheme="majorBidi"/>
        </w:rPr>
      </w:pPr>
      <w:r w:rsidRPr="00BF591B">
        <w:rPr>
          <w:rFonts w:asciiTheme="majorBidi" w:hAnsiTheme="majorBidi" w:cstheme="majorBidi"/>
        </w:rPr>
        <w:t>Download the audio file “</w:t>
      </w:r>
      <w:proofErr w:type="spellStart"/>
      <w:r w:rsidRPr="00BF591B">
        <w:rPr>
          <w:rFonts w:asciiTheme="majorBidi" w:hAnsiTheme="majorBidi" w:cstheme="majorBidi"/>
        </w:rPr>
        <w:t>Sentence</w:t>
      </w:r>
      <w:r>
        <w:rPr>
          <w:rFonts w:asciiTheme="majorBidi" w:hAnsiTheme="majorBidi" w:cstheme="majorBidi"/>
        </w:rPr>
        <w:t>Tone</w:t>
      </w:r>
      <w:r w:rsidRPr="00BF591B">
        <w:rPr>
          <w:rFonts w:asciiTheme="majorBidi" w:hAnsiTheme="majorBidi" w:cstheme="majorBidi"/>
        </w:rPr>
        <w:t>Final</w:t>
      </w:r>
      <w:proofErr w:type="spellEnd"/>
      <w:r w:rsidRPr="00BF591B">
        <w:rPr>
          <w:rFonts w:asciiTheme="majorBidi" w:hAnsiTheme="majorBidi" w:cstheme="majorBidi"/>
        </w:rPr>
        <w:t xml:space="preserve">” from the course website to </w:t>
      </w:r>
      <w:proofErr w:type="spellStart"/>
      <w:r w:rsidRPr="00BF591B">
        <w:rPr>
          <w:rFonts w:asciiTheme="majorBidi" w:hAnsiTheme="majorBidi" w:cstheme="majorBidi"/>
        </w:rPr>
        <w:t>Matlab</w:t>
      </w:r>
      <w:proofErr w:type="spellEnd"/>
      <w:r w:rsidRPr="00BF591B">
        <w:rPr>
          <w:rFonts w:asciiTheme="majorBidi" w:hAnsiTheme="majorBidi" w:cstheme="majorBidi"/>
        </w:rPr>
        <w:t xml:space="preserve"> workspace. Listen to the audio file and write down what you heard. </w:t>
      </w:r>
      <w:r>
        <w:rPr>
          <w:rFonts w:asciiTheme="majorBidi" w:hAnsiTheme="majorBidi" w:cstheme="majorBidi"/>
        </w:rPr>
        <w:t xml:space="preserve">Let us call the downloaded audio </w:t>
      </w:r>
      <w:r w:rsidRPr="00DA6C00">
        <w:rPr>
          <w:rFonts w:asciiTheme="majorBidi" w:hAnsiTheme="majorBidi" w:cstheme="majorBidi"/>
          <w:i/>
          <w:iCs/>
        </w:rPr>
        <w:t>x</w:t>
      </w:r>
      <w:r w:rsidRPr="00DA6C00">
        <w:rPr>
          <w:rFonts w:asciiTheme="majorBidi" w:hAnsiTheme="majorBidi" w:cstheme="majorBidi"/>
        </w:rPr>
        <w:t>[</w:t>
      </w:r>
      <w:r w:rsidRPr="00DA6C00">
        <w:rPr>
          <w:rFonts w:asciiTheme="majorBidi" w:hAnsiTheme="majorBidi" w:cstheme="majorBidi"/>
          <w:i/>
          <w:iCs/>
        </w:rPr>
        <w:t>n</w:t>
      </w:r>
      <w:r w:rsidRPr="00DA6C00">
        <w:rPr>
          <w:rFonts w:asciiTheme="majorBidi" w:hAnsiTheme="majorBidi" w:cstheme="majorBidi"/>
        </w:rPr>
        <w:t>].</w:t>
      </w:r>
    </w:p>
    <w:bookmarkEnd w:id="0"/>
    <w:p w14:paraId="1410EA3F" w14:textId="77777777" w:rsidR="00241503" w:rsidRPr="00A90457" w:rsidRDefault="00241503" w:rsidP="00241503">
      <w:pPr>
        <w:pStyle w:val="ListParagraph"/>
        <w:rPr>
          <w:rFonts w:asciiTheme="majorBidi" w:hAnsiTheme="majorBidi" w:cstheme="majorBidi"/>
        </w:rPr>
      </w:pPr>
    </w:p>
    <w:p w14:paraId="67F72144" w14:textId="77777777" w:rsidR="00241503" w:rsidRPr="00A90457" w:rsidRDefault="00241503" w:rsidP="00241503">
      <w:pPr>
        <w:pStyle w:val="ListParagraph"/>
        <w:rPr>
          <w:rFonts w:asciiTheme="majorBidi" w:hAnsiTheme="majorBidi" w:cstheme="majorBidi"/>
        </w:rPr>
      </w:pPr>
      <w:bookmarkStart w:id="1" w:name="_Hlk89873979"/>
      <w:r w:rsidRPr="00A90457">
        <w:rPr>
          <w:rFonts w:asciiTheme="majorBidi" w:hAnsiTheme="majorBidi" w:cstheme="majorBidi"/>
        </w:rPr>
        <w:t>Write down the sentence: ______________________________________________________</w:t>
      </w:r>
    </w:p>
    <w:bookmarkEnd w:id="1"/>
    <w:p w14:paraId="2BA08800" w14:textId="4955BE5E" w:rsidR="00946D63" w:rsidRPr="00A90457" w:rsidRDefault="00946D63" w:rsidP="00241503">
      <w:pPr>
        <w:pStyle w:val="ListParagraph"/>
        <w:rPr>
          <w:rFonts w:asciiTheme="majorBidi" w:hAnsiTheme="majorBidi" w:cstheme="majorBidi"/>
        </w:rPr>
      </w:pPr>
    </w:p>
    <w:p w14:paraId="0AFC20F5" w14:textId="3FAE14E3" w:rsidR="00946D63" w:rsidRDefault="00946D63" w:rsidP="00241503">
      <w:pPr>
        <w:pStyle w:val="ListParagraph"/>
        <w:numPr>
          <w:ilvl w:val="0"/>
          <w:numId w:val="35"/>
        </w:numPr>
        <w:spacing w:after="160" w:line="259" w:lineRule="auto"/>
        <w:contextualSpacing/>
        <w:rPr>
          <w:rFonts w:asciiTheme="majorBidi" w:hAnsiTheme="majorBidi" w:cstheme="majorBidi"/>
        </w:rPr>
      </w:pPr>
      <w:r>
        <w:rPr>
          <w:rFonts w:asciiTheme="majorBidi" w:hAnsiTheme="majorBidi" w:cstheme="majorBidi"/>
        </w:rPr>
        <w:t>What is the sampling rate of the audio file?</w:t>
      </w:r>
    </w:p>
    <w:p w14:paraId="14641784" w14:textId="7C2FB436" w:rsidR="00946D63" w:rsidRDefault="00946D63" w:rsidP="00241503">
      <w:pPr>
        <w:pStyle w:val="ListParagraph"/>
        <w:numPr>
          <w:ilvl w:val="0"/>
          <w:numId w:val="35"/>
        </w:numPr>
        <w:spacing w:after="160" w:line="259" w:lineRule="auto"/>
        <w:contextualSpacing/>
        <w:rPr>
          <w:rFonts w:asciiTheme="majorBidi" w:hAnsiTheme="majorBidi" w:cstheme="majorBidi"/>
        </w:rPr>
      </w:pPr>
      <w:r>
        <w:rPr>
          <w:rFonts w:asciiTheme="majorBidi" w:hAnsiTheme="majorBidi" w:cstheme="majorBidi"/>
        </w:rPr>
        <w:t>Use the spectro</w:t>
      </w:r>
      <w:r w:rsidR="008D5018">
        <w:rPr>
          <w:rFonts w:asciiTheme="majorBidi" w:hAnsiTheme="majorBidi" w:cstheme="majorBidi"/>
        </w:rPr>
        <w:t xml:space="preserve">gram </w:t>
      </w:r>
      <w:r w:rsidR="000469DC">
        <w:rPr>
          <w:rFonts w:asciiTheme="majorBidi" w:hAnsiTheme="majorBidi" w:cstheme="majorBidi"/>
        </w:rPr>
        <w:t xml:space="preserve">function in </w:t>
      </w:r>
      <w:proofErr w:type="spellStart"/>
      <w:r w:rsidR="000469DC">
        <w:rPr>
          <w:rFonts w:asciiTheme="majorBidi" w:hAnsiTheme="majorBidi" w:cstheme="majorBidi"/>
        </w:rPr>
        <w:t>Matlab</w:t>
      </w:r>
      <w:proofErr w:type="spellEnd"/>
      <w:r w:rsidR="000469DC">
        <w:rPr>
          <w:rFonts w:asciiTheme="majorBidi" w:hAnsiTheme="majorBidi" w:cstheme="majorBidi"/>
        </w:rPr>
        <w:t xml:space="preserve"> to find the frequency of the tone noise. What is this frequency?</w:t>
      </w:r>
    </w:p>
    <w:p w14:paraId="13E33455" w14:textId="726E890E" w:rsidR="00241503" w:rsidRPr="00B81D61" w:rsidRDefault="00241503" w:rsidP="00241503">
      <w:pPr>
        <w:pStyle w:val="ListParagraph"/>
        <w:numPr>
          <w:ilvl w:val="0"/>
          <w:numId w:val="35"/>
        </w:numPr>
        <w:spacing w:after="160" w:line="259" w:lineRule="auto"/>
        <w:contextualSpacing/>
        <w:rPr>
          <w:rFonts w:asciiTheme="majorBidi" w:hAnsiTheme="majorBidi" w:cstheme="majorBidi"/>
        </w:rPr>
      </w:pPr>
      <w:r>
        <w:rPr>
          <w:rFonts w:asciiTheme="majorBidi" w:hAnsiTheme="majorBidi" w:cstheme="majorBidi"/>
        </w:rPr>
        <w:t xml:space="preserve">Program the LCDK DSP board </w:t>
      </w:r>
      <w:r w:rsidRPr="00A90457">
        <w:rPr>
          <w:rFonts w:asciiTheme="majorBidi" w:hAnsiTheme="majorBidi" w:cstheme="majorBidi"/>
        </w:rPr>
        <w:t xml:space="preserve">to </w:t>
      </w:r>
      <w:r>
        <w:rPr>
          <w:rFonts w:asciiTheme="majorBidi" w:hAnsiTheme="majorBidi" w:cstheme="majorBidi"/>
        </w:rPr>
        <w:t xml:space="preserve">filter out the tone noise from the signal </w:t>
      </w:r>
      <w:r w:rsidRPr="00B038A0">
        <w:rPr>
          <w:rFonts w:asciiTheme="majorBidi" w:hAnsiTheme="majorBidi" w:cstheme="majorBidi"/>
          <w:i/>
        </w:rPr>
        <w:t>x</w:t>
      </w:r>
      <w:r>
        <w:rPr>
          <w:rFonts w:asciiTheme="majorBidi" w:hAnsiTheme="majorBidi" w:cstheme="majorBidi"/>
        </w:rPr>
        <w:t>[</w:t>
      </w:r>
      <w:r w:rsidRPr="00B038A0">
        <w:rPr>
          <w:rFonts w:asciiTheme="majorBidi" w:hAnsiTheme="majorBidi" w:cstheme="majorBidi"/>
          <w:i/>
        </w:rPr>
        <w:t>n</w:t>
      </w:r>
      <w:r>
        <w:rPr>
          <w:rFonts w:asciiTheme="majorBidi" w:hAnsiTheme="majorBidi" w:cstheme="majorBidi"/>
        </w:rPr>
        <w:t xml:space="preserve">] using the </w:t>
      </w:r>
      <w:r w:rsidR="00BF7CCC">
        <w:rPr>
          <w:rFonts w:asciiTheme="majorBidi" w:hAnsiTheme="majorBidi" w:cstheme="majorBidi"/>
        </w:rPr>
        <w:t xml:space="preserve">notch </w:t>
      </w:r>
      <w:r>
        <w:rPr>
          <w:rFonts w:asciiTheme="majorBidi" w:hAnsiTheme="majorBidi" w:cstheme="majorBidi"/>
        </w:rPr>
        <w:t>filter described by the</w:t>
      </w:r>
      <w:r w:rsidRPr="007E4472">
        <w:rPr>
          <w:rFonts w:asciiTheme="majorBidi" w:hAnsiTheme="majorBidi" w:cstheme="majorBidi"/>
        </w:rPr>
        <w:t xml:space="preserve"> transfer function </w:t>
      </w:r>
      <w:r w:rsidRPr="006C508A">
        <w:rPr>
          <w:rFonts w:asciiTheme="majorBidi" w:hAnsiTheme="majorBidi" w:cstheme="majorBidi"/>
          <w:i/>
          <w:iCs/>
        </w:rPr>
        <w:t>H</w:t>
      </w:r>
      <w:r w:rsidRPr="007E4472">
        <w:rPr>
          <w:rFonts w:asciiTheme="majorBidi" w:hAnsiTheme="majorBidi" w:cstheme="majorBidi"/>
        </w:rPr>
        <w:t>(</w:t>
      </w:r>
      <w:r w:rsidRPr="006C508A">
        <w:rPr>
          <w:rFonts w:asciiTheme="majorBidi" w:hAnsiTheme="majorBidi" w:cstheme="majorBidi"/>
          <w:i/>
          <w:iCs/>
        </w:rPr>
        <w:t>z</w:t>
      </w:r>
      <w:r w:rsidRPr="007E4472">
        <w:rPr>
          <w:rFonts w:asciiTheme="majorBidi" w:hAnsiTheme="majorBidi" w:cstheme="majorBidi"/>
        </w:rPr>
        <w:t>)</w:t>
      </w:r>
      <w:r>
        <w:rPr>
          <w:rFonts w:asciiTheme="majorBidi" w:hAnsiTheme="majorBidi" w:cstheme="majorBidi"/>
        </w:rPr>
        <w:t xml:space="preserve"> and the difference equation</w:t>
      </w:r>
      <w:r w:rsidRPr="007E4472">
        <w:rPr>
          <w:rFonts w:asciiTheme="majorBidi" w:hAnsiTheme="majorBidi" w:cstheme="majorBidi"/>
        </w:rPr>
        <w:t xml:space="preserve"> to generate </w:t>
      </w:r>
      <w:r w:rsidRPr="006C508A">
        <w:rPr>
          <w:rFonts w:asciiTheme="majorBidi" w:hAnsiTheme="majorBidi" w:cstheme="majorBidi"/>
          <w:i/>
          <w:iCs/>
        </w:rPr>
        <w:t>y</w:t>
      </w:r>
      <w:r w:rsidRPr="007E4472">
        <w:rPr>
          <w:rFonts w:asciiTheme="majorBidi" w:hAnsiTheme="majorBidi" w:cstheme="majorBidi"/>
        </w:rPr>
        <w:t>[</w:t>
      </w:r>
      <w:r w:rsidRPr="006C508A">
        <w:rPr>
          <w:rFonts w:asciiTheme="majorBidi" w:hAnsiTheme="majorBidi" w:cstheme="majorBidi"/>
          <w:i/>
          <w:iCs/>
        </w:rPr>
        <w:t>n</w:t>
      </w:r>
      <w:r w:rsidRPr="007E4472">
        <w:rPr>
          <w:rFonts w:asciiTheme="majorBidi" w:hAnsiTheme="majorBidi" w:cstheme="majorBidi"/>
        </w:rPr>
        <w:t>].</w:t>
      </w:r>
    </w:p>
    <w:p w14:paraId="0E5B55A2" w14:textId="77777777" w:rsidR="00241503" w:rsidRPr="00B7596C" w:rsidRDefault="00241503" w:rsidP="00241503">
      <w:pPr>
        <w:rPr>
          <w:rFonts w:asciiTheme="majorBidi" w:eastAsiaTheme="minorEastAsia"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z</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2</m:t>
                  </m:r>
                </m:sup>
              </m:sSup>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2</m:t>
                  </m:r>
                </m:sup>
              </m:sSup>
              <m:r>
                <w:rPr>
                  <w:rFonts w:ascii="Cambria Math" w:hAnsi="Cambria Math" w:cstheme="majorBidi"/>
                </w:rPr>
                <m:t>+r</m:t>
              </m:r>
            </m:den>
          </m:f>
        </m:oMath>
      </m:oMathPara>
    </w:p>
    <w:p w14:paraId="7808E9F2" w14:textId="77777777" w:rsidR="00B7596C" w:rsidRPr="007E4472" w:rsidRDefault="00B7596C" w:rsidP="00241503">
      <w:pPr>
        <w:rPr>
          <w:rFonts w:asciiTheme="majorBidi" w:eastAsiaTheme="minorEastAsia" w:hAnsiTheme="majorBidi" w:cstheme="majorBidi"/>
        </w:rPr>
      </w:pPr>
    </w:p>
    <w:p w14:paraId="60F0D688" w14:textId="2BC31FEE" w:rsidR="00241503" w:rsidRPr="00226EA6" w:rsidRDefault="00241503" w:rsidP="00124E50">
      <w:pPr>
        <w:ind w:left="2160" w:firstLine="720"/>
        <w:rPr>
          <w:rFonts w:asciiTheme="majorBidi" w:eastAsiaTheme="minorEastAsia" w:hAnsiTheme="majorBidi" w:cstheme="majorBidi"/>
        </w:rPr>
      </w:pPr>
      <m:oMath>
        <m:r>
          <w:rPr>
            <w:rFonts w:ascii="Cambria Math" w:hAnsi="Cambria Math" w:cstheme="majorBidi"/>
          </w:rPr>
          <m:t>y</m:t>
        </m:r>
        <m:d>
          <m:dPr>
            <m:begChr m:val="["/>
            <m:endChr m:val="]"/>
            <m:ctrlPr>
              <w:rPr>
                <w:rFonts w:ascii="Cambria Math" w:hAnsi="Cambria Math" w:cstheme="majorBidi"/>
                <w:i/>
              </w:rPr>
            </m:ctrlPr>
          </m:dPr>
          <m:e>
            <m:r>
              <w:rPr>
                <w:rFonts w:ascii="Cambria Math" w:hAnsi="Cambria Math" w:cstheme="majorBidi"/>
              </w:rPr>
              <m:t>n</m:t>
            </m:r>
          </m:e>
        </m:d>
        <m:r>
          <w:rPr>
            <w:rFonts w:ascii="Cambria Math" w:hAnsi="Cambria Math" w:cstheme="majorBidi"/>
          </w:rPr>
          <m:t>=-ry</m:t>
        </m:r>
        <m:d>
          <m:dPr>
            <m:begChr m:val="["/>
            <m:endChr m:val="]"/>
            <m:ctrlPr>
              <w:rPr>
                <w:rFonts w:ascii="Cambria Math" w:hAnsi="Cambria Math" w:cstheme="majorBidi"/>
                <w:i/>
              </w:rPr>
            </m:ctrlPr>
          </m:dPr>
          <m:e>
            <m:r>
              <w:rPr>
                <w:rFonts w:ascii="Cambria Math" w:hAnsi="Cambria Math" w:cstheme="majorBidi"/>
              </w:rPr>
              <m:t>n-2</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n</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n-2</m:t>
            </m:r>
          </m:e>
        </m:d>
      </m:oMath>
      <w:r w:rsidR="00124E50">
        <w:rPr>
          <w:rFonts w:asciiTheme="majorBidi" w:eastAsiaTheme="minorEastAsia" w:hAnsiTheme="majorBidi" w:cstheme="majorBidi"/>
        </w:rPr>
        <w:tab/>
      </w:r>
      <w:r w:rsidR="00124E50">
        <w:rPr>
          <w:rFonts w:asciiTheme="majorBidi" w:eastAsiaTheme="minorEastAsia" w:hAnsiTheme="majorBidi" w:cstheme="majorBidi"/>
        </w:rPr>
        <w:tab/>
      </w:r>
      <w:r w:rsidR="00124E50" w:rsidRPr="00124E50">
        <w:rPr>
          <w:rFonts w:asciiTheme="majorBidi" w:eastAsiaTheme="minorEastAsia" w:hAnsiTheme="majorBidi" w:cstheme="majorBidi"/>
        </w:rPr>
        <w:sym w:font="Wingdings" w:char="F0E0"/>
      </w:r>
      <w:r w:rsidR="00124E50">
        <w:rPr>
          <w:rFonts w:asciiTheme="majorBidi" w:eastAsiaTheme="minorEastAsia" w:hAnsiTheme="majorBidi" w:cstheme="majorBidi"/>
        </w:rPr>
        <w:t xml:space="preserve"> 2</w:t>
      </w:r>
    </w:p>
    <w:p w14:paraId="1262FF78" w14:textId="77777777" w:rsidR="00241503" w:rsidRDefault="00241503" w:rsidP="00241503">
      <w:pPr>
        <w:pStyle w:val="ListParagraph"/>
        <w:rPr>
          <w:rFonts w:asciiTheme="majorBidi" w:hAnsiTheme="majorBidi" w:cstheme="majorBidi"/>
        </w:rPr>
      </w:pPr>
    </w:p>
    <w:p w14:paraId="7AEF4CD2" w14:textId="77777777" w:rsidR="00241503" w:rsidRDefault="00241503" w:rsidP="00241503">
      <w:pPr>
        <w:pStyle w:val="ListParagraph"/>
        <w:rPr>
          <w:rFonts w:asciiTheme="majorBidi" w:hAnsiTheme="majorBidi" w:cstheme="majorBidi"/>
        </w:rPr>
      </w:pPr>
      <w:r w:rsidRPr="00A90457">
        <w:rPr>
          <w:rFonts w:asciiTheme="majorBidi" w:hAnsiTheme="majorBidi" w:cstheme="majorBidi"/>
        </w:rPr>
        <w:lastRenderedPageBreak/>
        <w:t xml:space="preserve">Where </w:t>
      </w:r>
      <w:r w:rsidRPr="00F91D0D">
        <w:rPr>
          <w:rFonts w:asciiTheme="majorBidi" w:hAnsiTheme="majorBidi" w:cstheme="majorBidi"/>
          <w:i/>
        </w:rPr>
        <w:t>r</w:t>
      </w:r>
      <w:r w:rsidRPr="00A90457">
        <w:rPr>
          <w:rFonts w:asciiTheme="majorBidi" w:hAnsiTheme="majorBidi" w:cstheme="majorBidi"/>
        </w:rPr>
        <w:t xml:space="preserve"> can have a value between 0.</w:t>
      </w:r>
      <w:r>
        <w:rPr>
          <w:rFonts w:asciiTheme="majorBidi" w:hAnsiTheme="majorBidi" w:cstheme="majorBidi"/>
        </w:rPr>
        <w:t>49</w:t>
      </w:r>
      <w:r w:rsidRPr="00A90457">
        <w:rPr>
          <w:rFonts w:asciiTheme="majorBidi" w:hAnsiTheme="majorBidi" w:cstheme="majorBidi"/>
        </w:rPr>
        <w:t xml:space="preserve"> and 0.8</w:t>
      </w:r>
      <w:r>
        <w:rPr>
          <w:rFonts w:asciiTheme="majorBidi" w:hAnsiTheme="majorBidi" w:cstheme="majorBidi"/>
        </w:rPr>
        <w:t>1. Try different values to get the best filtering without deteriorating the original signal.</w:t>
      </w:r>
    </w:p>
    <w:p w14:paraId="49631743" w14:textId="77777777" w:rsidR="00241503" w:rsidRDefault="00241503" w:rsidP="00241503">
      <w:pPr>
        <w:pStyle w:val="ListParagraph"/>
        <w:rPr>
          <w:rFonts w:asciiTheme="majorBidi" w:hAnsiTheme="majorBidi" w:cstheme="majorBidi"/>
        </w:rPr>
      </w:pPr>
    </w:p>
    <w:p w14:paraId="798052A8" w14:textId="037F99A2" w:rsidR="00241503" w:rsidRDefault="00241503" w:rsidP="00241503">
      <w:pPr>
        <w:pStyle w:val="ListParagraph"/>
        <w:numPr>
          <w:ilvl w:val="0"/>
          <w:numId w:val="35"/>
        </w:numPr>
        <w:spacing w:after="160" w:line="259" w:lineRule="auto"/>
        <w:contextualSpacing/>
        <w:rPr>
          <w:rFonts w:asciiTheme="majorBidi" w:hAnsiTheme="majorBidi" w:cstheme="majorBidi"/>
        </w:rPr>
      </w:pPr>
      <w:r w:rsidRPr="00A90457">
        <w:rPr>
          <w:rFonts w:asciiTheme="majorBidi" w:hAnsiTheme="majorBidi" w:cstheme="majorBidi"/>
        </w:rPr>
        <w:t>Play the downloaded audio signal</w:t>
      </w:r>
      <w:r>
        <w:rPr>
          <w:rFonts w:asciiTheme="majorBidi" w:hAnsiTheme="majorBidi" w:cstheme="majorBidi"/>
        </w:rPr>
        <w:t xml:space="preserve"> </w:t>
      </w:r>
      <w:r w:rsidRPr="00CD69EE">
        <w:rPr>
          <w:rFonts w:asciiTheme="majorBidi" w:hAnsiTheme="majorBidi" w:cstheme="majorBidi"/>
          <w:i/>
          <w:iCs/>
        </w:rPr>
        <w:t>x</w:t>
      </w:r>
      <w:r w:rsidRPr="00A90457">
        <w:rPr>
          <w:rFonts w:asciiTheme="majorBidi" w:hAnsiTheme="majorBidi" w:cstheme="majorBidi"/>
        </w:rPr>
        <w:t>[</w:t>
      </w:r>
      <w:r w:rsidRPr="00CD69EE">
        <w:rPr>
          <w:rFonts w:asciiTheme="majorBidi" w:hAnsiTheme="majorBidi" w:cstheme="majorBidi"/>
          <w:i/>
          <w:iCs/>
        </w:rPr>
        <w:t>n</w:t>
      </w:r>
      <w:r w:rsidRPr="00A90457">
        <w:rPr>
          <w:rFonts w:asciiTheme="majorBidi" w:hAnsiTheme="majorBidi" w:cstheme="majorBidi"/>
        </w:rPr>
        <w:t xml:space="preserve">] in </w:t>
      </w:r>
      <w:proofErr w:type="spellStart"/>
      <w:r w:rsidRPr="00A90457">
        <w:rPr>
          <w:rFonts w:asciiTheme="majorBidi" w:hAnsiTheme="majorBidi" w:cstheme="majorBidi"/>
        </w:rPr>
        <w:t>Matlab</w:t>
      </w:r>
      <w:proofErr w:type="spellEnd"/>
      <w:r w:rsidRPr="00A90457">
        <w:rPr>
          <w:rFonts w:asciiTheme="majorBidi" w:hAnsiTheme="majorBidi" w:cstheme="majorBidi"/>
        </w:rPr>
        <w:t xml:space="preserve"> </w:t>
      </w:r>
      <w:r>
        <w:rPr>
          <w:rFonts w:asciiTheme="majorBidi" w:hAnsiTheme="majorBidi" w:cstheme="majorBidi"/>
        </w:rPr>
        <w:t xml:space="preserve">to the input of the LCDK DSP board </w:t>
      </w:r>
      <w:r w:rsidRPr="00A90457">
        <w:rPr>
          <w:rFonts w:asciiTheme="majorBidi" w:hAnsiTheme="majorBidi" w:cstheme="majorBidi"/>
        </w:rPr>
        <w:t xml:space="preserve">and listen to </w:t>
      </w:r>
      <w:r>
        <w:rPr>
          <w:rFonts w:asciiTheme="majorBidi" w:hAnsiTheme="majorBidi" w:cstheme="majorBidi"/>
        </w:rPr>
        <w:t xml:space="preserve">the signal from the output of the LCDK DSP board </w:t>
      </w:r>
      <w:r w:rsidRPr="00A90457">
        <w:rPr>
          <w:rFonts w:asciiTheme="majorBidi" w:hAnsiTheme="majorBidi" w:cstheme="majorBidi"/>
        </w:rPr>
        <w:t xml:space="preserve">through the computer speaker. </w:t>
      </w:r>
      <w:r>
        <w:rPr>
          <w:rFonts w:asciiTheme="majorBidi" w:hAnsiTheme="majorBidi" w:cstheme="majorBidi"/>
        </w:rPr>
        <w:t xml:space="preserve">What is coming from the LCDK board should be </w:t>
      </w:r>
      <w:r w:rsidRPr="00BF591B">
        <w:rPr>
          <w:rFonts w:asciiTheme="majorBidi" w:hAnsiTheme="majorBidi" w:cstheme="majorBidi"/>
          <w:i/>
        </w:rPr>
        <w:t>y</w:t>
      </w:r>
      <w:r>
        <w:rPr>
          <w:rFonts w:asciiTheme="majorBidi" w:hAnsiTheme="majorBidi" w:cstheme="majorBidi"/>
        </w:rPr>
        <w:t>[</w:t>
      </w:r>
      <w:r w:rsidRPr="00BF591B">
        <w:rPr>
          <w:rFonts w:asciiTheme="majorBidi" w:hAnsiTheme="majorBidi" w:cstheme="majorBidi"/>
          <w:i/>
        </w:rPr>
        <w:t>n</w:t>
      </w:r>
      <w:r>
        <w:rPr>
          <w:rFonts w:asciiTheme="majorBidi" w:hAnsiTheme="majorBidi" w:cstheme="majorBidi"/>
        </w:rPr>
        <w:t xml:space="preserve">]. </w:t>
      </w:r>
      <w:r w:rsidRPr="00A90457">
        <w:rPr>
          <w:rFonts w:asciiTheme="majorBidi" w:hAnsiTheme="majorBidi" w:cstheme="majorBidi"/>
        </w:rPr>
        <w:t xml:space="preserve">Can you hear a difference in audio quality? </w:t>
      </w:r>
      <w:r w:rsidR="00DD22B0">
        <w:rPr>
          <w:rFonts w:asciiTheme="majorBidi" w:hAnsiTheme="majorBidi" w:cstheme="majorBidi"/>
        </w:rPr>
        <w:t>Experiment with different values of</w:t>
      </w:r>
      <w:r>
        <w:rPr>
          <w:rFonts w:asciiTheme="majorBidi" w:hAnsiTheme="majorBidi" w:cstheme="majorBidi"/>
        </w:rPr>
        <w:t xml:space="preserve"> </w:t>
      </w:r>
      <w:r w:rsidRPr="00B038A0">
        <w:rPr>
          <w:rFonts w:asciiTheme="majorBidi" w:hAnsiTheme="majorBidi" w:cstheme="majorBidi"/>
          <w:i/>
        </w:rPr>
        <w:t>r</w:t>
      </w:r>
      <w:r>
        <w:rPr>
          <w:rFonts w:asciiTheme="majorBidi" w:hAnsiTheme="majorBidi" w:cstheme="majorBidi"/>
        </w:rPr>
        <w:t xml:space="preserve">. </w:t>
      </w:r>
    </w:p>
    <w:p w14:paraId="4AEFF7C2" w14:textId="77777777" w:rsidR="00241503" w:rsidRPr="00A90457" w:rsidRDefault="00241503" w:rsidP="00241503">
      <w:pPr>
        <w:pStyle w:val="ListParagraph"/>
        <w:rPr>
          <w:rFonts w:asciiTheme="majorBidi" w:hAnsiTheme="majorBidi" w:cstheme="majorBidi"/>
        </w:rPr>
      </w:pPr>
    </w:p>
    <w:p w14:paraId="7300A9B6" w14:textId="77777777" w:rsidR="00241503" w:rsidRPr="00A90457" w:rsidRDefault="00241503" w:rsidP="00241503">
      <w:pPr>
        <w:pStyle w:val="ListParagraph"/>
        <w:rPr>
          <w:rFonts w:asciiTheme="majorBidi" w:hAnsiTheme="majorBidi" w:cstheme="majorBidi"/>
        </w:rPr>
      </w:pPr>
      <w:r w:rsidRPr="00A90457">
        <w:rPr>
          <w:rFonts w:asciiTheme="majorBidi" w:hAnsiTheme="majorBidi" w:cstheme="majorBidi"/>
        </w:rPr>
        <w:t>Write down the sentence: ______________________________________________________</w:t>
      </w:r>
    </w:p>
    <w:p w14:paraId="7B7B9BF5" w14:textId="77777777" w:rsidR="00241503" w:rsidRPr="00A90457" w:rsidRDefault="00241503" w:rsidP="00241503">
      <w:pPr>
        <w:pStyle w:val="ListParagraph"/>
        <w:rPr>
          <w:rFonts w:asciiTheme="majorBidi" w:hAnsiTheme="majorBidi" w:cstheme="majorBidi"/>
        </w:rPr>
      </w:pPr>
    </w:p>
    <w:p w14:paraId="353A8E7D" w14:textId="30CA8881" w:rsidR="00241503" w:rsidRPr="00B2412D" w:rsidRDefault="00241503" w:rsidP="00B2412D">
      <w:pPr>
        <w:pStyle w:val="ListParagraph"/>
        <w:rPr>
          <w:rFonts w:asciiTheme="majorBidi" w:hAnsiTheme="majorBidi" w:cstheme="majorBidi"/>
        </w:rPr>
      </w:pPr>
      <w:r w:rsidRPr="00A90457">
        <w:rPr>
          <w:rFonts w:asciiTheme="majorBidi" w:hAnsiTheme="majorBidi" w:cstheme="majorBidi"/>
        </w:rPr>
        <w:t>Call your instructor to verify your code: ____________________________________________</w:t>
      </w:r>
    </w:p>
    <w:p w14:paraId="27EBBCA9" w14:textId="77777777" w:rsidR="00241503" w:rsidRDefault="00241503" w:rsidP="00850E30">
      <w:pPr>
        <w:autoSpaceDE w:val="0"/>
        <w:autoSpaceDN w:val="0"/>
        <w:adjustRightInd w:val="0"/>
        <w:spacing w:line="360" w:lineRule="auto"/>
        <w:jc w:val="both"/>
        <w:rPr>
          <w:b/>
        </w:rPr>
      </w:pPr>
    </w:p>
    <w:p w14:paraId="3E9BA15A" w14:textId="193414DC" w:rsidR="00297141" w:rsidRDefault="00297141" w:rsidP="00850E30">
      <w:pPr>
        <w:autoSpaceDE w:val="0"/>
        <w:autoSpaceDN w:val="0"/>
        <w:adjustRightInd w:val="0"/>
        <w:spacing w:line="360" w:lineRule="auto"/>
        <w:jc w:val="both"/>
        <w:rPr>
          <w:bCs/>
        </w:rPr>
      </w:pPr>
      <w:r w:rsidRPr="00E749DF">
        <w:rPr>
          <w:b/>
        </w:rPr>
        <w:t>Hint:</w:t>
      </w:r>
      <w:r w:rsidR="00E749DF">
        <w:rPr>
          <w:bCs/>
        </w:rPr>
        <w:t xml:space="preserve"> </w:t>
      </w:r>
      <w:r w:rsidR="00363624">
        <w:rPr>
          <w:bCs/>
        </w:rPr>
        <w:t xml:space="preserve">Let us </w:t>
      </w:r>
      <w:r w:rsidR="00C51801">
        <w:rPr>
          <w:bCs/>
        </w:rPr>
        <w:t>define</w:t>
      </w:r>
      <w:r w:rsidR="00F477CE">
        <w:rPr>
          <w:bCs/>
        </w:rPr>
        <w:t xml:space="preserve"> an array of </w:t>
      </w:r>
      <w:r w:rsidR="00BF5FE2">
        <w:rPr>
          <w:bCs/>
        </w:rPr>
        <w:t>size t</w:t>
      </w:r>
      <w:r w:rsidR="00142653">
        <w:rPr>
          <w:bCs/>
        </w:rPr>
        <w:t>wo</w:t>
      </w:r>
      <w:r w:rsidR="00C85841">
        <w:rPr>
          <w:bCs/>
        </w:rPr>
        <w:t xml:space="preserve"> to store previous inputs or outputs</w:t>
      </w:r>
      <w:r w:rsidR="00BF5FE2">
        <w:rPr>
          <w:bCs/>
        </w:rPr>
        <w:t>. The first cell</w:t>
      </w:r>
      <w:r w:rsidR="00C51801">
        <w:rPr>
          <w:bCs/>
        </w:rPr>
        <w:t xml:space="preserve"> </w:t>
      </w:r>
      <w:proofErr w:type="gramStart"/>
      <w:r w:rsidR="007C0939" w:rsidRPr="00C77F20">
        <w:rPr>
          <w:bCs/>
          <w:i/>
          <w:iCs/>
        </w:rPr>
        <w:t>x</w:t>
      </w:r>
      <w:r w:rsidR="007C0939">
        <w:rPr>
          <w:bCs/>
        </w:rPr>
        <w:t>[</w:t>
      </w:r>
      <w:proofErr w:type="gramEnd"/>
      <w:r w:rsidR="007C0939">
        <w:rPr>
          <w:bCs/>
        </w:rPr>
        <w:t>0] store</w:t>
      </w:r>
      <w:r w:rsidR="00B33FBA">
        <w:rPr>
          <w:bCs/>
        </w:rPr>
        <w:t>s</w:t>
      </w:r>
      <w:r w:rsidR="007C0939">
        <w:rPr>
          <w:bCs/>
        </w:rPr>
        <w:t xml:space="preserve"> the input one sampling interval earlier and </w:t>
      </w:r>
      <w:r w:rsidR="007C0939" w:rsidRPr="00C77F20">
        <w:rPr>
          <w:bCs/>
          <w:i/>
          <w:iCs/>
        </w:rPr>
        <w:t>x</w:t>
      </w:r>
      <w:r w:rsidR="007C0939">
        <w:rPr>
          <w:bCs/>
        </w:rPr>
        <w:t xml:space="preserve">[1] </w:t>
      </w:r>
      <w:r w:rsidR="00B33FBA">
        <w:rPr>
          <w:bCs/>
        </w:rPr>
        <w:t xml:space="preserve">stores </w:t>
      </w:r>
      <w:r w:rsidR="007C0939">
        <w:rPr>
          <w:bCs/>
        </w:rPr>
        <w:t xml:space="preserve">the input two sampling interval earlier. Also, define </w:t>
      </w:r>
      <w:proofErr w:type="gramStart"/>
      <w:r w:rsidR="007C0939">
        <w:rPr>
          <w:bCs/>
          <w:i/>
          <w:iCs/>
        </w:rPr>
        <w:t>y</w:t>
      </w:r>
      <w:r w:rsidR="007C0939">
        <w:rPr>
          <w:bCs/>
        </w:rPr>
        <w:t>[</w:t>
      </w:r>
      <w:proofErr w:type="gramEnd"/>
      <w:r w:rsidR="007C0939">
        <w:rPr>
          <w:bCs/>
        </w:rPr>
        <w:t xml:space="preserve">0] as the output one sampling interval earlier and </w:t>
      </w:r>
      <w:r w:rsidR="007C0939">
        <w:rPr>
          <w:bCs/>
          <w:i/>
          <w:iCs/>
        </w:rPr>
        <w:t>y</w:t>
      </w:r>
      <w:r w:rsidR="007C0939">
        <w:rPr>
          <w:bCs/>
        </w:rPr>
        <w:t xml:space="preserve">[1] the output two sampling interval earlier. To calculate the output based on Eq. 2, you will need to declare two buffers (arrays) of size two to store two previous inputs and two previous outputs. </w:t>
      </w:r>
      <w:r w:rsidR="009039A5">
        <w:rPr>
          <w:bCs/>
        </w:rPr>
        <w:t xml:space="preserve">You need to initialize the array to have zero values in the cells of the array. </w:t>
      </w:r>
      <w:r w:rsidR="007C0939">
        <w:rPr>
          <w:bCs/>
        </w:rPr>
        <w:t xml:space="preserve">Now, </w:t>
      </w:r>
      <w:r w:rsidR="0071489B">
        <w:rPr>
          <w:bCs/>
        </w:rPr>
        <w:t>e</w:t>
      </w:r>
      <w:r w:rsidR="007C0939">
        <w:rPr>
          <w:bCs/>
        </w:rPr>
        <w:t>very time an input comes to the DSP board, the Interrupt Service Routine (ISRs.) will be called and the ISRs function should carry out the following two steps before the next input arrives.</w:t>
      </w:r>
    </w:p>
    <w:p w14:paraId="0872FA65" w14:textId="77777777" w:rsidR="00E25FCC" w:rsidRDefault="00E25FCC" w:rsidP="00850E30">
      <w:pPr>
        <w:autoSpaceDE w:val="0"/>
        <w:autoSpaceDN w:val="0"/>
        <w:adjustRightInd w:val="0"/>
        <w:spacing w:line="360" w:lineRule="auto"/>
        <w:jc w:val="both"/>
        <w:rPr>
          <w:bCs/>
        </w:rPr>
      </w:pPr>
    </w:p>
    <w:p w14:paraId="1EE1CBBD" w14:textId="77777777" w:rsidR="00935DFC" w:rsidRDefault="00FE6833" w:rsidP="00850E30">
      <w:pPr>
        <w:autoSpaceDE w:val="0"/>
        <w:autoSpaceDN w:val="0"/>
        <w:adjustRightInd w:val="0"/>
        <w:spacing w:line="360" w:lineRule="auto"/>
        <w:jc w:val="both"/>
        <w:rPr>
          <w:bCs/>
        </w:rPr>
      </w:pPr>
      <w:r w:rsidRPr="00F02FC5">
        <w:rPr>
          <w:b/>
        </w:rPr>
        <w:t>Step 1</w:t>
      </w:r>
      <w:r>
        <w:rPr>
          <w:bCs/>
        </w:rPr>
        <w:t>:</w:t>
      </w:r>
      <w:r w:rsidR="00293640">
        <w:rPr>
          <w:bCs/>
        </w:rPr>
        <w:t xml:space="preserve"> Cal</w:t>
      </w:r>
      <w:r w:rsidR="008B3CA2">
        <w:rPr>
          <w:bCs/>
        </w:rPr>
        <w:t>culat</w:t>
      </w:r>
      <w:r w:rsidR="00293640">
        <w:rPr>
          <w:bCs/>
        </w:rPr>
        <w:t>e</w:t>
      </w:r>
      <w:r w:rsidR="008B3CA2">
        <w:rPr>
          <w:bCs/>
        </w:rPr>
        <w:t xml:space="preserve"> the current output</w:t>
      </w:r>
      <w:r w:rsidR="00794134">
        <w:rPr>
          <w:bCs/>
        </w:rPr>
        <w:t xml:space="preserve"> using </w:t>
      </w:r>
      <w:r w:rsidR="00717089">
        <w:rPr>
          <w:bCs/>
        </w:rPr>
        <w:t xml:space="preserve">the difference equation as </w:t>
      </w:r>
      <w:proofErr w:type="gramStart"/>
      <w:r w:rsidR="00E45AF0">
        <w:rPr>
          <w:bCs/>
        </w:rPr>
        <w:t>follow</w:t>
      </w:r>
      <w:proofErr w:type="gramEnd"/>
      <w:r w:rsidR="00E45AF0">
        <w:rPr>
          <w:bCs/>
        </w:rPr>
        <w:t xml:space="preserve"> </w:t>
      </w:r>
    </w:p>
    <w:p w14:paraId="07C4F5E7" w14:textId="62E77871" w:rsidR="00B002C8" w:rsidRDefault="00F57460" w:rsidP="00CF6D64">
      <w:pPr>
        <w:autoSpaceDE w:val="0"/>
        <w:autoSpaceDN w:val="0"/>
        <w:adjustRightInd w:val="0"/>
        <w:spacing w:line="360" w:lineRule="auto"/>
        <w:ind w:firstLine="720"/>
        <w:jc w:val="both"/>
        <w:rPr>
          <w:bCs/>
        </w:rPr>
      </w:pPr>
      <w:proofErr w:type="gramStart"/>
      <w:r>
        <w:rPr>
          <w:bCs/>
          <w:i/>
          <w:iCs/>
        </w:rPr>
        <w:t>y</w:t>
      </w:r>
      <w:r>
        <w:rPr>
          <w:bCs/>
        </w:rPr>
        <w:t>[</w:t>
      </w:r>
      <w:proofErr w:type="gramEnd"/>
      <w:r w:rsidR="00935DFC">
        <w:rPr>
          <w:bCs/>
        </w:rPr>
        <w:t>current output</w:t>
      </w:r>
      <w:r>
        <w:rPr>
          <w:bCs/>
        </w:rPr>
        <w:t>]</w:t>
      </w:r>
      <w:r w:rsidR="00935DFC">
        <w:rPr>
          <w:bCs/>
        </w:rPr>
        <w:t xml:space="preserve"> </w:t>
      </w:r>
      <w:r w:rsidR="00AD215E">
        <w:rPr>
          <w:bCs/>
        </w:rPr>
        <w:t xml:space="preserve">= </w:t>
      </w:r>
      <w:r w:rsidR="00AD215E" w:rsidRPr="009A5CE0">
        <w:rPr>
          <w:bCs/>
          <w:i/>
          <w:iCs/>
        </w:rPr>
        <w:t>x</w:t>
      </w:r>
      <w:r>
        <w:rPr>
          <w:bCs/>
        </w:rPr>
        <w:t>[</w:t>
      </w:r>
      <w:r w:rsidR="00935DFC">
        <w:rPr>
          <w:bCs/>
        </w:rPr>
        <w:t>current input</w:t>
      </w:r>
      <w:r>
        <w:rPr>
          <w:bCs/>
        </w:rPr>
        <w:t>]</w:t>
      </w:r>
      <w:r w:rsidR="009A5CE0">
        <w:rPr>
          <w:bCs/>
        </w:rPr>
        <w:t xml:space="preserve"> +</w:t>
      </w:r>
      <w:r w:rsidR="00AD263A">
        <w:rPr>
          <w:bCs/>
        </w:rPr>
        <w:t xml:space="preserve"> </w:t>
      </w:r>
      <w:r w:rsidR="00AD263A" w:rsidRPr="009A5CE0">
        <w:rPr>
          <w:bCs/>
          <w:i/>
          <w:iCs/>
        </w:rPr>
        <w:t>x</w:t>
      </w:r>
      <w:r w:rsidR="00AD263A">
        <w:rPr>
          <w:bCs/>
        </w:rPr>
        <w:t>[</w:t>
      </w:r>
      <w:r w:rsidR="002E1ABC">
        <w:rPr>
          <w:bCs/>
        </w:rPr>
        <w:t>1</w:t>
      </w:r>
      <w:r w:rsidR="00AD263A">
        <w:rPr>
          <w:bCs/>
        </w:rPr>
        <w:t xml:space="preserve">] </w:t>
      </w:r>
      <w:r w:rsidR="00F45C11">
        <w:rPr>
          <w:bCs/>
        </w:rPr>
        <w:t>-</w:t>
      </w:r>
      <w:r w:rsidR="00310678">
        <w:rPr>
          <w:bCs/>
        </w:rPr>
        <w:t xml:space="preserve"> </w:t>
      </w:r>
      <w:r w:rsidR="00F45C11">
        <w:rPr>
          <w:bCs/>
          <w:i/>
          <w:iCs/>
        </w:rPr>
        <w:t>r y</w:t>
      </w:r>
      <w:r w:rsidR="00310678">
        <w:rPr>
          <w:bCs/>
        </w:rPr>
        <w:t>[</w:t>
      </w:r>
      <w:r w:rsidR="002E1ABC">
        <w:rPr>
          <w:bCs/>
        </w:rPr>
        <w:t>1</w:t>
      </w:r>
      <w:r w:rsidR="00310678">
        <w:rPr>
          <w:bCs/>
        </w:rPr>
        <w:t>]</w:t>
      </w:r>
      <w:r w:rsidR="0039364C">
        <w:rPr>
          <w:bCs/>
        </w:rPr>
        <w:t>.</w:t>
      </w:r>
      <w:r w:rsidR="003250D7">
        <w:rPr>
          <w:bCs/>
        </w:rPr>
        <w:t xml:space="preserve"> Remember </w:t>
      </w:r>
      <w:proofErr w:type="gramStart"/>
      <w:r w:rsidR="003250D7" w:rsidRPr="00794134">
        <w:rPr>
          <w:bCs/>
          <w:i/>
          <w:iCs/>
        </w:rPr>
        <w:t>x</w:t>
      </w:r>
      <w:r w:rsidR="00917B78">
        <w:rPr>
          <w:bCs/>
        </w:rPr>
        <w:t>[</w:t>
      </w:r>
      <w:proofErr w:type="gramEnd"/>
      <w:r w:rsidR="002E1ABC">
        <w:rPr>
          <w:bCs/>
        </w:rPr>
        <w:t>1</w:t>
      </w:r>
      <w:r w:rsidR="00917B78">
        <w:rPr>
          <w:bCs/>
        </w:rPr>
        <w:t>] means an old input that is t</w:t>
      </w:r>
      <w:r w:rsidR="00FB5140">
        <w:rPr>
          <w:bCs/>
        </w:rPr>
        <w:t>wo</w:t>
      </w:r>
      <w:r w:rsidR="00917B78">
        <w:rPr>
          <w:bCs/>
        </w:rPr>
        <w:t xml:space="preserve"> </w:t>
      </w:r>
      <w:r w:rsidR="004424A6">
        <w:rPr>
          <w:bCs/>
        </w:rPr>
        <w:t>sampling interval</w:t>
      </w:r>
      <w:r w:rsidR="00917B78">
        <w:rPr>
          <w:bCs/>
        </w:rPr>
        <w:t xml:space="preserve"> </w:t>
      </w:r>
      <w:r w:rsidR="005727A1">
        <w:rPr>
          <w:bCs/>
        </w:rPr>
        <w:t>earlier</w:t>
      </w:r>
      <w:r w:rsidR="00617B13">
        <w:rPr>
          <w:bCs/>
        </w:rPr>
        <w:t xml:space="preserve"> (</w:t>
      </w:r>
      <w:r w:rsidR="00617B13" w:rsidRPr="00F57460">
        <w:rPr>
          <w:bCs/>
          <w:i/>
          <w:iCs/>
        </w:rPr>
        <w:t>x</w:t>
      </w:r>
      <w:r w:rsidR="00617B13">
        <w:rPr>
          <w:bCs/>
        </w:rPr>
        <w:t>[</w:t>
      </w:r>
      <w:r w:rsidR="00617B13" w:rsidRPr="00F57460">
        <w:rPr>
          <w:bCs/>
          <w:i/>
          <w:iCs/>
        </w:rPr>
        <w:t>n</w:t>
      </w:r>
      <w:r w:rsidR="00617B13">
        <w:rPr>
          <w:bCs/>
        </w:rPr>
        <w:t>-2</w:t>
      </w:r>
      <w:r>
        <w:rPr>
          <w:bCs/>
        </w:rPr>
        <w:t>])</w:t>
      </w:r>
      <w:r w:rsidR="005727A1">
        <w:rPr>
          <w:bCs/>
        </w:rPr>
        <w:t xml:space="preserve">, and </w:t>
      </w:r>
      <w:r w:rsidR="005727A1">
        <w:rPr>
          <w:bCs/>
          <w:i/>
          <w:iCs/>
        </w:rPr>
        <w:t>y</w:t>
      </w:r>
      <w:r w:rsidR="005727A1">
        <w:rPr>
          <w:bCs/>
        </w:rPr>
        <w:t>[</w:t>
      </w:r>
      <w:r w:rsidR="00CF6D64">
        <w:rPr>
          <w:bCs/>
        </w:rPr>
        <w:t>1</w:t>
      </w:r>
      <w:r w:rsidR="005727A1">
        <w:rPr>
          <w:bCs/>
        </w:rPr>
        <w:t xml:space="preserve">] is the output two </w:t>
      </w:r>
      <w:r w:rsidR="00F31688">
        <w:rPr>
          <w:bCs/>
        </w:rPr>
        <w:t>unit earlier</w:t>
      </w:r>
      <w:r>
        <w:rPr>
          <w:bCs/>
        </w:rPr>
        <w:t xml:space="preserve"> (</w:t>
      </w:r>
      <w:r>
        <w:rPr>
          <w:bCs/>
          <w:i/>
          <w:iCs/>
        </w:rPr>
        <w:t>y</w:t>
      </w:r>
      <w:r>
        <w:rPr>
          <w:bCs/>
        </w:rPr>
        <w:t>[</w:t>
      </w:r>
      <w:r w:rsidRPr="00F57460">
        <w:rPr>
          <w:bCs/>
          <w:i/>
          <w:iCs/>
        </w:rPr>
        <w:t>n</w:t>
      </w:r>
      <w:r>
        <w:rPr>
          <w:bCs/>
        </w:rPr>
        <w:t>-2]).</w:t>
      </w:r>
    </w:p>
    <w:p w14:paraId="7FFF03FF" w14:textId="77777777" w:rsidR="00CC07BF" w:rsidRDefault="00CC07BF" w:rsidP="00850E30">
      <w:pPr>
        <w:autoSpaceDE w:val="0"/>
        <w:autoSpaceDN w:val="0"/>
        <w:adjustRightInd w:val="0"/>
        <w:spacing w:line="360" w:lineRule="auto"/>
        <w:jc w:val="both"/>
        <w:rPr>
          <w:bCs/>
        </w:rPr>
      </w:pPr>
    </w:p>
    <w:p w14:paraId="6A5A84FA" w14:textId="45F0C9ED" w:rsidR="008115AE" w:rsidRDefault="00F02FC5" w:rsidP="00850E30">
      <w:pPr>
        <w:autoSpaceDE w:val="0"/>
        <w:autoSpaceDN w:val="0"/>
        <w:adjustRightInd w:val="0"/>
        <w:spacing w:line="360" w:lineRule="auto"/>
        <w:jc w:val="both"/>
        <w:rPr>
          <w:bCs/>
        </w:rPr>
      </w:pPr>
      <w:r w:rsidRPr="00F02FC5">
        <w:rPr>
          <w:b/>
        </w:rPr>
        <w:t>Step 2</w:t>
      </w:r>
      <w:r>
        <w:rPr>
          <w:bCs/>
        </w:rPr>
        <w:t xml:space="preserve">: </w:t>
      </w:r>
      <w:r w:rsidR="006A6A68">
        <w:rPr>
          <w:bCs/>
        </w:rPr>
        <w:t xml:space="preserve"> </w:t>
      </w:r>
      <w:r w:rsidR="00AF1B3D">
        <w:rPr>
          <w:bCs/>
        </w:rPr>
        <w:t>S</w:t>
      </w:r>
      <w:r w:rsidR="00367FC2">
        <w:rPr>
          <w:bCs/>
        </w:rPr>
        <w:t xml:space="preserve">hift </w:t>
      </w:r>
      <w:proofErr w:type="gramStart"/>
      <w:r w:rsidR="00EE19AE" w:rsidRPr="008D7C8B">
        <w:rPr>
          <w:bCs/>
          <w:i/>
          <w:iCs/>
        </w:rPr>
        <w:t>x</w:t>
      </w:r>
      <w:r w:rsidR="00EE19AE">
        <w:rPr>
          <w:bCs/>
        </w:rPr>
        <w:t>[</w:t>
      </w:r>
      <w:proofErr w:type="gramEnd"/>
      <w:r w:rsidR="002815F9">
        <w:rPr>
          <w:bCs/>
        </w:rPr>
        <w:t>0</w:t>
      </w:r>
      <w:r w:rsidR="00EE19AE">
        <w:rPr>
          <w:bCs/>
        </w:rPr>
        <w:t xml:space="preserve">] to be stored in </w:t>
      </w:r>
      <w:r w:rsidR="00EE19AE" w:rsidRPr="00233A7B">
        <w:rPr>
          <w:bCs/>
          <w:i/>
          <w:iCs/>
        </w:rPr>
        <w:t>x</w:t>
      </w:r>
      <w:r w:rsidR="00EE19AE">
        <w:rPr>
          <w:bCs/>
        </w:rPr>
        <w:t>[</w:t>
      </w:r>
      <w:r w:rsidR="002815F9">
        <w:rPr>
          <w:bCs/>
        </w:rPr>
        <w:t>1</w:t>
      </w:r>
      <w:r w:rsidR="00EE19AE">
        <w:rPr>
          <w:bCs/>
        </w:rPr>
        <w:t xml:space="preserve">]. </w:t>
      </w:r>
      <w:r w:rsidR="00877C48">
        <w:rPr>
          <w:bCs/>
        </w:rPr>
        <w:t xml:space="preserve">The old </w:t>
      </w:r>
      <w:proofErr w:type="gramStart"/>
      <w:r w:rsidR="00877C48" w:rsidRPr="002E6843">
        <w:rPr>
          <w:bCs/>
          <w:i/>
          <w:iCs/>
        </w:rPr>
        <w:t>x</w:t>
      </w:r>
      <w:r w:rsidR="00877C48">
        <w:rPr>
          <w:bCs/>
        </w:rPr>
        <w:t>[</w:t>
      </w:r>
      <w:proofErr w:type="gramEnd"/>
      <w:r w:rsidR="00AA706F">
        <w:rPr>
          <w:bCs/>
        </w:rPr>
        <w:t>1</w:t>
      </w:r>
      <w:r w:rsidR="00877C48">
        <w:rPr>
          <w:bCs/>
        </w:rPr>
        <w:t xml:space="preserve">] will be lost but that is okay because we </w:t>
      </w:r>
      <w:r w:rsidR="00AA706F">
        <w:rPr>
          <w:bCs/>
        </w:rPr>
        <w:t xml:space="preserve">already used it in step 1 and we </w:t>
      </w:r>
      <w:r w:rsidR="00877C48">
        <w:rPr>
          <w:bCs/>
        </w:rPr>
        <w:t>will not need it to calculate future output</w:t>
      </w:r>
      <w:r w:rsidR="00AA706F">
        <w:rPr>
          <w:bCs/>
        </w:rPr>
        <w:t>s</w:t>
      </w:r>
      <w:r w:rsidR="00877C48">
        <w:rPr>
          <w:bCs/>
        </w:rPr>
        <w:t>.</w:t>
      </w:r>
      <w:r w:rsidR="008115AE">
        <w:rPr>
          <w:bCs/>
        </w:rPr>
        <w:t xml:space="preserve"> Assign the current input to </w:t>
      </w:r>
      <w:proofErr w:type="gramStart"/>
      <w:r w:rsidR="008115AE" w:rsidRPr="00270C42">
        <w:rPr>
          <w:bCs/>
          <w:i/>
          <w:iCs/>
        </w:rPr>
        <w:t>x</w:t>
      </w:r>
      <w:r w:rsidR="008115AE">
        <w:rPr>
          <w:bCs/>
        </w:rPr>
        <w:t>[</w:t>
      </w:r>
      <w:proofErr w:type="gramEnd"/>
      <w:r w:rsidR="008115AE">
        <w:rPr>
          <w:bCs/>
        </w:rPr>
        <w:t xml:space="preserve">0]. </w:t>
      </w:r>
    </w:p>
    <w:p w14:paraId="2B3D7F11" w14:textId="77777777" w:rsidR="00AF1B3D" w:rsidRDefault="00AF1B3D" w:rsidP="00850E30">
      <w:pPr>
        <w:autoSpaceDE w:val="0"/>
        <w:autoSpaceDN w:val="0"/>
        <w:adjustRightInd w:val="0"/>
        <w:spacing w:line="360" w:lineRule="auto"/>
        <w:jc w:val="both"/>
        <w:rPr>
          <w:bCs/>
        </w:rPr>
      </w:pPr>
    </w:p>
    <w:p w14:paraId="420D31A5" w14:textId="28FAE1E1" w:rsidR="00870E9A" w:rsidRDefault="008115AE" w:rsidP="00945443">
      <w:pPr>
        <w:autoSpaceDE w:val="0"/>
        <w:autoSpaceDN w:val="0"/>
        <w:adjustRightInd w:val="0"/>
        <w:spacing w:line="360" w:lineRule="auto"/>
        <w:jc w:val="both"/>
        <w:rPr>
          <w:bCs/>
        </w:rPr>
      </w:pPr>
      <w:r w:rsidRPr="00AF1B3D">
        <w:rPr>
          <w:b/>
        </w:rPr>
        <w:t>Step 3:</w:t>
      </w:r>
      <w:r>
        <w:rPr>
          <w:bCs/>
        </w:rPr>
        <w:t xml:space="preserve"> </w:t>
      </w:r>
      <w:r w:rsidR="00270C42">
        <w:rPr>
          <w:bCs/>
        </w:rPr>
        <w:t>S</w:t>
      </w:r>
      <w:r w:rsidR="00217270">
        <w:rPr>
          <w:bCs/>
        </w:rPr>
        <w:t xml:space="preserve">hift </w:t>
      </w:r>
      <w:proofErr w:type="gramStart"/>
      <w:r w:rsidR="0096709D">
        <w:rPr>
          <w:bCs/>
          <w:i/>
          <w:iCs/>
        </w:rPr>
        <w:t>y</w:t>
      </w:r>
      <w:r w:rsidR="00217270">
        <w:rPr>
          <w:bCs/>
        </w:rPr>
        <w:t>[</w:t>
      </w:r>
      <w:proofErr w:type="gramEnd"/>
      <w:r w:rsidR="005B6B04">
        <w:rPr>
          <w:bCs/>
        </w:rPr>
        <w:t>0</w:t>
      </w:r>
      <w:r w:rsidR="00217270">
        <w:rPr>
          <w:bCs/>
        </w:rPr>
        <w:t xml:space="preserve">] to be stored in </w:t>
      </w:r>
      <w:r w:rsidR="005B6B04">
        <w:rPr>
          <w:bCs/>
          <w:i/>
          <w:iCs/>
        </w:rPr>
        <w:t>y</w:t>
      </w:r>
      <w:r w:rsidR="00217270">
        <w:rPr>
          <w:bCs/>
        </w:rPr>
        <w:t>[</w:t>
      </w:r>
      <w:r w:rsidR="005B6B04">
        <w:rPr>
          <w:bCs/>
        </w:rPr>
        <w:t>1</w:t>
      </w:r>
      <w:r w:rsidR="00217270">
        <w:rPr>
          <w:bCs/>
        </w:rPr>
        <w:t>]</w:t>
      </w:r>
      <w:r w:rsidR="005B6B04">
        <w:rPr>
          <w:bCs/>
        </w:rPr>
        <w:t xml:space="preserve">. </w:t>
      </w:r>
      <w:r w:rsidR="00945443">
        <w:rPr>
          <w:bCs/>
        </w:rPr>
        <w:t xml:space="preserve">Assign the current output to </w:t>
      </w:r>
      <w:proofErr w:type="gramStart"/>
      <w:r w:rsidR="00945443" w:rsidRPr="00945443">
        <w:rPr>
          <w:bCs/>
          <w:i/>
          <w:iCs/>
        </w:rPr>
        <w:t>y</w:t>
      </w:r>
      <w:r w:rsidR="00945443">
        <w:rPr>
          <w:bCs/>
        </w:rPr>
        <w:t>[</w:t>
      </w:r>
      <w:proofErr w:type="gramEnd"/>
      <w:r w:rsidR="006701DD">
        <w:rPr>
          <w:bCs/>
        </w:rPr>
        <w:t>0</w:t>
      </w:r>
      <w:r w:rsidR="00945443">
        <w:rPr>
          <w:bCs/>
        </w:rPr>
        <w:t>].</w:t>
      </w:r>
      <w:r w:rsidR="002F39BE">
        <w:rPr>
          <w:bCs/>
        </w:rPr>
        <w:t xml:space="preserve"> </w:t>
      </w:r>
    </w:p>
    <w:p w14:paraId="503E73A5" w14:textId="77777777" w:rsidR="002F39BE" w:rsidRDefault="002F39BE" w:rsidP="00850E30">
      <w:pPr>
        <w:autoSpaceDE w:val="0"/>
        <w:autoSpaceDN w:val="0"/>
        <w:adjustRightInd w:val="0"/>
        <w:spacing w:line="360" w:lineRule="auto"/>
        <w:jc w:val="both"/>
        <w:rPr>
          <w:bCs/>
        </w:rPr>
      </w:pPr>
    </w:p>
    <w:p w14:paraId="387FACE2" w14:textId="7568C0A5" w:rsidR="00497B8A" w:rsidRDefault="00C40D6D" w:rsidP="00850E30">
      <w:pPr>
        <w:autoSpaceDE w:val="0"/>
        <w:autoSpaceDN w:val="0"/>
        <w:adjustRightInd w:val="0"/>
        <w:spacing w:line="360" w:lineRule="auto"/>
        <w:jc w:val="center"/>
        <w:rPr>
          <w:b/>
          <w:bCs/>
        </w:rPr>
      </w:pPr>
      <w:r w:rsidRPr="00C40D6D">
        <w:rPr>
          <w:b/>
          <w:bCs/>
        </w:rPr>
        <w:t>Lab Report</w:t>
      </w:r>
    </w:p>
    <w:p w14:paraId="1DADF297" w14:textId="6E3140B7" w:rsidR="00C40D6D" w:rsidRPr="00C40D6D" w:rsidRDefault="00255A64" w:rsidP="00850E30">
      <w:pPr>
        <w:autoSpaceDE w:val="0"/>
        <w:autoSpaceDN w:val="0"/>
        <w:adjustRightInd w:val="0"/>
        <w:spacing w:line="360" w:lineRule="auto"/>
        <w:rPr>
          <w:bCs/>
        </w:rPr>
      </w:pPr>
      <w:r w:rsidRPr="00255A64">
        <w:rPr>
          <w:bCs/>
        </w:rPr>
        <w:t>Your lab report will consist of</w:t>
      </w:r>
      <w:r w:rsidR="005108CB">
        <w:rPr>
          <w:bCs/>
        </w:rPr>
        <w:t xml:space="preserve"> the </w:t>
      </w:r>
      <w:r w:rsidR="00350419">
        <w:rPr>
          <w:bCs/>
        </w:rPr>
        <w:t xml:space="preserve">prelab and the CCS </w:t>
      </w:r>
      <w:r w:rsidR="005108CB">
        <w:rPr>
          <w:bCs/>
        </w:rPr>
        <w:t xml:space="preserve">code for the FIR filter and your explanation of </w:t>
      </w:r>
      <w:r w:rsidR="005A0906">
        <w:rPr>
          <w:bCs/>
        </w:rPr>
        <w:t xml:space="preserve">the </w:t>
      </w:r>
      <w:r w:rsidR="005A0906" w:rsidRPr="00255A64">
        <w:rPr>
          <w:bCs/>
        </w:rPr>
        <w:t>code</w:t>
      </w:r>
      <w:r w:rsidR="00350419">
        <w:rPr>
          <w:bCs/>
        </w:rPr>
        <w:t xml:space="preserve"> and questions raised in the lab manual. </w:t>
      </w:r>
    </w:p>
    <w:sectPr w:rsidR="00C40D6D" w:rsidRPr="00C40D6D" w:rsidSect="0060249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DE10" w14:textId="77777777" w:rsidR="00B8794A" w:rsidRDefault="00B8794A" w:rsidP="003749C4">
      <w:r>
        <w:separator/>
      </w:r>
    </w:p>
  </w:endnote>
  <w:endnote w:type="continuationSeparator" w:id="0">
    <w:p w14:paraId="586CD036" w14:textId="77777777" w:rsidR="00B8794A" w:rsidRDefault="00B8794A" w:rsidP="0037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0CBE" w14:textId="77777777" w:rsidR="00E566E4" w:rsidRDefault="00E5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74885"/>
      <w:docPartObj>
        <w:docPartGallery w:val="Page Numbers (Bottom of Page)"/>
        <w:docPartUnique/>
      </w:docPartObj>
    </w:sdtPr>
    <w:sdtEndPr/>
    <w:sdtContent>
      <w:p w14:paraId="520F8443" w14:textId="018FD87A" w:rsidR="00607D9A" w:rsidRDefault="00607D9A">
        <w:pPr>
          <w:pStyle w:val="Footer"/>
        </w:pPr>
        <w:r>
          <w:rPr>
            <w:noProof/>
          </w:rPr>
          <mc:AlternateContent>
            <mc:Choice Requires="wps">
              <w:drawing>
                <wp:anchor distT="0" distB="0" distL="114300" distR="114300" simplePos="0" relativeHeight="251663360" behindDoc="0" locked="0" layoutInCell="1" allowOverlap="1" wp14:anchorId="4B79FF8F" wp14:editId="224DEDA3">
                  <wp:simplePos x="0" y="0"/>
                  <wp:positionH relativeFrom="margin">
                    <wp:align>center</wp:align>
                  </wp:positionH>
                  <wp:positionV relativeFrom="bottomMargin">
                    <wp:align>center</wp:align>
                  </wp:positionV>
                  <wp:extent cx="555625" cy="238760"/>
                  <wp:effectExtent l="19050" t="19050" r="15240" b="2794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2E9353B8" w14:textId="77777777" w:rsidR="00607D9A" w:rsidRDefault="00607D9A">
                              <w:pPr>
                                <w:jc w:val="center"/>
                              </w:pPr>
                              <w:r>
                                <w:fldChar w:fldCharType="begin"/>
                              </w:r>
                              <w:r>
                                <w:instrText xml:space="preserve"> PAGE    \* MERGEFORMAT </w:instrText>
                              </w:r>
                              <w:r>
                                <w:fldChar w:fldCharType="separate"/>
                              </w:r>
                              <w:r>
                                <w:rPr>
                                  <w:noProof/>
                                </w:rPr>
                                <w:t>4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79FF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7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2E9353B8" w14:textId="77777777" w:rsidR="00607D9A" w:rsidRDefault="00607D9A">
                        <w:pPr>
                          <w:jc w:val="center"/>
                        </w:pPr>
                        <w:r>
                          <w:fldChar w:fldCharType="begin"/>
                        </w:r>
                        <w:r>
                          <w:instrText xml:space="preserve"> PAGE    \* MERGEFORMAT </w:instrText>
                        </w:r>
                        <w:r>
                          <w:fldChar w:fldCharType="separate"/>
                        </w:r>
                        <w:r>
                          <w:rPr>
                            <w:noProof/>
                          </w:rPr>
                          <w:t>46</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2336" behindDoc="0" locked="0" layoutInCell="1" allowOverlap="1" wp14:anchorId="22A25424" wp14:editId="4882BF52">
                  <wp:simplePos x="0" y="0"/>
                  <wp:positionH relativeFrom="margin">
                    <wp:align>center</wp:align>
                  </wp:positionH>
                  <wp:positionV relativeFrom="bottomMargin">
                    <wp:align>center</wp:align>
                  </wp:positionV>
                  <wp:extent cx="5518150" cy="0"/>
                  <wp:effectExtent l="0" t="0" r="2540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4DAEC97"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n5WQIAANk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B0pon5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16C" w14:textId="77777777" w:rsidR="00E566E4" w:rsidRDefault="00E5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03BC" w14:textId="77777777" w:rsidR="00B8794A" w:rsidRDefault="00B8794A" w:rsidP="003749C4">
      <w:r>
        <w:separator/>
      </w:r>
    </w:p>
  </w:footnote>
  <w:footnote w:type="continuationSeparator" w:id="0">
    <w:p w14:paraId="10EC752E" w14:textId="77777777" w:rsidR="00B8794A" w:rsidRDefault="00B8794A" w:rsidP="0037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4711" w14:textId="77777777" w:rsidR="00E566E4" w:rsidRDefault="00E5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24"/>
      <w:gridCol w:w="1256"/>
    </w:tblGrid>
    <w:tr w:rsidR="00607D9A" w14:paraId="302C43AD" w14:textId="77777777">
      <w:trPr>
        <w:trHeight w:val="288"/>
      </w:trPr>
      <w:sdt>
        <w:sdtPr>
          <w:rPr>
            <w:rFonts w:asciiTheme="majorHAnsi" w:eastAsiaTheme="majorEastAsia" w:hAnsiTheme="majorHAnsi" w:cstheme="majorBidi"/>
            <w:sz w:val="22"/>
            <w:szCs w:val="22"/>
          </w:rPr>
          <w:alias w:val="Title"/>
          <w:id w:val="1463073205"/>
          <w:placeholder>
            <w:docPart w:val="D2A4E62F319B407B9A16735DEE8058F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82F4C1F" w14:textId="77777777" w:rsidR="00607D9A" w:rsidRDefault="00607D9A" w:rsidP="0067677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2"/>
                  <w:szCs w:val="22"/>
                </w:rPr>
                <w:t>ENGR 4351 Digital Signal Processing Lab</w:t>
              </w:r>
            </w:p>
          </w:tc>
        </w:sdtContent>
      </w:sdt>
      <w:sdt>
        <w:sdtPr>
          <w:rPr>
            <w:rFonts w:eastAsiaTheme="majorEastAsia"/>
            <w:bCs/>
            <w:color w:val="000000" w:themeColor="text1"/>
            <w:sz w:val="22"/>
            <w:szCs w:val="22"/>
          </w:rPr>
          <w:alias w:val="Year"/>
          <w:id w:val="-1123679849"/>
          <w:placeholder>
            <w:docPart w:val="4524C7E86E624F518C6F0EDDDF7291D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3987F770" w14:textId="1776B2BF" w:rsidR="00607D9A" w:rsidRDefault="00607D9A" w:rsidP="001E04A2">
              <w:pPr>
                <w:pStyle w:val="Header"/>
                <w:rPr>
                  <w:rFonts w:asciiTheme="majorHAnsi" w:eastAsiaTheme="majorEastAsia" w:hAnsiTheme="majorHAnsi" w:cstheme="majorBidi"/>
                  <w:b/>
                  <w:bCs/>
                  <w:color w:val="4F81BD" w:themeColor="accent1"/>
                  <w:sz w:val="36"/>
                  <w:szCs w:val="36"/>
                </w:rPr>
              </w:pPr>
              <w:r>
                <w:rPr>
                  <w:rFonts w:eastAsiaTheme="majorEastAsia"/>
                  <w:bCs/>
                  <w:color w:val="000000" w:themeColor="text1"/>
                  <w:sz w:val="22"/>
                  <w:szCs w:val="22"/>
                </w:rPr>
                <w:t>202</w:t>
              </w:r>
              <w:r w:rsidR="00E566E4">
                <w:rPr>
                  <w:rFonts w:eastAsiaTheme="majorEastAsia"/>
                  <w:bCs/>
                  <w:color w:val="000000" w:themeColor="text1"/>
                  <w:sz w:val="22"/>
                  <w:szCs w:val="22"/>
                </w:rPr>
                <w:t>2</w:t>
              </w:r>
            </w:p>
          </w:tc>
        </w:sdtContent>
      </w:sdt>
    </w:tr>
  </w:tbl>
  <w:p w14:paraId="2D2D2255" w14:textId="77777777" w:rsidR="00607D9A" w:rsidRPr="008B0976" w:rsidRDefault="00607D9A" w:rsidP="00BB2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FED9" w14:textId="77777777" w:rsidR="00E566E4" w:rsidRDefault="00E5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0AE"/>
    <w:multiLevelType w:val="hybridMultilevel"/>
    <w:tmpl w:val="4D285E7E"/>
    <w:lvl w:ilvl="0" w:tplc="86F0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559"/>
    <w:multiLevelType w:val="hybridMultilevel"/>
    <w:tmpl w:val="4D285E7E"/>
    <w:lvl w:ilvl="0" w:tplc="86F0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7F73"/>
    <w:multiLevelType w:val="hybridMultilevel"/>
    <w:tmpl w:val="82907524"/>
    <w:lvl w:ilvl="0" w:tplc="93BE73D0">
      <w:start w:val="1"/>
      <w:numFmt w:val="lowerLetter"/>
      <w:lvlText w:val="%1)"/>
      <w:lvlJc w:val="left"/>
      <w:pPr>
        <w:ind w:left="720" w:hanging="360"/>
      </w:pPr>
      <w:rPr>
        <w:b/>
      </w:rPr>
    </w:lvl>
    <w:lvl w:ilvl="1" w:tplc="4CBE8E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A76F8"/>
    <w:multiLevelType w:val="hybridMultilevel"/>
    <w:tmpl w:val="09D6AEA6"/>
    <w:lvl w:ilvl="0" w:tplc="09A2D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2E0"/>
    <w:multiLevelType w:val="multilevel"/>
    <w:tmpl w:val="27844A94"/>
    <w:lvl w:ilvl="0">
      <w:start w:val="32"/>
      <w:numFmt w:val="decimal"/>
      <w:lvlText w:val="%1"/>
      <w:lvlJc w:val="left"/>
      <w:pPr>
        <w:ind w:left="292" w:hanging="759"/>
      </w:pPr>
      <w:rPr>
        <w:rFonts w:hint="default"/>
      </w:rPr>
    </w:lvl>
    <w:lvl w:ilvl="1">
      <w:start w:val="71"/>
      <w:numFmt w:val="decimalZero"/>
      <w:lvlText w:val="%1.%2"/>
      <w:lvlJc w:val="left"/>
      <w:pPr>
        <w:ind w:left="292" w:hanging="759"/>
      </w:pPr>
      <w:rPr>
        <w:rFonts w:ascii="Times New Roman" w:eastAsia="Times New Roman" w:hAnsi="Times New Roman" w:cs="Times New Roman" w:hint="default"/>
        <w:w w:val="102"/>
        <w:sz w:val="20"/>
        <w:szCs w:val="20"/>
      </w:rPr>
    </w:lvl>
    <w:lvl w:ilvl="2">
      <w:start w:val="1"/>
      <w:numFmt w:val="decimal"/>
      <w:lvlText w:val="%3."/>
      <w:lvlJc w:val="left"/>
      <w:pPr>
        <w:ind w:left="789" w:hanging="255"/>
      </w:pPr>
      <w:rPr>
        <w:rFonts w:ascii="Times New Roman" w:eastAsia="Times New Roman" w:hAnsi="Times New Roman" w:cs="Times New Roman" w:hint="default"/>
        <w:spacing w:val="0"/>
        <w:w w:val="99"/>
        <w:sz w:val="20"/>
        <w:szCs w:val="20"/>
      </w:rPr>
    </w:lvl>
    <w:lvl w:ilvl="3">
      <w:numFmt w:val="bullet"/>
      <w:lvlText w:val="•"/>
      <w:lvlJc w:val="left"/>
      <w:pPr>
        <w:ind w:left="1769" w:hanging="255"/>
      </w:pPr>
      <w:rPr>
        <w:rFonts w:hint="default"/>
      </w:rPr>
    </w:lvl>
    <w:lvl w:ilvl="4">
      <w:numFmt w:val="bullet"/>
      <w:lvlText w:val="•"/>
      <w:lvlJc w:val="left"/>
      <w:pPr>
        <w:ind w:left="2263" w:hanging="255"/>
      </w:pPr>
      <w:rPr>
        <w:rFonts w:hint="default"/>
      </w:rPr>
    </w:lvl>
    <w:lvl w:ilvl="5">
      <w:numFmt w:val="bullet"/>
      <w:lvlText w:val="•"/>
      <w:lvlJc w:val="left"/>
      <w:pPr>
        <w:ind w:left="2758" w:hanging="255"/>
      </w:pPr>
      <w:rPr>
        <w:rFonts w:hint="default"/>
      </w:rPr>
    </w:lvl>
    <w:lvl w:ilvl="6">
      <w:numFmt w:val="bullet"/>
      <w:lvlText w:val="•"/>
      <w:lvlJc w:val="left"/>
      <w:pPr>
        <w:ind w:left="3252" w:hanging="255"/>
      </w:pPr>
      <w:rPr>
        <w:rFonts w:hint="default"/>
      </w:rPr>
    </w:lvl>
    <w:lvl w:ilvl="7">
      <w:numFmt w:val="bullet"/>
      <w:lvlText w:val="•"/>
      <w:lvlJc w:val="left"/>
      <w:pPr>
        <w:ind w:left="3747" w:hanging="255"/>
      </w:pPr>
      <w:rPr>
        <w:rFonts w:hint="default"/>
      </w:rPr>
    </w:lvl>
    <w:lvl w:ilvl="8">
      <w:numFmt w:val="bullet"/>
      <w:lvlText w:val="•"/>
      <w:lvlJc w:val="left"/>
      <w:pPr>
        <w:ind w:left="4241" w:hanging="255"/>
      </w:pPr>
      <w:rPr>
        <w:rFonts w:hint="default"/>
      </w:rPr>
    </w:lvl>
  </w:abstractNum>
  <w:abstractNum w:abstractNumId="5" w15:restartNumberingAfterBreak="0">
    <w:nsid w:val="0E864D34"/>
    <w:multiLevelType w:val="hybridMultilevel"/>
    <w:tmpl w:val="CC94E972"/>
    <w:lvl w:ilvl="0" w:tplc="6330A896">
      <w:start w:val="1"/>
      <w:numFmt w:val="decimal"/>
      <w:lvlText w:val="%1."/>
      <w:lvlJc w:val="left"/>
      <w:pPr>
        <w:ind w:left="819" w:hanging="360"/>
        <w:jc w:val="right"/>
      </w:pPr>
      <w:rPr>
        <w:rFonts w:ascii="Times New Roman" w:eastAsia="Times New Roman" w:hAnsi="Times New Roman" w:cs="Times New Roman" w:hint="default"/>
        <w:spacing w:val="0"/>
        <w:w w:val="99"/>
        <w:sz w:val="20"/>
        <w:szCs w:val="20"/>
      </w:rPr>
    </w:lvl>
    <w:lvl w:ilvl="1" w:tplc="193C7568">
      <w:start w:val="1"/>
      <w:numFmt w:val="decimal"/>
      <w:lvlText w:val="%2."/>
      <w:lvlJc w:val="left"/>
      <w:pPr>
        <w:ind w:left="910" w:hanging="272"/>
      </w:pPr>
      <w:rPr>
        <w:rFonts w:ascii="Times New Roman" w:eastAsia="Times New Roman" w:hAnsi="Times New Roman" w:cs="Times New Roman" w:hint="default"/>
        <w:spacing w:val="0"/>
        <w:w w:val="99"/>
        <w:sz w:val="20"/>
        <w:szCs w:val="20"/>
      </w:rPr>
    </w:lvl>
    <w:lvl w:ilvl="2" w:tplc="B0926708">
      <w:start w:val="1"/>
      <w:numFmt w:val="decimal"/>
      <w:lvlText w:val="%3."/>
      <w:lvlJc w:val="left"/>
      <w:pPr>
        <w:ind w:left="1076" w:hanging="255"/>
        <w:jc w:val="right"/>
      </w:pPr>
      <w:rPr>
        <w:rFonts w:ascii="Times New Roman" w:eastAsia="Times New Roman" w:hAnsi="Times New Roman" w:cs="Times New Roman" w:hint="default"/>
        <w:spacing w:val="0"/>
        <w:w w:val="99"/>
        <w:sz w:val="20"/>
        <w:szCs w:val="20"/>
      </w:rPr>
    </w:lvl>
    <w:lvl w:ilvl="3" w:tplc="0DF81E5E">
      <w:start w:val="1"/>
      <w:numFmt w:val="decimal"/>
      <w:lvlText w:val="%4."/>
      <w:lvlJc w:val="left"/>
      <w:pPr>
        <w:ind w:left="956" w:hanging="255"/>
      </w:pPr>
      <w:rPr>
        <w:rFonts w:ascii="Times New Roman" w:eastAsia="Times New Roman" w:hAnsi="Times New Roman" w:cs="Times New Roman" w:hint="default"/>
        <w:spacing w:val="0"/>
        <w:w w:val="99"/>
        <w:sz w:val="20"/>
        <w:szCs w:val="20"/>
      </w:rPr>
    </w:lvl>
    <w:lvl w:ilvl="4" w:tplc="85A6DAB0">
      <w:numFmt w:val="bullet"/>
      <w:lvlText w:val="•"/>
      <w:lvlJc w:val="left"/>
      <w:pPr>
        <w:ind w:left="1642" w:hanging="255"/>
      </w:pPr>
      <w:rPr>
        <w:rFonts w:hint="default"/>
      </w:rPr>
    </w:lvl>
    <w:lvl w:ilvl="5" w:tplc="3C9C7BFC">
      <w:numFmt w:val="bullet"/>
      <w:lvlText w:val="•"/>
      <w:lvlJc w:val="left"/>
      <w:pPr>
        <w:ind w:left="2205" w:hanging="255"/>
      </w:pPr>
      <w:rPr>
        <w:rFonts w:hint="default"/>
      </w:rPr>
    </w:lvl>
    <w:lvl w:ilvl="6" w:tplc="DFDEE410">
      <w:numFmt w:val="bullet"/>
      <w:lvlText w:val="•"/>
      <w:lvlJc w:val="left"/>
      <w:pPr>
        <w:ind w:left="2768" w:hanging="255"/>
      </w:pPr>
      <w:rPr>
        <w:rFonts w:hint="default"/>
      </w:rPr>
    </w:lvl>
    <w:lvl w:ilvl="7" w:tplc="D794D6D0">
      <w:numFmt w:val="bullet"/>
      <w:lvlText w:val="•"/>
      <w:lvlJc w:val="left"/>
      <w:pPr>
        <w:ind w:left="3331" w:hanging="255"/>
      </w:pPr>
      <w:rPr>
        <w:rFonts w:hint="default"/>
      </w:rPr>
    </w:lvl>
    <w:lvl w:ilvl="8" w:tplc="8B48D878">
      <w:numFmt w:val="bullet"/>
      <w:lvlText w:val="•"/>
      <w:lvlJc w:val="left"/>
      <w:pPr>
        <w:ind w:left="3894" w:hanging="255"/>
      </w:pPr>
      <w:rPr>
        <w:rFonts w:hint="default"/>
      </w:rPr>
    </w:lvl>
  </w:abstractNum>
  <w:abstractNum w:abstractNumId="6" w15:restartNumberingAfterBreak="0">
    <w:nsid w:val="13E14B57"/>
    <w:multiLevelType w:val="hybridMultilevel"/>
    <w:tmpl w:val="29D2B800"/>
    <w:lvl w:ilvl="0" w:tplc="6F58F562">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82528"/>
    <w:multiLevelType w:val="hybridMultilevel"/>
    <w:tmpl w:val="6CA4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C5B5A"/>
    <w:multiLevelType w:val="hybridMultilevel"/>
    <w:tmpl w:val="A460724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782C9F"/>
    <w:multiLevelType w:val="hybridMultilevel"/>
    <w:tmpl w:val="81763162"/>
    <w:lvl w:ilvl="0" w:tplc="CC9C24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5850"/>
    <w:multiLevelType w:val="hybridMultilevel"/>
    <w:tmpl w:val="774AAEAE"/>
    <w:lvl w:ilvl="0" w:tplc="C27A44EA">
      <w:start w:val="101"/>
      <w:numFmt w:val="decimal"/>
      <w:lvlText w:val="%1"/>
      <w:lvlJc w:val="left"/>
      <w:pPr>
        <w:ind w:left="1596" w:hanging="399"/>
      </w:pPr>
      <w:rPr>
        <w:rFonts w:ascii="Arial" w:eastAsia="Arial" w:hAnsi="Arial" w:cs="Arial" w:hint="default"/>
        <w:spacing w:val="-1"/>
        <w:w w:val="90"/>
        <w:sz w:val="22"/>
        <w:szCs w:val="22"/>
      </w:rPr>
    </w:lvl>
    <w:lvl w:ilvl="1" w:tplc="3F0867FC">
      <w:numFmt w:val="bullet"/>
      <w:lvlText w:val="•"/>
      <w:lvlJc w:val="left"/>
      <w:pPr>
        <w:ind w:left="2508" w:hanging="399"/>
      </w:pPr>
      <w:rPr>
        <w:rFonts w:hint="default"/>
      </w:rPr>
    </w:lvl>
    <w:lvl w:ilvl="2" w:tplc="C8C6C906">
      <w:numFmt w:val="bullet"/>
      <w:lvlText w:val="•"/>
      <w:lvlJc w:val="left"/>
      <w:pPr>
        <w:ind w:left="3416" w:hanging="399"/>
      </w:pPr>
      <w:rPr>
        <w:rFonts w:hint="default"/>
      </w:rPr>
    </w:lvl>
    <w:lvl w:ilvl="3" w:tplc="A4D4D840">
      <w:numFmt w:val="bullet"/>
      <w:lvlText w:val="•"/>
      <w:lvlJc w:val="left"/>
      <w:pPr>
        <w:ind w:left="4324" w:hanging="399"/>
      </w:pPr>
      <w:rPr>
        <w:rFonts w:hint="default"/>
      </w:rPr>
    </w:lvl>
    <w:lvl w:ilvl="4" w:tplc="A7D0617C">
      <w:numFmt w:val="bullet"/>
      <w:lvlText w:val="•"/>
      <w:lvlJc w:val="left"/>
      <w:pPr>
        <w:ind w:left="5232" w:hanging="399"/>
      </w:pPr>
      <w:rPr>
        <w:rFonts w:hint="default"/>
      </w:rPr>
    </w:lvl>
    <w:lvl w:ilvl="5" w:tplc="708AC4D2">
      <w:numFmt w:val="bullet"/>
      <w:lvlText w:val="•"/>
      <w:lvlJc w:val="left"/>
      <w:pPr>
        <w:ind w:left="6140" w:hanging="399"/>
      </w:pPr>
      <w:rPr>
        <w:rFonts w:hint="default"/>
      </w:rPr>
    </w:lvl>
    <w:lvl w:ilvl="6" w:tplc="2716C824">
      <w:numFmt w:val="bullet"/>
      <w:lvlText w:val="•"/>
      <w:lvlJc w:val="left"/>
      <w:pPr>
        <w:ind w:left="7048" w:hanging="399"/>
      </w:pPr>
      <w:rPr>
        <w:rFonts w:hint="default"/>
      </w:rPr>
    </w:lvl>
    <w:lvl w:ilvl="7" w:tplc="9F6ECCA6">
      <w:numFmt w:val="bullet"/>
      <w:lvlText w:val="•"/>
      <w:lvlJc w:val="left"/>
      <w:pPr>
        <w:ind w:left="7956" w:hanging="399"/>
      </w:pPr>
      <w:rPr>
        <w:rFonts w:hint="default"/>
      </w:rPr>
    </w:lvl>
    <w:lvl w:ilvl="8" w:tplc="B5F4E92C">
      <w:numFmt w:val="bullet"/>
      <w:lvlText w:val="•"/>
      <w:lvlJc w:val="left"/>
      <w:pPr>
        <w:ind w:left="8864" w:hanging="399"/>
      </w:pPr>
      <w:rPr>
        <w:rFonts w:hint="default"/>
      </w:rPr>
    </w:lvl>
  </w:abstractNum>
  <w:abstractNum w:abstractNumId="11" w15:restartNumberingAfterBreak="0">
    <w:nsid w:val="2BD00D87"/>
    <w:multiLevelType w:val="hybridMultilevel"/>
    <w:tmpl w:val="86A2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C75"/>
    <w:multiLevelType w:val="hybridMultilevel"/>
    <w:tmpl w:val="1D84B32A"/>
    <w:lvl w:ilvl="0" w:tplc="DABCD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45CE3"/>
    <w:multiLevelType w:val="hybridMultilevel"/>
    <w:tmpl w:val="AAF89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83160"/>
    <w:multiLevelType w:val="hybridMultilevel"/>
    <w:tmpl w:val="27704A88"/>
    <w:lvl w:ilvl="0" w:tplc="BB4C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9183C"/>
    <w:multiLevelType w:val="multilevel"/>
    <w:tmpl w:val="9F7A82B6"/>
    <w:lvl w:ilvl="0">
      <w:numFmt w:val="decimal"/>
      <w:lvlText w:val="%1"/>
      <w:lvlJc w:val="left"/>
      <w:pPr>
        <w:ind w:left="595" w:hanging="276"/>
      </w:pPr>
      <w:rPr>
        <w:rFonts w:hint="default"/>
      </w:rPr>
    </w:lvl>
    <w:lvl w:ilvl="1">
      <w:start w:val="5"/>
      <w:numFmt w:val="decimal"/>
      <w:lvlText w:val="%1.%2"/>
      <w:lvlJc w:val="left"/>
      <w:pPr>
        <w:ind w:left="595" w:hanging="276"/>
      </w:pPr>
      <w:rPr>
        <w:rFonts w:ascii="Times New Roman" w:eastAsia="Times New Roman" w:hAnsi="Times New Roman" w:cs="Times New Roman" w:hint="default"/>
        <w:spacing w:val="-20"/>
        <w:w w:val="100"/>
        <w:sz w:val="18"/>
        <w:szCs w:val="18"/>
      </w:rPr>
    </w:lvl>
    <w:lvl w:ilvl="2">
      <w:start w:val="1"/>
      <w:numFmt w:val="decimal"/>
      <w:lvlText w:val="%3."/>
      <w:lvlJc w:val="left"/>
      <w:pPr>
        <w:ind w:left="819" w:hanging="255"/>
      </w:pPr>
      <w:rPr>
        <w:rFonts w:ascii="Times New Roman" w:eastAsia="Times New Roman" w:hAnsi="Times New Roman" w:cs="Times New Roman" w:hint="default"/>
        <w:spacing w:val="0"/>
        <w:w w:val="99"/>
        <w:sz w:val="20"/>
        <w:szCs w:val="20"/>
      </w:rPr>
    </w:lvl>
    <w:lvl w:ilvl="3">
      <w:numFmt w:val="bullet"/>
      <w:lvlText w:val="•"/>
      <w:lvlJc w:val="left"/>
      <w:pPr>
        <w:ind w:left="1806" w:hanging="255"/>
      </w:pPr>
      <w:rPr>
        <w:rFonts w:hint="default"/>
      </w:rPr>
    </w:lvl>
    <w:lvl w:ilvl="4">
      <w:numFmt w:val="bullet"/>
      <w:lvlText w:val="•"/>
      <w:lvlJc w:val="left"/>
      <w:pPr>
        <w:ind w:left="2300" w:hanging="255"/>
      </w:pPr>
      <w:rPr>
        <w:rFonts w:hint="default"/>
      </w:rPr>
    </w:lvl>
    <w:lvl w:ilvl="5">
      <w:numFmt w:val="bullet"/>
      <w:lvlText w:val="•"/>
      <w:lvlJc w:val="left"/>
      <w:pPr>
        <w:ind w:left="2793" w:hanging="255"/>
      </w:pPr>
      <w:rPr>
        <w:rFonts w:hint="default"/>
      </w:rPr>
    </w:lvl>
    <w:lvl w:ilvl="6">
      <w:numFmt w:val="bullet"/>
      <w:lvlText w:val="•"/>
      <w:lvlJc w:val="left"/>
      <w:pPr>
        <w:ind w:left="3286" w:hanging="255"/>
      </w:pPr>
      <w:rPr>
        <w:rFonts w:hint="default"/>
      </w:rPr>
    </w:lvl>
    <w:lvl w:ilvl="7">
      <w:numFmt w:val="bullet"/>
      <w:lvlText w:val="•"/>
      <w:lvlJc w:val="left"/>
      <w:pPr>
        <w:ind w:left="3780" w:hanging="255"/>
      </w:pPr>
      <w:rPr>
        <w:rFonts w:hint="default"/>
      </w:rPr>
    </w:lvl>
    <w:lvl w:ilvl="8">
      <w:numFmt w:val="bullet"/>
      <w:lvlText w:val="•"/>
      <w:lvlJc w:val="left"/>
      <w:pPr>
        <w:ind w:left="4273" w:hanging="255"/>
      </w:pPr>
      <w:rPr>
        <w:rFonts w:hint="default"/>
      </w:rPr>
    </w:lvl>
  </w:abstractNum>
  <w:abstractNum w:abstractNumId="16" w15:restartNumberingAfterBreak="0">
    <w:nsid w:val="433166D8"/>
    <w:multiLevelType w:val="hybridMultilevel"/>
    <w:tmpl w:val="8250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6205"/>
    <w:multiLevelType w:val="hybridMultilevel"/>
    <w:tmpl w:val="1C8ED3D8"/>
    <w:lvl w:ilvl="0" w:tplc="313A0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4684E"/>
    <w:multiLevelType w:val="hybridMultilevel"/>
    <w:tmpl w:val="D700C65E"/>
    <w:lvl w:ilvl="0" w:tplc="93BE73D0">
      <w:start w:val="1"/>
      <w:numFmt w:val="lowerLetter"/>
      <w:lvlText w:val="%1)"/>
      <w:lvlJc w:val="left"/>
      <w:pPr>
        <w:ind w:left="720" w:hanging="360"/>
      </w:pPr>
      <w:rPr>
        <w:b/>
      </w:rPr>
    </w:lvl>
    <w:lvl w:ilvl="1" w:tplc="766A48B2">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46EAB"/>
    <w:multiLevelType w:val="hybridMultilevel"/>
    <w:tmpl w:val="A58C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C62FD"/>
    <w:multiLevelType w:val="hybridMultilevel"/>
    <w:tmpl w:val="FE9E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35162"/>
    <w:multiLevelType w:val="hybridMultilevel"/>
    <w:tmpl w:val="D58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F784F"/>
    <w:multiLevelType w:val="hybridMultilevel"/>
    <w:tmpl w:val="71C4FB84"/>
    <w:lvl w:ilvl="0" w:tplc="81922A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F8463C"/>
    <w:multiLevelType w:val="hybridMultilevel"/>
    <w:tmpl w:val="6B40D682"/>
    <w:lvl w:ilvl="0" w:tplc="BD7A61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14B6"/>
    <w:multiLevelType w:val="hybridMultilevel"/>
    <w:tmpl w:val="6270D0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F160D"/>
    <w:multiLevelType w:val="hybridMultilevel"/>
    <w:tmpl w:val="F3F0F95E"/>
    <w:lvl w:ilvl="0" w:tplc="4A60C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B5191"/>
    <w:multiLevelType w:val="hybridMultilevel"/>
    <w:tmpl w:val="E4AE6CC8"/>
    <w:lvl w:ilvl="0" w:tplc="B1325408">
      <w:start w:val="1"/>
      <w:numFmt w:val="decimal"/>
      <w:lvlText w:val="%1."/>
      <w:lvlJc w:val="left"/>
      <w:pPr>
        <w:ind w:left="821" w:hanging="255"/>
      </w:pPr>
      <w:rPr>
        <w:rFonts w:ascii="Times New Roman" w:eastAsia="Times New Roman" w:hAnsi="Times New Roman" w:cs="Times New Roman" w:hint="default"/>
        <w:spacing w:val="0"/>
        <w:w w:val="99"/>
        <w:sz w:val="20"/>
        <w:szCs w:val="20"/>
      </w:rPr>
    </w:lvl>
    <w:lvl w:ilvl="1" w:tplc="47504BCC">
      <w:start w:val="1"/>
      <w:numFmt w:val="decimal"/>
      <w:lvlText w:val="%2."/>
      <w:lvlJc w:val="left"/>
      <w:pPr>
        <w:ind w:left="1057" w:hanging="255"/>
        <w:jc w:val="right"/>
      </w:pPr>
      <w:rPr>
        <w:rFonts w:ascii="Times New Roman" w:eastAsia="Times New Roman" w:hAnsi="Times New Roman" w:cs="Times New Roman" w:hint="default"/>
        <w:spacing w:val="0"/>
        <w:w w:val="99"/>
        <w:sz w:val="20"/>
        <w:szCs w:val="20"/>
      </w:rPr>
    </w:lvl>
    <w:lvl w:ilvl="2" w:tplc="476416A4">
      <w:numFmt w:val="bullet"/>
      <w:lvlText w:val="•"/>
      <w:lvlJc w:val="left"/>
      <w:pPr>
        <w:ind w:left="938" w:hanging="255"/>
      </w:pPr>
      <w:rPr>
        <w:rFonts w:hint="default"/>
      </w:rPr>
    </w:lvl>
    <w:lvl w:ilvl="3" w:tplc="ED961DD8">
      <w:numFmt w:val="bullet"/>
      <w:lvlText w:val="•"/>
      <w:lvlJc w:val="left"/>
      <w:pPr>
        <w:ind w:left="815" w:hanging="255"/>
      </w:pPr>
      <w:rPr>
        <w:rFonts w:hint="default"/>
      </w:rPr>
    </w:lvl>
    <w:lvl w:ilvl="4" w:tplc="3F32C522">
      <w:numFmt w:val="bullet"/>
      <w:lvlText w:val="•"/>
      <w:lvlJc w:val="left"/>
      <w:pPr>
        <w:ind w:left="693" w:hanging="255"/>
      </w:pPr>
      <w:rPr>
        <w:rFonts w:hint="default"/>
      </w:rPr>
    </w:lvl>
    <w:lvl w:ilvl="5" w:tplc="244830B8">
      <w:numFmt w:val="bullet"/>
      <w:lvlText w:val="•"/>
      <w:lvlJc w:val="left"/>
      <w:pPr>
        <w:ind w:left="571" w:hanging="255"/>
      </w:pPr>
      <w:rPr>
        <w:rFonts w:hint="default"/>
      </w:rPr>
    </w:lvl>
    <w:lvl w:ilvl="6" w:tplc="6EF06DE0">
      <w:numFmt w:val="bullet"/>
      <w:lvlText w:val="•"/>
      <w:lvlJc w:val="left"/>
      <w:pPr>
        <w:ind w:left="449" w:hanging="255"/>
      </w:pPr>
      <w:rPr>
        <w:rFonts w:hint="default"/>
      </w:rPr>
    </w:lvl>
    <w:lvl w:ilvl="7" w:tplc="B36EF600">
      <w:numFmt w:val="bullet"/>
      <w:lvlText w:val="•"/>
      <w:lvlJc w:val="left"/>
      <w:pPr>
        <w:ind w:left="327" w:hanging="255"/>
      </w:pPr>
      <w:rPr>
        <w:rFonts w:hint="default"/>
      </w:rPr>
    </w:lvl>
    <w:lvl w:ilvl="8" w:tplc="23D87138">
      <w:numFmt w:val="bullet"/>
      <w:lvlText w:val="•"/>
      <w:lvlJc w:val="left"/>
      <w:pPr>
        <w:ind w:left="205" w:hanging="255"/>
      </w:pPr>
      <w:rPr>
        <w:rFonts w:hint="default"/>
      </w:rPr>
    </w:lvl>
  </w:abstractNum>
  <w:abstractNum w:abstractNumId="27" w15:restartNumberingAfterBreak="0">
    <w:nsid w:val="6FA608B8"/>
    <w:multiLevelType w:val="hybridMultilevel"/>
    <w:tmpl w:val="585C1E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27D07CF"/>
    <w:multiLevelType w:val="hybridMultilevel"/>
    <w:tmpl w:val="8DFEB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757E8"/>
    <w:multiLevelType w:val="hybridMultilevel"/>
    <w:tmpl w:val="CC94E972"/>
    <w:lvl w:ilvl="0" w:tplc="6330A896">
      <w:start w:val="1"/>
      <w:numFmt w:val="decimal"/>
      <w:lvlText w:val="%1."/>
      <w:lvlJc w:val="left"/>
      <w:pPr>
        <w:ind w:left="819" w:hanging="360"/>
        <w:jc w:val="right"/>
      </w:pPr>
      <w:rPr>
        <w:rFonts w:ascii="Times New Roman" w:eastAsia="Times New Roman" w:hAnsi="Times New Roman" w:cs="Times New Roman" w:hint="default"/>
        <w:spacing w:val="0"/>
        <w:w w:val="99"/>
        <w:sz w:val="20"/>
        <w:szCs w:val="20"/>
      </w:rPr>
    </w:lvl>
    <w:lvl w:ilvl="1" w:tplc="193C7568">
      <w:start w:val="1"/>
      <w:numFmt w:val="decimal"/>
      <w:lvlText w:val="%2."/>
      <w:lvlJc w:val="left"/>
      <w:pPr>
        <w:ind w:left="910" w:hanging="272"/>
      </w:pPr>
      <w:rPr>
        <w:rFonts w:ascii="Times New Roman" w:eastAsia="Times New Roman" w:hAnsi="Times New Roman" w:cs="Times New Roman" w:hint="default"/>
        <w:spacing w:val="0"/>
        <w:w w:val="99"/>
        <w:sz w:val="20"/>
        <w:szCs w:val="20"/>
      </w:rPr>
    </w:lvl>
    <w:lvl w:ilvl="2" w:tplc="B0926708">
      <w:start w:val="1"/>
      <w:numFmt w:val="decimal"/>
      <w:lvlText w:val="%3."/>
      <w:lvlJc w:val="left"/>
      <w:pPr>
        <w:ind w:left="1076" w:hanging="255"/>
        <w:jc w:val="right"/>
      </w:pPr>
      <w:rPr>
        <w:rFonts w:ascii="Times New Roman" w:eastAsia="Times New Roman" w:hAnsi="Times New Roman" w:cs="Times New Roman" w:hint="default"/>
        <w:spacing w:val="0"/>
        <w:w w:val="99"/>
        <w:sz w:val="20"/>
        <w:szCs w:val="20"/>
      </w:rPr>
    </w:lvl>
    <w:lvl w:ilvl="3" w:tplc="0DF81E5E">
      <w:start w:val="1"/>
      <w:numFmt w:val="decimal"/>
      <w:lvlText w:val="%4."/>
      <w:lvlJc w:val="left"/>
      <w:pPr>
        <w:ind w:left="956" w:hanging="255"/>
      </w:pPr>
      <w:rPr>
        <w:rFonts w:ascii="Times New Roman" w:eastAsia="Times New Roman" w:hAnsi="Times New Roman" w:cs="Times New Roman" w:hint="default"/>
        <w:spacing w:val="0"/>
        <w:w w:val="99"/>
        <w:sz w:val="20"/>
        <w:szCs w:val="20"/>
      </w:rPr>
    </w:lvl>
    <w:lvl w:ilvl="4" w:tplc="85A6DAB0">
      <w:numFmt w:val="bullet"/>
      <w:lvlText w:val="•"/>
      <w:lvlJc w:val="left"/>
      <w:pPr>
        <w:ind w:left="1642" w:hanging="255"/>
      </w:pPr>
      <w:rPr>
        <w:rFonts w:hint="default"/>
      </w:rPr>
    </w:lvl>
    <w:lvl w:ilvl="5" w:tplc="3C9C7BFC">
      <w:numFmt w:val="bullet"/>
      <w:lvlText w:val="•"/>
      <w:lvlJc w:val="left"/>
      <w:pPr>
        <w:ind w:left="2205" w:hanging="255"/>
      </w:pPr>
      <w:rPr>
        <w:rFonts w:hint="default"/>
      </w:rPr>
    </w:lvl>
    <w:lvl w:ilvl="6" w:tplc="DFDEE410">
      <w:numFmt w:val="bullet"/>
      <w:lvlText w:val="•"/>
      <w:lvlJc w:val="left"/>
      <w:pPr>
        <w:ind w:left="2768" w:hanging="255"/>
      </w:pPr>
      <w:rPr>
        <w:rFonts w:hint="default"/>
      </w:rPr>
    </w:lvl>
    <w:lvl w:ilvl="7" w:tplc="D794D6D0">
      <w:numFmt w:val="bullet"/>
      <w:lvlText w:val="•"/>
      <w:lvlJc w:val="left"/>
      <w:pPr>
        <w:ind w:left="3331" w:hanging="255"/>
      </w:pPr>
      <w:rPr>
        <w:rFonts w:hint="default"/>
      </w:rPr>
    </w:lvl>
    <w:lvl w:ilvl="8" w:tplc="8B48D878">
      <w:numFmt w:val="bullet"/>
      <w:lvlText w:val="•"/>
      <w:lvlJc w:val="left"/>
      <w:pPr>
        <w:ind w:left="3894" w:hanging="255"/>
      </w:pPr>
      <w:rPr>
        <w:rFonts w:hint="default"/>
      </w:rPr>
    </w:lvl>
  </w:abstractNum>
  <w:abstractNum w:abstractNumId="30" w15:restartNumberingAfterBreak="0">
    <w:nsid w:val="779D0B32"/>
    <w:multiLevelType w:val="hybridMultilevel"/>
    <w:tmpl w:val="8250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6654BD"/>
    <w:multiLevelType w:val="hybridMultilevel"/>
    <w:tmpl w:val="1D84B32A"/>
    <w:lvl w:ilvl="0" w:tplc="DABCD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9270D"/>
    <w:multiLevelType w:val="hybridMultilevel"/>
    <w:tmpl w:val="E79AB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0641">
    <w:abstractNumId w:val="8"/>
  </w:num>
  <w:num w:numId="2" w16cid:durableId="1033653396">
    <w:abstractNumId w:val="6"/>
  </w:num>
  <w:num w:numId="3" w16cid:durableId="1639650617">
    <w:abstractNumId w:val="10"/>
  </w:num>
  <w:num w:numId="4" w16cid:durableId="1098328717">
    <w:abstractNumId w:val="5"/>
  </w:num>
  <w:num w:numId="5" w16cid:durableId="1523592320">
    <w:abstractNumId w:val="29"/>
  </w:num>
  <w:num w:numId="6" w16cid:durableId="2137290658">
    <w:abstractNumId w:val="26"/>
  </w:num>
  <w:num w:numId="7" w16cid:durableId="786704117">
    <w:abstractNumId w:val="4"/>
  </w:num>
  <w:num w:numId="8" w16cid:durableId="2018120454">
    <w:abstractNumId w:val="15"/>
  </w:num>
  <w:num w:numId="9" w16cid:durableId="2032802670">
    <w:abstractNumId w:val="32"/>
  </w:num>
  <w:num w:numId="10" w16cid:durableId="218715201">
    <w:abstractNumId w:val="9"/>
  </w:num>
  <w:num w:numId="11" w16cid:durableId="1232500575">
    <w:abstractNumId w:val="23"/>
  </w:num>
  <w:num w:numId="12" w16cid:durableId="1980331795">
    <w:abstractNumId w:val="17"/>
  </w:num>
  <w:num w:numId="13" w16cid:durableId="1838492294">
    <w:abstractNumId w:val="18"/>
  </w:num>
  <w:num w:numId="14" w16cid:durableId="522599715">
    <w:abstractNumId w:val="25"/>
  </w:num>
  <w:num w:numId="15" w16cid:durableId="989595622">
    <w:abstractNumId w:val="2"/>
  </w:num>
  <w:num w:numId="16" w16cid:durableId="824514608">
    <w:abstractNumId w:val="19"/>
  </w:num>
  <w:num w:numId="17" w16cid:durableId="209997209">
    <w:abstractNumId w:val="22"/>
  </w:num>
  <w:num w:numId="18" w16cid:durableId="1793210648">
    <w:abstractNumId w:val="16"/>
  </w:num>
  <w:num w:numId="19" w16cid:durableId="315309001">
    <w:abstractNumId w:val="20"/>
  </w:num>
  <w:num w:numId="20" w16cid:durableId="781804505">
    <w:abstractNumId w:val="28"/>
  </w:num>
  <w:num w:numId="21" w16cid:durableId="1005088952">
    <w:abstractNumId w:val="21"/>
  </w:num>
  <w:num w:numId="22" w16cid:durableId="142163008">
    <w:abstractNumId w:val="27"/>
  </w:num>
  <w:num w:numId="23" w16cid:durableId="9320839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4908792">
    <w:abstractNumId w:val="21"/>
  </w:num>
  <w:num w:numId="25" w16cid:durableId="1925141665">
    <w:abstractNumId w:val="7"/>
  </w:num>
  <w:num w:numId="26" w16cid:durableId="1786651695">
    <w:abstractNumId w:val="27"/>
  </w:num>
  <w:num w:numId="27" w16cid:durableId="593392959">
    <w:abstractNumId w:val="30"/>
  </w:num>
  <w:num w:numId="28" w16cid:durableId="1956791863">
    <w:abstractNumId w:val="0"/>
  </w:num>
  <w:num w:numId="29" w16cid:durableId="1979648183">
    <w:abstractNumId w:val="1"/>
  </w:num>
  <w:num w:numId="30" w16cid:durableId="236785593">
    <w:abstractNumId w:val="14"/>
  </w:num>
  <w:num w:numId="31" w16cid:durableId="1086806646">
    <w:abstractNumId w:val="3"/>
  </w:num>
  <w:num w:numId="32" w16cid:durableId="329914509">
    <w:abstractNumId w:val="11"/>
  </w:num>
  <w:num w:numId="33" w16cid:durableId="2069304537">
    <w:abstractNumId w:val="12"/>
  </w:num>
  <w:num w:numId="34" w16cid:durableId="755397251">
    <w:abstractNumId w:val="31"/>
  </w:num>
  <w:num w:numId="35" w16cid:durableId="1119304569">
    <w:abstractNumId w:val="24"/>
  </w:num>
  <w:num w:numId="36" w16cid:durableId="66316939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55"/>
    <w:rsid w:val="00000CF8"/>
    <w:rsid w:val="00001CC5"/>
    <w:rsid w:val="00003C9D"/>
    <w:rsid w:val="00005C7D"/>
    <w:rsid w:val="00007C9B"/>
    <w:rsid w:val="00015264"/>
    <w:rsid w:val="000175CA"/>
    <w:rsid w:val="000179FC"/>
    <w:rsid w:val="00020963"/>
    <w:rsid w:val="000213B7"/>
    <w:rsid w:val="0002256A"/>
    <w:rsid w:val="00024496"/>
    <w:rsid w:val="000255D6"/>
    <w:rsid w:val="00026FDE"/>
    <w:rsid w:val="00027C06"/>
    <w:rsid w:val="00034A2A"/>
    <w:rsid w:val="0003612E"/>
    <w:rsid w:val="00037120"/>
    <w:rsid w:val="000469DC"/>
    <w:rsid w:val="000565C9"/>
    <w:rsid w:val="000575E6"/>
    <w:rsid w:val="00057AC8"/>
    <w:rsid w:val="000610C8"/>
    <w:rsid w:val="000616B9"/>
    <w:rsid w:val="000627ED"/>
    <w:rsid w:val="00062E98"/>
    <w:rsid w:val="00063A9E"/>
    <w:rsid w:val="00070688"/>
    <w:rsid w:val="00071DD8"/>
    <w:rsid w:val="000720F2"/>
    <w:rsid w:val="000762D5"/>
    <w:rsid w:val="000771D3"/>
    <w:rsid w:val="00077C08"/>
    <w:rsid w:val="00080DB6"/>
    <w:rsid w:val="00081E3C"/>
    <w:rsid w:val="00084659"/>
    <w:rsid w:val="00084D81"/>
    <w:rsid w:val="000850FF"/>
    <w:rsid w:val="00086EC3"/>
    <w:rsid w:val="000914EB"/>
    <w:rsid w:val="00093611"/>
    <w:rsid w:val="00094531"/>
    <w:rsid w:val="00094B26"/>
    <w:rsid w:val="000960AE"/>
    <w:rsid w:val="00097E24"/>
    <w:rsid w:val="000A0BD9"/>
    <w:rsid w:val="000A1160"/>
    <w:rsid w:val="000A29CD"/>
    <w:rsid w:val="000B05CC"/>
    <w:rsid w:val="000B0E30"/>
    <w:rsid w:val="000B18A1"/>
    <w:rsid w:val="000B4A43"/>
    <w:rsid w:val="000B5814"/>
    <w:rsid w:val="000B67DD"/>
    <w:rsid w:val="000B6FA1"/>
    <w:rsid w:val="000C050E"/>
    <w:rsid w:val="000C0A1E"/>
    <w:rsid w:val="000C30EF"/>
    <w:rsid w:val="000C3373"/>
    <w:rsid w:val="000C3672"/>
    <w:rsid w:val="000C4274"/>
    <w:rsid w:val="000C4944"/>
    <w:rsid w:val="000C4E8A"/>
    <w:rsid w:val="000C6B9C"/>
    <w:rsid w:val="000D18A8"/>
    <w:rsid w:val="000D26A5"/>
    <w:rsid w:val="000D4F41"/>
    <w:rsid w:val="000D5043"/>
    <w:rsid w:val="000E00D0"/>
    <w:rsid w:val="000E1694"/>
    <w:rsid w:val="000E380C"/>
    <w:rsid w:val="000E5B47"/>
    <w:rsid w:val="000E6ED7"/>
    <w:rsid w:val="000E7C9E"/>
    <w:rsid w:val="000F0288"/>
    <w:rsid w:val="000F03E7"/>
    <w:rsid w:val="000F08B3"/>
    <w:rsid w:val="000F098A"/>
    <w:rsid w:val="000F2FB0"/>
    <w:rsid w:val="000F54B2"/>
    <w:rsid w:val="000F6700"/>
    <w:rsid w:val="0010115C"/>
    <w:rsid w:val="00103CB9"/>
    <w:rsid w:val="00103F91"/>
    <w:rsid w:val="001046DE"/>
    <w:rsid w:val="0010561C"/>
    <w:rsid w:val="00112969"/>
    <w:rsid w:val="00113E0E"/>
    <w:rsid w:val="00115C21"/>
    <w:rsid w:val="0011601C"/>
    <w:rsid w:val="00116E3E"/>
    <w:rsid w:val="001172A9"/>
    <w:rsid w:val="00117E50"/>
    <w:rsid w:val="0012107F"/>
    <w:rsid w:val="00122D7D"/>
    <w:rsid w:val="0012307F"/>
    <w:rsid w:val="00124055"/>
    <w:rsid w:val="00124E50"/>
    <w:rsid w:val="001262F0"/>
    <w:rsid w:val="00130B16"/>
    <w:rsid w:val="00131CB8"/>
    <w:rsid w:val="001340B8"/>
    <w:rsid w:val="001374CD"/>
    <w:rsid w:val="001410B5"/>
    <w:rsid w:val="001412F8"/>
    <w:rsid w:val="00141A3C"/>
    <w:rsid w:val="001421FC"/>
    <w:rsid w:val="00142653"/>
    <w:rsid w:val="00143C30"/>
    <w:rsid w:val="001448C8"/>
    <w:rsid w:val="001456B0"/>
    <w:rsid w:val="001521E5"/>
    <w:rsid w:val="00152E5B"/>
    <w:rsid w:val="00153E38"/>
    <w:rsid w:val="00153E76"/>
    <w:rsid w:val="00156B9F"/>
    <w:rsid w:val="001570F0"/>
    <w:rsid w:val="00160121"/>
    <w:rsid w:val="001639EC"/>
    <w:rsid w:val="00164B74"/>
    <w:rsid w:val="001653E8"/>
    <w:rsid w:val="0016607B"/>
    <w:rsid w:val="001671BE"/>
    <w:rsid w:val="00170F0E"/>
    <w:rsid w:val="00172606"/>
    <w:rsid w:val="00177A90"/>
    <w:rsid w:val="00183810"/>
    <w:rsid w:val="001915C5"/>
    <w:rsid w:val="00192D75"/>
    <w:rsid w:val="0019422A"/>
    <w:rsid w:val="00194682"/>
    <w:rsid w:val="0019660E"/>
    <w:rsid w:val="001969CD"/>
    <w:rsid w:val="00196D68"/>
    <w:rsid w:val="001A1843"/>
    <w:rsid w:val="001A3D9B"/>
    <w:rsid w:val="001A4877"/>
    <w:rsid w:val="001B0BD5"/>
    <w:rsid w:val="001B28A6"/>
    <w:rsid w:val="001B4EC3"/>
    <w:rsid w:val="001B57AB"/>
    <w:rsid w:val="001B6747"/>
    <w:rsid w:val="001B6F01"/>
    <w:rsid w:val="001C1092"/>
    <w:rsid w:val="001C1ED6"/>
    <w:rsid w:val="001C26D3"/>
    <w:rsid w:val="001C419F"/>
    <w:rsid w:val="001C529F"/>
    <w:rsid w:val="001C657C"/>
    <w:rsid w:val="001D0CBE"/>
    <w:rsid w:val="001D2014"/>
    <w:rsid w:val="001D268D"/>
    <w:rsid w:val="001D6822"/>
    <w:rsid w:val="001E00C8"/>
    <w:rsid w:val="001E04A2"/>
    <w:rsid w:val="001E099F"/>
    <w:rsid w:val="001E0A6C"/>
    <w:rsid w:val="001E1912"/>
    <w:rsid w:val="001F7260"/>
    <w:rsid w:val="0020670F"/>
    <w:rsid w:val="00206AEE"/>
    <w:rsid w:val="00207E80"/>
    <w:rsid w:val="00210C2C"/>
    <w:rsid w:val="002119E0"/>
    <w:rsid w:val="002126F4"/>
    <w:rsid w:val="00212B2B"/>
    <w:rsid w:val="002139E9"/>
    <w:rsid w:val="00215DD6"/>
    <w:rsid w:val="00215FF1"/>
    <w:rsid w:val="00217270"/>
    <w:rsid w:val="00217568"/>
    <w:rsid w:val="002176D5"/>
    <w:rsid w:val="00217ADE"/>
    <w:rsid w:val="00222D74"/>
    <w:rsid w:val="002239BC"/>
    <w:rsid w:val="00224013"/>
    <w:rsid w:val="0022607B"/>
    <w:rsid w:val="0022623C"/>
    <w:rsid w:val="00231493"/>
    <w:rsid w:val="00233A7B"/>
    <w:rsid w:val="00233CFD"/>
    <w:rsid w:val="00241503"/>
    <w:rsid w:val="0024255D"/>
    <w:rsid w:val="0024304F"/>
    <w:rsid w:val="00243DFA"/>
    <w:rsid w:val="00245D4D"/>
    <w:rsid w:val="002502CA"/>
    <w:rsid w:val="0025538C"/>
    <w:rsid w:val="00255A64"/>
    <w:rsid w:val="00257A86"/>
    <w:rsid w:val="00261EE4"/>
    <w:rsid w:val="00262888"/>
    <w:rsid w:val="00262FAC"/>
    <w:rsid w:val="00263182"/>
    <w:rsid w:val="00264F22"/>
    <w:rsid w:val="00265345"/>
    <w:rsid w:val="0026559C"/>
    <w:rsid w:val="002656FA"/>
    <w:rsid w:val="00266A25"/>
    <w:rsid w:val="00270C42"/>
    <w:rsid w:val="0027256A"/>
    <w:rsid w:val="00272EEA"/>
    <w:rsid w:val="0027718A"/>
    <w:rsid w:val="00277FEE"/>
    <w:rsid w:val="002815F9"/>
    <w:rsid w:val="002826B7"/>
    <w:rsid w:val="00283226"/>
    <w:rsid w:val="0029065E"/>
    <w:rsid w:val="00293640"/>
    <w:rsid w:val="002951B2"/>
    <w:rsid w:val="00295245"/>
    <w:rsid w:val="00296146"/>
    <w:rsid w:val="00297141"/>
    <w:rsid w:val="00297A42"/>
    <w:rsid w:val="002A1EE4"/>
    <w:rsid w:val="002A294C"/>
    <w:rsid w:val="002A48CD"/>
    <w:rsid w:val="002A5288"/>
    <w:rsid w:val="002A756C"/>
    <w:rsid w:val="002B033D"/>
    <w:rsid w:val="002B1813"/>
    <w:rsid w:val="002B3113"/>
    <w:rsid w:val="002B6C61"/>
    <w:rsid w:val="002C07CE"/>
    <w:rsid w:val="002C105B"/>
    <w:rsid w:val="002C405C"/>
    <w:rsid w:val="002C5B35"/>
    <w:rsid w:val="002C5BE0"/>
    <w:rsid w:val="002C7893"/>
    <w:rsid w:val="002C7B80"/>
    <w:rsid w:val="002D1AC0"/>
    <w:rsid w:val="002D2009"/>
    <w:rsid w:val="002D283E"/>
    <w:rsid w:val="002D6695"/>
    <w:rsid w:val="002E0219"/>
    <w:rsid w:val="002E1268"/>
    <w:rsid w:val="002E1ABC"/>
    <w:rsid w:val="002E3DEC"/>
    <w:rsid w:val="002E60B8"/>
    <w:rsid w:val="002E6843"/>
    <w:rsid w:val="002E6E94"/>
    <w:rsid w:val="002F0F06"/>
    <w:rsid w:val="002F3201"/>
    <w:rsid w:val="002F39BE"/>
    <w:rsid w:val="002F40B4"/>
    <w:rsid w:val="002F41CA"/>
    <w:rsid w:val="002F50EC"/>
    <w:rsid w:val="002F628B"/>
    <w:rsid w:val="002F7137"/>
    <w:rsid w:val="002F7581"/>
    <w:rsid w:val="002F7CA6"/>
    <w:rsid w:val="002F7FE9"/>
    <w:rsid w:val="003043BF"/>
    <w:rsid w:val="00305746"/>
    <w:rsid w:val="00307A2B"/>
    <w:rsid w:val="0031041A"/>
    <w:rsid w:val="0031050D"/>
    <w:rsid w:val="00310678"/>
    <w:rsid w:val="00311BEE"/>
    <w:rsid w:val="00320F81"/>
    <w:rsid w:val="00324583"/>
    <w:rsid w:val="00324D16"/>
    <w:rsid w:val="003250D7"/>
    <w:rsid w:val="0032633F"/>
    <w:rsid w:val="00326C6A"/>
    <w:rsid w:val="00327D52"/>
    <w:rsid w:val="00327F8B"/>
    <w:rsid w:val="00330CE5"/>
    <w:rsid w:val="00330D62"/>
    <w:rsid w:val="00331727"/>
    <w:rsid w:val="00332717"/>
    <w:rsid w:val="00332FA2"/>
    <w:rsid w:val="0033305F"/>
    <w:rsid w:val="003339F0"/>
    <w:rsid w:val="003353BC"/>
    <w:rsid w:val="003356AF"/>
    <w:rsid w:val="00335F44"/>
    <w:rsid w:val="003419C5"/>
    <w:rsid w:val="003439EE"/>
    <w:rsid w:val="00344F8A"/>
    <w:rsid w:val="00346B45"/>
    <w:rsid w:val="003476AD"/>
    <w:rsid w:val="00350419"/>
    <w:rsid w:val="0035063C"/>
    <w:rsid w:val="00351478"/>
    <w:rsid w:val="00352D9D"/>
    <w:rsid w:val="00353118"/>
    <w:rsid w:val="00355D30"/>
    <w:rsid w:val="0035757F"/>
    <w:rsid w:val="00357AF2"/>
    <w:rsid w:val="00361223"/>
    <w:rsid w:val="003629DE"/>
    <w:rsid w:val="00363624"/>
    <w:rsid w:val="00363DAC"/>
    <w:rsid w:val="0036405A"/>
    <w:rsid w:val="003653CB"/>
    <w:rsid w:val="00365941"/>
    <w:rsid w:val="00365E00"/>
    <w:rsid w:val="00367619"/>
    <w:rsid w:val="00367FC2"/>
    <w:rsid w:val="0037152E"/>
    <w:rsid w:val="00371938"/>
    <w:rsid w:val="003727EB"/>
    <w:rsid w:val="00372EED"/>
    <w:rsid w:val="003732FF"/>
    <w:rsid w:val="00374278"/>
    <w:rsid w:val="00374414"/>
    <w:rsid w:val="0037460B"/>
    <w:rsid w:val="003749C4"/>
    <w:rsid w:val="00374B10"/>
    <w:rsid w:val="00376B93"/>
    <w:rsid w:val="00377E42"/>
    <w:rsid w:val="0038116C"/>
    <w:rsid w:val="00381FC8"/>
    <w:rsid w:val="0038497A"/>
    <w:rsid w:val="00386018"/>
    <w:rsid w:val="00386AD4"/>
    <w:rsid w:val="0038704C"/>
    <w:rsid w:val="003909F4"/>
    <w:rsid w:val="0039364C"/>
    <w:rsid w:val="00393B40"/>
    <w:rsid w:val="00396657"/>
    <w:rsid w:val="003A5510"/>
    <w:rsid w:val="003A78E0"/>
    <w:rsid w:val="003B0C15"/>
    <w:rsid w:val="003B1694"/>
    <w:rsid w:val="003B5766"/>
    <w:rsid w:val="003C191B"/>
    <w:rsid w:val="003C249E"/>
    <w:rsid w:val="003C287E"/>
    <w:rsid w:val="003C2DD2"/>
    <w:rsid w:val="003C30EC"/>
    <w:rsid w:val="003C71AB"/>
    <w:rsid w:val="003C77F0"/>
    <w:rsid w:val="003D4F9A"/>
    <w:rsid w:val="003D56D5"/>
    <w:rsid w:val="003D5B4B"/>
    <w:rsid w:val="003D7A3B"/>
    <w:rsid w:val="003E0253"/>
    <w:rsid w:val="003E0F82"/>
    <w:rsid w:val="003E2768"/>
    <w:rsid w:val="003E2D92"/>
    <w:rsid w:val="003E4288"/>
    <w:rsid w:val="003E437E"/>
    <w:rsid w:val="003E4570"/>
    <w:rsid w:val="003E5CCF"/>
    <w:rsid w:val="003E5FB3"/>
    <w:rsid w:val="003F05C0"/>
    <w:rsid w:val="003F0E34"/>
    <w:rsid w:val="003F39B8"/>
    <w:rsid w:val="003F416E"/>
    <w:rsid w:val="003F41CD"/>
    <w:rsid w:val="003F4727"/>
    <w:rsid w:val="003F76B6"/>
    <w:rsid w:val="004018CA"/>
    <w:rsid w:val="00401B98"/>
    <w:rsid w:val="00401C4C"/>
    <w:rsid w:val="00402AC8"/>
    <w:rsid w:val="004030F1"/>
    <w:rsid w:val="004040A2"/>
    <w:rsid w:val="00404434"/>
    <w:rsid w:val="00405722"/>
    <w:rsid w:val="00406224"/>
    <w:rsid w:val="00406DD2"/>
    <w:rsid w:val="004075DF"/>
    <w:rsid w:val="004137A5"/>
    <w:rsid w:val="00417683"/>
    <w:rsid w:val="004219B9"/>
    <w:rsid w:val="00425BDA"/>
    <w:rsid w:val="004260F1"/>
    <w:rsid w:val="00430912"/>
    <w:rsid w:val="00430F11"/>
    <w:rsid w:val="00435C27"/>
    <w:rsid w:val="00435D4E"/>
    <w:rsid w:val="00437ED9"/>
    <w:rsid w:val="00441018"/>
    <w:rsid w:val="004424A6"/>
    <w:rsid w:val="00443350"/>
    <w:rsid w:val="0044401D"/>
    <w:rsid w:val="004441FF"/>
    <w:rsid w:val="00444B35"/>
    <w:rsid w:val="004507A3"/>
    <w:rsid w:val="00451736"/>
    <w:rsid w:val="00452A61"/>
    <w:rsid w:val="00455275"/>
    <w:rsid w:val="0045532D"/>
    <w:rsid w:val="0045654D"/>
    <w:rsid w:val="00460EB7"/>
    <w:rsid w:val="004618ED"/>
    <w:rsid w:val="0046413F"/>
    <w:rsid w:val="00465083"/>
    <w:rsid w:val="00465C53"/>
    <w:rsid w:val="004663AF"/>
    <w:rsid w:val="00467844"/>
    <w:rsid w:val="00470036"/>
    <w:rsid w:val="00471CCE"/>
    <w:rsid w:val="00476FE0"/>
    <w:rsid w:val="004808B6"/>
    <w:rsid w:val="00482098"/>
    <w:rsid w:val="00484400"/>
    <w:rsid w:val="00492A5B"/>
    <w:rsid w:val="004936A9"/>
    <w:rsid w:val="00495EE5"/>
    <w:rsid w:val="00495EFD"/>
    <w:rsid w:val="0049602C"/>
    <w:rsid w:val="004971FE"/>
    <w:rsid w:val="00497B8A"/>
    <w:rsid w:val="00497D3E"/>
    <w:rsid w:val="004A0915"/>
    <w:rsid w:val="004A1486"/>
    <w:rsid w:val="004A4300"/>
    <w:rsid w:val="004A5136"/>
    <w:rsid w:val="004A685D"/>
    <w:rsid w:val="004A7BFA"/>
    <w:rsid w:val="004B621A"/>
    <w:rsid w:val="004B6BBC"/>
    <w:rsid w:val="004B7C43"/>
    <w:rsid w:val="004B7E7B"/>
    <w:rsid w:val="004C0A6D"/>
    <w:rsid w:val="004C13EF"/>
    <w:rsid w:val="004C1BB1"/>
    <w:rsid w:val="004C2D22"/>
    <w:rsid w:val="004C6FF7"/>
    <w:rsid w:val="004C796D"/>
    <w:rsid w:val="004D1558"/>
    <w:rsid w:val="004D45D8"/>
    <w:rsid w:val="004D4D50"/>
    <w:rsid w:val="004D60CB"/>
    <w:rsid w:val="004E2196"/>
    <w:rsid w:val="004E24C5"/>
    <w:rsid w:val="004E2950"/>
    <w:rsid w:val="004E3CE2"/>
    <w:rsid w:val="004E3E18"/>
    <w:rsid w:val="004E7D00"/>
    <w:rsid w:val="004F0E10"/>
    <w:rsid w:val="004F2CBC"/>
    <w:rsid w:val="004F3576"/>
    <w:rsid w:val="004F4743"/>
    <w:rsid w:val="004F55B1"/>
    <w:rsid w:val="004F7D7C"/>
    <w:rsid w:val="005009B4"/>
    <w:rsid w:val="005018F1"/>
    <w:rsid w:val="00502EAF"/>
    <w:rsid w:val="00503E77"/>
    <w:rsid w:val="00503F3D"/>
    <w:rsid w:val="00504AD3"/>
    <w:rsid w:val="00505119"/>
    <w:rsid w:val="005052EA"/>
    <w:rsid w:val="005053E7"/>
    <w:rsid w:val="005054FE"/>
    <w:rsid w:val="00507558"/>
    <w:rsid w:val="005076CA"/>
    <w:rsid w:val="005108CB"/>
    <w:rsid w:val="00511A4B"/>
    <w:rsid w:val="00512E52"/>
    <w:rsid w:val="0051482A"/>
    <w:rsid w:val="00514C1B"/>
    <w:rsid w:val="00517036"/>
    <w:rsid w:val="00517B5B"/>
    <w:rsid w:val="00522378"/>
    <w:rsid w:val="00523914"/>
    <w:rsid w:val="00524864"/>
    <w:rsid w:val="00530A80"/>
    <w:rsid w:val="005310A6"/>
    <w:rsid w:val="00531189"/>
    <w:rsid w:val="00531599"/>
    <w:rsid w:val="00531995"/>
    <w:rsid w:val="00536923"/>
    <w:rsid w:val="00536E5E"/>
    <w:rsid w:val="00540017"/>
    <w:rsid w:val="0054248C"/>
    <w:rsid w:val="0054249D"/>
    <w:rsid w:val="005425B8"/>
    <w:rsid w:val="0054302F"/>
    <w:rsid w:val="005447CA"/>
    <w:rsid w:val="00544EBA"/>
    <w:rsid w:val="00545521"/>
    <w:rsid w:val="005478B6"/>
    <w:rsid w:val="00550265"/>
    <w:rsid w:val="00550F8D"/>
    <w:rsid w:val="005538CD"/>
    <w:rsid w:val="005543C3"/>
    <w:rsid w:val="005552A8"/>
    <w:rsid w:val="00555547"/>
    <w:rsid w:val="00562564"/>
    <w:rsid w:val="00565213"/>
    <w:rsid w:val="00565D8E"/>
    <w:rsid w:val="00566DAD"/>
    <w:rsid w:val="005678F9"/>
    <w:rsid w:val="005727A1"/>
    <w:rsid w:val="0057366C"/>
    <w:rsid w:val="0057384A"/>
    <w:rsid w:val="00574A6F"/>
    <w:rsid w:val="00582193"/>
    <w:rsid w:val="00582773"/>
    <w:rsid w:val="00583211"/>
    <w:rsid w:val="00585DC0"/>
    <w:rsid w:val="00586331"/>
    <w:rsid w:val="0059176C"/>
    <w:rsid w:val="00591C25"/>
    <w:rsid w:val="00591D69"/>
    <w:rsid w:val="005922C4"/>
    <w:rsid w:val="005936D4"/>
    <w:rsid w:val="005A0571"/>
    <w:rsid w:val="005A0906"/>
    <w:rsid w:val="005A153B"/>
    <w:rsid w:val="005A1780"/>
    <w:rsid w:val="005A24A3"/>
    <w:rsid w:val="005A25E7"/>
    <w:rsid w:val="005A31CF"/>
    <w:rsid w:val="005A35B7"/>
    <w:rsid w:val="005B0A3D"/>
    <w:rsid w:val="005B0CD5"/>
    <w:rsid w:val="005B1855"/>
    <w:rsid w:val="005B4B72"/>
    <w:rsid w:val="005B5E11"/>
    <w:rsid w:val="005B6174"/>
    <w:rsid w:val="005B6B04"/>
    <w:rsid w:val="005C11B5"/>
    <w:rsid w:val="005C22C4"/>
    <w:rsid w:val="005C270F"/>
    <w:rsid w:val="005C770B"/>
    <w:rsid w:val="005D02F2"/>
    <w:rsid w:val="005D089F"/>
    <w:rsid w:val="005D0ADB"/>
    <w:rsid w:val="005D608C"/>
    <w:rsid w:val="005D664C"/>
    <w:rsid w:val="005D6F6A"/>
    <w:rsid w:val="005D7055"/>
    <w:rsid w:val="005E0B91"/>
    <w:rsid w:val="005E743A"/>
    <w:rsid w:val="005E74FF"/>
    <w:rsid w:val="005E764A"/>
    <w:rsid w:val="005F0B52"/>
    <w:rsid w:val="005F0F85"/>
    <w:rsid w:val="005F442B"/>
    <w:rsid w:val="005F4D86"/>
    <w:rsid w:val="005F55C8"/>
    <w:rsid w:val="006004D6"/>
    <w:rsid w:val="00602493"/>
    <w:rsid w:val="0060269C"/>
    <w:rsid w:val="00602FEC"/>
    <w:rsid w:val="00605672"/>
    <w:rsid w:val="00607D9A"/>
    <w:rsid w:val="00611CF4"/>
    <w:rsid w:val="00611EAE"/>
    <w:rsid w:val="006120B5"/>
    <w:rsid w:val="006133B2"/>
    <w:rsid w:val="00613ED0"/>
    <w:rsid w:val="00614357"/>
    <w:rsid w:val="00617294"/>
    <w:rsid w:val="00617B13"/>
    <w:rsid w:val="0062151E"/>
    <w:rsid w:val="0062280C"/>
    <w:rsid w:val="00622E65"/>
    <w:rsid w:val="00623A15"/>
    <w:rsid w:val="006241CB"/>
    <w:rsid w:val="0062459F"/>
    <w:rsid w:val="006269C7"/>
    <w:rsid w:val="0063281D"/>
    <w:rsid w:val="006354B8"/>
    <w:rsid w:val="00636FB4"/>
    <w:rsid w:val="00637128"/>
    <w:rsid w:val="006458F6"/>
    <w:rsid w:val="00652706"/>
    <w:rsid w:val="00654AA4"/>
    <w:rsid w:val="006561E6"/>
    <w:rsid w:val="00656DCC"/>
    <w:rsid w:val="00660207"/>
    <w:rsid w:val="00662DB5"/>
    <w:rsid w:val="00663695"/>
    <w:rsid w:val="006665DE"/>
    <w:rsid w:val="006701DD"/>
    <w:rsid w:val="006705C7"/>
    <w:rsid w:val="00671733"/>
    <w:rsid w:val="00674DA7"/>
    <w:rsid w:val="00675F64"/>
    <w:rsid w:val="0067677A"/>
    <w:rsid w:val="006833C9"/>
    <w:rsid w:val="0068400B"/>
    <w:rsid w:val="00685CE1"/>
    <w:rsid w:val="00686444"/>
    <w:rsid w:val="006868FF"/>
    <w:rsid w:val="00687430"/>
    <w:rsid w:val="0069442B"/>
    <w:rsid w:val="006946E3"/>
    <w:rsid w:val="00695A1F"/>
    <w:rsid w:val="00696D1A"/>
    <w:rsid w:val="006A2201"/>
    <w:rsid w:val="006A4F0C"/>
    <w:rsid w:val="006A6523"/>
    <w:rsid w:val="006A6A68"/>
    <w:rsid w:val="006A6ADF"/>
    <w:rsid w:val="006B2ACF"/>
    <w:rsid w:val="006B530E"/>
    <w:rsid w:val="006B60A4"/>
    <w:rsid w:val="006B636C"/>
    <w:rsid w:val="006B778E"/>
    <w:rsid w:val="006C3102"/>
    <w:rsid w:val="006C7097"/>
    <w:rsid w:val="006C774F"/>
    <w:rsid w:val="006D0253"/>
    <w:rsid w:val="006D6CD1"/>
    <w:rsid w:val="006D702C"/>
    <w:rsid w:val="006D7EE6"/>
    <w:rsid w:val="006E1202"/>
    <w:rsid w:val="006E3E0D"/>
    <w:rsid w:val="006E44DF"/>
    <w:rsid w:val="006E7472"/>
    <w:rsid w:val="006E7E2B"/>
    <w:rsid w:val="006F00FF"/>
    <w:rsid w:val="006F0138"/>
    <w:rsid w:val="006F5196"/>
    <w:rsid w:val="006F5435"/>
    <w:rsid w:val="006F5DAB"/>
    <w:rsid w:val="007009A6"/>
    <w:rsid w:val="00700E01"/>
    <w:rsid w:val="00703AFE"/>
    <w:rsid w:val="00713ECC"/>
    <w:rsid w:val="0071489B"/>
    <w:rsid w:val="00717089"/>
    <w:rsid w:val="007177CE"/>
    <w:rsid w:val="007200C7"/>
    <w:rsid w:val="00721983"/>
    <w:rsid w:val="007238AF"/>
    <w:rsid w:val="007275A1"/>
    <w:rsid w:val="00730818"/>
    <w:rsid w:val="007345F3"/>
    <w:rsid w:val="007356E7"/>
    <w:rsid w:val="007415BB"/>
    <w:rsid w:val="00741639"/>
    <w:rsid w:val="007420E8"/>
    <w:rsid w:val="00744F4F"/>
    <w:rsid w:val="00750376"/>
    <w:rsid w:val="00750838"/>
    <w:rsid w:val="007513D9"/>
    <w:rsid w:val="00752902"/>
    <w:rsid w:val="00753C84"/>
    <w:rsid w:val="007547F7"/>
    <w:rsid w:val="00755C39"/>
    <w:rsid w:val="00761941"/>
    <w:rsid w:val="007621EA"/>
    <w:rsid w:val="0076238F"/>
    <w:rsid w:val="007655FE"/>
    <w:rsid w:val="007657D0"/>
    <w:rsid w:val="0076627C"/>
    <w:rsid w:val="007671FA"/>
    <w:rsid w:val="00767E08"/>
    <w:rsid w:val="007713ED"/>
    <w:rsid w:val="00771561"/>
    <w:rsid w:val="007718A1"/>
    <w:rsid w:val="00771BEA"/>
    <w:rsid w:val="0077357E"/>
    <w:rsid w:val="00773B24"/>
    <w:rsid w:val="00776399"/>
    <w:rsid w:val="0078130F"/>
    <w:rsid w:val="007850A4"/>
    <w:rsid w:val="0078760E"/>
    <w:rsid w:val="00792BA6"/>
    <w:rsid w:val="00794134"/>
    <w:rsid w:val="0079529C"/>
    <w:rsid w:val="00796EA5"/>
    <w:rsid w:val="00797CD6"/>
    <w:rsid w:val="007A0925"/>
    <w:rsid w:val="007A0CC4"/>
    <w:rsid w:val="007A1F64"/>
    <w:rsid w:val="007A2C64"/>
    <w:rsid w:val="007A35DF"/>
    <w:rsid w:val="007A5A09"/>
    <w:rsid w:val="007A6436"/>
    <w:rsid w:val="007A64DA"/>
    <w:rsid w:val="007A7743"/>
    <w:rsid w:val="007B0D33"/>
    <w:rsid w:val="007B3F12"/>
    <w:rsid w:val="007B4A4D"/>
    <w:rsid w:val="007C0939"/>
    <w:rsid w:val="007C38C3"/>
    <w:rsid w:val="007C44D3"/>
    <w:rsid w:val="007C5B22"/>
    <w:rsid w:val="007C72AA"/>
    <w:rsid w:val="007C7B2F"/>
    <w:rsid w:val="007D0F4F"/>
    <w:rsid w:val="007D2AB3"/>
    <w:rsid w:val="007D34FC"/>
    <w:rsid w:val="007D5381"/>
    <w:rsid w:val="007D5BAB"/>
    <w:rsid w:val="007E1251"/>
    <w:rsid w:val="007E1D72"/>
    <w:rsid w:val="007E215B"/>
    <w:rsid w:val="007E47A4"/>
    <w:rsid w:val="007E505A"/>
    <w:rsid w:val="007E59D3"/>
    <w:rsid w:val="007F01AE"/>
    <w:rsid w:val="007F096E"/>
    <w:rsid w:val="007F2262"/>
    <w:rsid w:val="007F61E1"/>
    <w:rsid w:val="007F77D8"/>
    <w:rsid w:val="008014EA"/>
    <w:rsid w:val="00802CF1"/>
    <w:rsid w:val="0080519D"/>
    <w:rsid w:val="008057B2"/>
    <w:rsid w:val="008072F1"/>
    <w:rsid w:val="0081086B"/>
    <w:rsid w:val="008115AE"/>
    <w:rsid w:val="00812EC6"/>
    <w:rsid w:val="00813459"/>
    <w:rsid w:val="00820118"/>
    <w:rsid w:val="008201D6"/>
    <w:rsid w:val="00823EB6"/>
    <w:rsid w:val="0082541B"/>
    <w:rsid w:val="00826C2F"/>
    <w:rsid w:val="00827900"/>
    <w:rsid w:val="00831533"/>
    <w:rsid w:val="00831E51"/>
    <w:rsid w:val="008327FC"/>
    <w:rsid w:val="008364DC"/>
    <w:rsid w:val="0083749D"/>
    <w:rsid w:val="008405FE"/>
    <w:rsid w:val="0084228E"/>
    <w:rsid w:val="00842C59"/>
    <w:rsid w:val="00842F2A"/>
    <w:rsid w:val="00843D2D"/>
    <w:rsid w:val="008442E6"/>
    <w:rsid w:val="00844408"/>
    <w:rsid w:val="00845ECC"/>
    <w:rsid w:val="00846ACB"/>
    <w:rsid w:val="008477ED"/>
    <w:rsid w:val="00847AC2"/>
    <w:rsid w:val="0085039D"/>
    <w:rsid w:val="00850E30"/>
    <w:rsid w:val="008529AC"/>
    <w:rsid w:val="008548DD"/>
    <w:rsid w:val="0085643F"/>
    <w:rsid w:val="00857076"/>
    <w:rsid w:val="00863313"/>
    <w:rsid w:val="008647DA"/>
    <w:rsid w:val="00870E9A"/>
    <w:rsid w:val="00872DAC"/>
    <w:rsid w:val="00873F78"/>
    <w:rsid w:val="00877C48"/>
    <w:rsid w:val="008831E0"/>
    <w:rsid w:val="008851A0"/>
    <w:rsid w:val="00885CD6"/>
    <w:rsid w:val="00887BE9"/>
    <w:rsid w:val="00890015"/>
    <w:rsid w:val="00892A81"/>
    <w:rsid w:val="0089567D"/>
    <w:rsid w:val="00897DA7"/>
    <w:rsid w:val="008A15C1"/>
    <w:rsid w:val="008A2456"/>
    <w:rsid w:val="008A2560"/>
    <w:rsid w:val="008A261C"/>
    <w:rsid w:val="008A2BAE"/>
    <w:rsid w:val="008A410E"/>
    <w:rsid w:val="008A66A7"/>
    <w:rsid w:val="008A70D7"/>
    <w:rsid w:val="008A7B2D"/>
    <w:rsid w:val="008A7CE0"/>
    <w:rsid w:val="008B0AE0"/>
    <w:rsid w:val="008B1F51"/>
    <w:rsid w:val="008B2CE0"/>
    <w:rsid w:val="008B37D8"/>
    <w:rsid w:val="008B3CA2"/>
    <w:rsid w:val="008B4B57"/>
    <w:rsid w:val="008B5F72"/>
    <w:rsid w:val="008C15AF"/>
    <w:rsid w:val="008C31A7"/>
    <w:rsid w:val="008C360A"/>
    <w:rsid w:val="008C3FC8"/>
    <w:rsid w:val="008C5D07"/>
    <w:rsid w:val="008C6D5A"/>
    <w:rsid w:val="008D0F7C"/>
    <w:rsid w:val="008D1851"/>
    <w:rsid w:val="008D2275"/>
    <w:rsid w:val="008D2CC2"/>
    <w:rsid w:val="008D5018"/>
    <w:rsid w:val="008D7C8B"/>
    <w:rsid w:val="008E1B20"/>
    <w:rsid w:val="008E24FF"/>
    <w:rsid w:val="008E33FC"/>
    <w:rsid w:val="008E4F6D"/>
    <w:rsid w:val="008E75F5"/>
    <w:rsid w:val="008F1423"/>
    <w:rsid w:val="008F3AC0"/>
    <w:rsid w:val="008F40F2"/>
    <w:rsid w:val="00900182"/>
    <w:rsid w:val="009023D8"/>
    <w:rsid w:val="009039A5"/>
    <w:rsid w:val="00904E9B"/>
    <w:rsid w:val="00905FF7"/>
    <w:rsid w:val="009063E7"/>
    <w:rsid w:val="00907039"/>
    <w:rsid w:val="00910B41"/>
    <w:rsid w:val="00911609"/>
    <w:rsid w:val="0091175B"/>
    <w:rsid w:val="00912305"/>
    <w:rsid w:val="009123E8"/>
    <w:rsid w:val="00912EE3"/>
    <w:rsid w:val="0091340F"/>
    <w:rsid w:val="009136CE"/>
    <w:rsid w:val="00914558"/>
    <w:rsid w:val="009169B9"/>
    <w:rsid w:val="00917B78"/>
    <w:rsid w:val="009201C7"/>
    <w:rsid w:val="00922CF7"/>
    <w:rsid w:val="009249CC"/>
    <w:rsid w:val="00925032"/>
    <w:rsid w:val="009272BB"/>
    <w:rsid w:val="00930F3B"/>
    <w:rsid w:val="00932EEC"/>
    <w:rsid w:val="00933B47"/>
    <w:rsid w:val="0093527A"/>
    <w:rsid w:val="00935D35"/>
    <w:rsid w:val="00935DFC"/>
    <w:rsid w:val="00937342"/>
    <w:rsid w:val="009374C6"/>
    <w:rsid w:val="009378F7"/>
    <w:rsid w:val="00940727"/>
    <w:rsid w:val="009433D2"/>
    <w:rsid w:val="00944E93"/>
    <w:rsid w:val="00945443"/>
    <w:rsid w:val="00946D63"/>
    <w:rsid w:val="0095038B"/>
    <w:rsid w:val="00952ADE"/>
    <w:rsid w:val="00955326"/>
    <w:rsid w:val="0095753F"/>
    <w:rsid w:val="009616DB"/>
    <w:rsid w:val="00965AB5"/>
    <w:rsid w:val="00966615"/>
    <w:rsid w:val="0096709D"/>
    <w:rsid w:val="009700BB"/>
    <w:rsid w:val="00973674"/>
    <w:rsid w:val="0097397B"/>
    <w:rsid w:val="00974463"/>
    <w:rsid w:val="009822C8"/>
    <w:rsid w:val="00982978"/>
    <w:rsid w:val="00984015"/>
    <w:rsid w:val="00984359"/>
    <w:rsid w:val="009856FC"/>
    <w:rsid w:val="00986612"/>
    <w:rsid w:val="009866EE"/>
    <w:rsid w:val="00991EED"/>
    <w:rsid w:val="00992E2F"/>
    <w:rsid w:val="00993E84"/>
    <w:rsid w:val="00994078"/>
    <w:rsid w:val="00995607"/>
    <w:rsid w:val="00995620"/>
    <w:rsid w:val="0099627E"/>
    <w:rsid w:val="009A1EED"/>
    <w:rsid w:val="009A5CE0"/>
    <w:rsid w:val="009A76BA"/>
    <w:rsid w:val="009B104D"/>
    <w:rsid w:val="009B182C"/>
    <w:rsid w:val="009B359C"/>
    <w:rsid w:val="009C1CE2"/>
    <w:rsid w:val="009C2766"/>
    <w:rsid w:val="009C6931"/>
    <w:rsid w:val="009C7779"/>
    <w:rsid w:val="009D027E"/>
    <w:rsid w:val="009D3311"/>
    <w:rsid w:val="009D6162"/>
    <w:rsid w:val="009D6CC1"/>
    <w:rsid w:val="009E1442"/>
    <w:rsid w:val="009F0416"/>
    <w:rsid w:val="009F18A2"/>
    <w:rsid w:val="009F49A6"/>
    <w:rsid w:val="009F4B1A"/>
    <w:rsid w:val="009F59D0"/>
    <w:rsid w:val="009F5AD7"/>
    <w:rsid w:val="009F5AE7"/>
    <w:rsid w:val="009F7690"/>
    <w:rsid w:val="009F7ACA"/>
    <w:rsid w:val="00A006C5"/>
    <w:rsid w:val="00A01843"/>
    <w:rsid w:val="00A07F1C"/>
    <w:rsid w:val="00A1015C"/>
    <w:rsid w:val="00A14513"/>
    <w:rsid w:val="00A1512F"/>
    <w:rsid w:val="00A163C1"/>
    <w:rsid w:val="00A22B59"/>
    <w:rsid w:val="00A231C6"/>
    <w:rsid w:val="00A33BFC"/>
    <w:rsid w:val="00A353E8"/>
    <w:rsid w:val="00A42967"/>
    <w:rsid w:val="00A4377A"/>
    <w:rsid w:val="00A439A3"/>
    <w:rsid w:val="00A4460E"/>
    <w:rsid w:val="00A45E1D"/>
    <w:rsid w:val="00A47099"/>
    <w:rsid w:val="00A51514"/>
    <w:rsid w:val="00A51DF5"/>
    <w:rsid w:val="00A5563C"/>
    <w:rsid w:val="00A55B8D"/>
    <w:rsid w:val="00A5731B"/>
    <w:rsid w:val="00A62C58"/>
    <w:rsid w:val="00A62D43"/>
    <w:rsid w:val="00A649E5"/>
    <w:rsid w:val="00A64CFC"/>
    <w:rsid w:val="00A72537"/>
    <w:rsid w:val="00A75A19"/>
    <w:rsid w:val="00A77269"/>
    <w:rsid w:val="00A82AEB"/>
    <w:rsid w:val="00A83531"/>
    <w:rsid w:val="00A842FB"/>
    <w:rsid w:val="00A909EB"/>
    <w:rsid w:val="00A9127C"/>
    <w:rsid w:val="00A91FB9"/>
    <w:rsid w:val="00A9214F"/>
    <w:rsid w:val="00A9330C"/>
    <w:rsid w:val="00A938BB"/>
    <w:rsid w:val="00A93ADF"/>
    <w:rsid w:val="00A93B2A"/>
    <w:rsid w:val="00A94D06"/>
    <w:rsid w:val="00A95722"/>
    <w:rsid w:val="00A95B5D"/>
    <w:rsid w:val="00A96A29"/>
    <w:rsid w:val="00A97DB8"/>
    <w:rsid w:val="00AA2B28"/>
    <w:rsid w:val="00AA3C9E"/>
    <w:rsid w:val="00AA706F"/>
    <w:rsid w:val="00AA7E0B"/>
    <w:rsid w:val="00AB1BE7"/>
    <w:rsid w:val="00AB1D35"/>
    <w:rsid w:val="00AB5F3D"/>
    <w:rsid w:val="00AB5F4B"/>
    <w:rsid w:val="00AB6643"/>
    <w:rsid w:val="00AB6DDA"/>
    <w:rsid w:val="00AB7684"/>
    <w:rsid w:val="00AC4934"/>
    <w:rsid w:val="00AC5394"/>
    <w:rsid w:val="00AD174F"/>
    <w:rsid w:val="00AD215E"/>
    <w:rsid w:val="00AD263A"/>
    <w:rsid w:val="00AD3A14"/>
    <w:rsid w:val="00AE0294"/>
    <w:rsid w:val="00AE54A5"/>
    <w:rsid w:val="00AE5BC5"/>
    <w:rsid w:val="00AE6974"/>
    <w:rsid w:val="00AF0A61"/>
    <w:rsid w:val="00AF1B3D"/>
    <w:rsid w:val="00AF2902"/>
    <w:rsid w:val="00AF4761"/>
    <w:rsid w:val="00AF52A0"/>
    <w:rsid w:val="00AF5366"/>
    <w:rsid w:val="00B002C8"/>
    <w:rsid w:val="00B01CCB"/>
    <w:rsid w:val="00B06797"/>
    <w:rsid w:val="00B101D9"/>
    <w:rsid w:val="00B10313"/>
    <w:rsid w:val="00B11FE6"/>
    <w:rsid w:val="00B12732"/>
    <w:rsid w:val="00B15B56"/>
    <w:rsid w:val="00B17240"/>
    <w:rsid w:val="00B175C4"/>
    <w:rsid w:val="00B178D6"/>
    <w:rsid w:val="00B20BA9"/>
    <w:rsid w:val="00B2106B"/>
    <w:rsid w:val="00B21545"/>
    <w:rsid w:val="00B2174A"/>
    <w:rsid w:val="00B22FB3"/>
    <w:rsid w:val="00B23B86"/>
    <w:rsid w:val="00B2412D"/>
    <w:rsid w:val="00B24B13"/>
    <w:rsid w:val="00B2503F"/>
    <w:rsid w:val="00B261D3"/>
    <w:rsid w:val="00B26CEE"/>
    <w:rsid w:val="00B27FB5"/>
    <w:rsid w:val="00B3118B"/>
    <w:rsid w:val="00B33FBA"/>
    <w:rsid w:val="00B34658"/>
    <w:rsid w:val="00B35AE9"/>
    <w:rsid w:val="00B36AB1"/>
    <w:rsid w:val="00B447A5"/>
    <w:rsid w:val="00B448E2"/>
    <w:rsid w:val="00B462B3"/>
    <w:rsid w:val="00B46D8A"/>
    <w:rsid w:val="00B50127"/>
    <w:rsid w:val="00B5079D"/>
    <w:rsid w:val="00B53277"/>
    <w:rsid w:val="00B53EDD"/>
    <w:rsid w:val="00B54532"/>
    <w:rsid w:val="00B60474"/>
    <w:rsid w:val="00B63990"/>
    <w:rsid w:val="00B676A5"/>
    <w:rsid w:val="00B703F9"/>
    <w:rsid w:val="00B7104C"/>
    <w:rsid w:val="00B72836"/>
    <w:rsid w:val="00B736BB"/>
    <w:rsid w:val="00B7394B"/>
    <w:rsid w:val="00B7596C"/>
    <w:rsid w:val="00B75A08"/>
    <w:rsid w:val="00B7642D"/>
    <w:rsid w:val="00B841DA"/>
    <w:rsid w:val="00B849C1"/>
    <w:rsid w:val="00B85CD9"/>
    <w:rsid w:val="00B8794A"/>
    <w:rsid w:val="00B9657C"/>
    <w:rsid w:val="00BA0262"/>
    <w:rsid w:val="00BA1844"/>
    <w:rsid w:val="00BA1DAA"/>
    <w:rsid w:val="00BA37A9"/>
    <w:rsid w:val="00BA4F94"/>
    <w:rsid w:val="00BA54EE"/>
    <w:rsid w:val="00BA569D"/>
    <w:rsid w:val="00BA5EFB"/>
    <w:rsid w:val="00BB0126"/>
    <w:rsid w:val="00BB023A"/>
    <w:rsid w:val="00BB1DAA"/>
    <w:rsid w:val="00BB27F5"/>
    <w:rsid w:val="00BB7A3E"/>
    <w:rsid w:val="00BB7FAB"/>
    <w:rsid w:val="00BC0278"/>
    <w:rsid w:val="00BC0FB0"/>
    <w:rsid w:val="00BC11D5"/>
    <w:rsid w:val="00BC1A38"/>
    <w:rsid w:val="00BC365F"/>
    <w:rsid w:val="00BC3B6A"/>
    <w:rsid w:val="00BC4808"/>
    <w:rsid w:val="00BC64A0"/>
    <w:rsid w:val="00BD0E18"/>
    <w:rsid w:val="00BD45FD"/>
    <w:rsid w:val="00BD4607"/>
    <w:rsid w:val="00BD6DF4"/>
    <w:rsid w:val="00BE0281"/>
    <w:rsid w:val="00BE197D"/>
    <w:rsid w:val="00BE39EB"/>
    <w:rsid w:val="00BE6A47"/>
    <w:rsid w:val="00BE7B78"/>
    <w:rsid w:val="00BF44F2"/>
    <w:rsid w:val="00BF5679"/>
    <w:rsid w:val="00BF5BE6"/>
    <w:rsid w:val="00BF5FE2"/>
    <w:rsid w:val="00BF7CCC"/>
    <w:rsid w:val="00C03352"/>
    <w:rsid w:val="00C0365F"/>
    <w:rsid w:val="00C0436A"/>
    <w:rsid w:val="00C04E22"/>
    <w:rsid w:val="00C05086"/>
    <w:rsid w:val="00C07805"/>
    <w:rsid w:val="00C13D7D"/>
    <w:rsid w:val="00C13E09"/>
    <w:rsid w:val="00C146BF"/>
    <w:rsid w:val="00C1598B"/>
    <w:rsid w:val="00C172B4"/>
    <w:rsid w:val="00C1759A"/>
    <w:rsid w:val="00C17DC8"/>
    <w:rsid w:val="00C232D6"/>
    <w:rsid w:val="00C2397E"/>
    <w:rsid w:val="00C24B4D"/>
    <w:rsid w:val="00C25F08"/>
    <w:rsid w:val="00C27D74"/>
    <w:rsid w:val="00C314B1"/>
    <w:rsid w:val="00C31E86"/>
    <w:rsid w:val="00C33AC8"/>
    <w:rsid w:val="00C3413C"/>
    <w:rsid w:val="00C3423A"/>
    <w:rsid w:val="00C35FAC"/>
    <w:rsid w:val="00C37B90"/>
    <w:rsid w:val="00C40D6D"/>
    <w:rsid w:val="00C43F6B"/>
    <w:rsid w:val="00C46C5F"/>
    <w:rsid w:val="00C4762C"/>
    <w:rsid w:val="00C5055E"/>
    <w:rsid w:val="00C51397"/>
    <w:rsid w:val="00C51801"/>
    <w:rsid w:val="00C52FF3"/>
    <w:rsid w:val="00C552D5"/>
    <w:rsid w:val="00C55CD6"/>
    <w:rsid w:val="00C5674E"/>
    <w:rsid w:val="00C600E2"/>
    <w:rsid w:val="00C61159"/>
    <w:rsid w:val="00C62FAE"/>
    <w:rsid w:val="00C630CA"/>
    <w:rsid w:val="00C6490D"/>
    <w:rsid w:val="00C65BC0"/>
    <w:rsid w:val="00C66B4F"/>
    <w:rsid w:val="00C66B7A"/>
    <w:rsid w:val="00C678DE"/>
    <w:rsid w:val="00C67F20"/>
    <w:rsid w:val="00C7110D"/>
    <w:rsid w:val="00C74FDB"/>
    <w:rsid w:val="00C755D9"/>
    <w:rsid w:val="00C771A6"/>
    <w:rsid w:val="00C77E27"/>
    <w:rsid w:val="00C77F20"/>
    <w:rsid w:val="00C80941"/>
    <w:rsid w:val="00C80D86"/>
    <w:rsid w:val="00C83DFF"/>
    <w:rsid w:val="00C84CE6"/>
    <w:rsid w:val="00C84E5B"/>
    <w:rsid w:val="00C85841"/>
    <w:rsid w:val="00C86F88"/>
    <w:rsid w:val="00C87A21"/>
    <w:rsid w:val="00C90BE0"/>
    <w:rsid w:val="00C91ACC"/>
    <w:rsid w:val="00C92A58"/>
    <w:rsid w:val="00C92BAE"/>
    <w:rsid w:val="00C9323F"/>
    <w:rsid w:val="00C932F1"/>
    <w:rsid w:val="00C97021"/>
    <w:rsid w:val="00C97321"/>
    <w:rsid w:val="00CA2E5D"/>
    <w:rsid w:val="00CA36D4"/>
    <w:rsid w:val="00CA45D5"/>
    <w:rsid w:val="00CA5903"/>
    <w:rsid w:val="00CA789B"/>
    <w:rsid w:val="00CB1028"/>
    <w:rsid w:val="00CB11B1"/>
    <w:rsid w:val="00CB16D0"/>
    <w:rsid w:val="00CB2212"/>
    <w:rsid w:val="00CB3D2B"/>
    <w:rsid w:val="00CB3F9B"/>
    <w:rsid w:val="00CB4049"/>
    <w:rsid w:val="00CC0406"/>
    <w:rsid w:val="00CC07BF"/>
    <w:rsid w:val="00CC1FDF"/>
    <w:rsid w:val="00CC2E65"/>
    <w:rsid w:val="00CC2F28"/>
    <w:rsid w:val="00CC34D2"/>
    <w:rsid w:val="00CC684B"/>
    <w:rsid w:val="00CD2D36"/>
    <w:rsid w:val="00CD337C"/>
    <w:rsid w:val="00CD36EA"/>
    <w:rsid w:val="00CD4A00"/>
    <w:rsid w:val="00CD6570"/>
    <w:rsid w:val="00CD6CBC"/>
    <w:rsid w:val="00CD78BA"/>
    <w:rsid w:val="00CE1877"/>
    <w:rsid w:val="00CE1FE1"/>
    <w:rsid w:val="00CE45EA"/>
    <w:rsid w:val="00CF18C8"/>
    <w:rsid w:val="00CF458D"/>
    <w:rsid w:val="00CF6D64"/>
    <w:rsid w:val="00D027AA"/>
    <w:rsid w:val="00D02C1B"/>
    <w:rsid w:val="00D05570"/>
    <w:rsid w:val="00D060EE"/>
    <w:rsid w:val="00D11B72"/>
    <w:rsid w:val="00D123FA"/>
    <w:rsid w:val="00D21350"/>
    <w:rsid w:val="00D22656"/>
    <w:rsid w:val="00D27DC5"/>
    <w:rsid w:val="00D27FE0"/>
    <w:rsid w:val="00D32175"/>
    <w:rsid w:val="00D33589"/>
    <w:rsid w:val="00D35BF4"/>
    <w:rsid w:val="00D414E7"/>
    <w:rsid w:val="00D4176C"/>
    <w:rsid w:val="00D43CEF"/>
    <w:rsid w:val="00D44FD7"/>
    <w:rsid w:val="00D50907"/>
    <w:rsid w:val="00D545DC"/>
    <w:rsid w:val="00D55D5E"/>
    <w:rsid w:val="00D60BB5"/>
    <w:rsid w:val="00D61C33"/>
    <w:rsid w:val="00D62B58"/>
    <w:rsid w:val="00D62E6C"/>
    <w:rsid w:val="00D652BB"/>
    <w:rsid w:val="00D65A01"/>
    <w:rsid w:val="00D71D37"/>
    <w:rsid w:val="00D72610"/>
    <w:rsid w:val="00D72E1F"/>
    <w:rsid w:val="00D72F5C"/>
    <w:rsid w:val="00D747F7"/>
    <w:rsid w:val="00D75FBC"/>
    <w:rsid w:val="00D7764A"/>
    <w:rsid w:val="00D8058E"/>
    <w:rsid w:val="00D81F6F"/>
    <w:rsid w:val="00D8505B"/>
    <w:rsid w:val="00D85FEB"/>
    <w:rsid w:val="00D87EE1"/>
    <w:rsid w:val="00D90949"/>
    <w:rsid w:val="00D92579"/>
    <w:rsid w:val="00D957DB"/>
    <w:rsid w:val="00D96894"/>
    <w:rsid w:val="00D96F1B"/>
    <w:rsid w:val="00D971BE"/>
    <w:rsid w:val="00D97D59"/>
    <w:rsid w:val="00DA15C9"/>
    <w:rsid w:val="00DB174C"/>
    <w:rsid w:val="00DB369E"/>
    <w:rsid w:val="00DC191D"/>
    <w:rsid w:val="00DC2038"/>
    <w:rsid w:val="00DC6E77"/>
    <w:rsid w:val="00DC6E88"/>
    <w:rsid w:val="00DC77A8"/>
    <w:rsid w:val="00DD22B0"/>
    <w:rsid w:val="00DD3467"/>
    <w:rsid w:val="00DD34E0"/>
    <w:rsid w:val="00DD6D05"/>
    <w:rsid w:val="00DE10F7"/>
    <w:rsid w:val="00DE4B36"/>
    <w:rsid w:val="00DE69F2"/>
    <w:rsid w:val="00DE6CDD"/>
    <w:rsid w:val="00DE72E9"/>
    <w:rsid w:val="00DE76D4"/>
    <w:rsid w:val="00DF01A7"/>
    <w:rsid w:val="00DF01B2"/>
    <w:rsid w:val="00DF19CE"/>
    <w:rsid w:val="00DF2D7C"/>
    <w:rsid w:val="00DF70D9"/>
    <w:rsid w:val="00DF7BEF"/>
    <w:rsid w:val="00E00699"/>
    <w:rsid w:val="00E00A91"/>
    <w:rsid w:val="00E0120A"/>
    <w:rsid w:val="00E01C7F"/>
    <w:rsid w:val="00E02063"/>
    <w:rsid w:val="00E020EF"/>
    <w:rsid w:val="00E0264E"/>
    <w:rsid w:val="00E1042D"/>
    <w:rsid w:val="00E1217D"/>
    <w:rsid w:val="00E1384A"/>
    <w:rsid w:val="00E17190"/>
    <w:rsid w:val="00E179EB"/>
    <w:rsid w:val="00E2036A"/>
    <w:rsid w:val="00E21980"/>
    <w:rsid w:val="00E2589A"/>
    <w:rsid w:val="00E25FCC"/>
    <w:rsid w:val="00E2745D"/>
    <w:rsid w:val="00E27F0F"/>
    <w:rsid w:val="00E300C4"/>
    <w:rsid w:val="00E301E1"/>
    <w:rsid w:val="00E30CDA"/>
    <w:rsid w:val="00E30FED"/>
    <w:rsid w:val="00E33BE5"/>
    <w:rsid w:val="00E35879"/>
    <w:rsid w:val="00E36695"/>
    <w:rsid w:val="00E36AFA"/>
    <w:rsid w:val="00E36B97"/>
    <w:rsid w:val="00E37B36"/>
    <w:rsid w:val="00E44D0F"/>
    <w:rsid w:val="00E44D4E"/>
    <w:rsid w:val="00E45AF0"/>
    <w:rsid w:val="00E469E4"/>
    <w:rsid w:val="00E47074"/>
    <w:rsid w:val="00E50AA5"/>
    <w:rsid w:val="00E51F29"/>
    <w:rsid w:val="00E540E4"/>
    <w:rsid w:val="00E566E4"/>
    <w:rsid w:val="00E62D45"/>
    <w:rsid w:val="00E630F5"/>
    <w:rsid w:val="00E64FA4"/>
    <w:rsid w:val="00E65B76"/>
    <w:rsid w:val="00E679F6"/>
    <w:rsid w:val="00E7214E"/>
    <w:rsid w:val="00E749DF"/>
    <w:rsid w:val="00E75514"/>
    <w:rsid w:val="00E768B6"/>
    <w:rsid w:val="00E80366"/>
    <w:rsid w:val="00E82DD5"/>
    <w:rsid w:val="00E86595"/>
    <w:rsid w:val="00E86AA9"/>
    <w:rsid w:val="00E871F1"/>
    <w:rsid w:val="00E87C3B"/>
    <w:rsid w:val="00E937D4"/>
    <w:rsid w:val="00E952BA"/>
    <w:rsid w:val="00EA176F"/>
    <w:rsid w:val="00EA216B"/>
    <w:rsid w:val="00EA2FD5"/>
    <w:rsid w:val="00EA350A"/>
    <w:rsid w:val="00EA3941"/>
    <w:rsid w:val="00EA71F2"/>
    <w:rsid w:val="00EB2AAE"/>
    <w:rsid w:val="00EB49A9"/>
    <w:rsid w:val="00EB51C3"/>
    <w:rsid w:val="00EB56A9"/>
    <w:rsid w:val="00EB5BBE"/>
    <w:rsid w:val="00EB5D02"/>
    <w:rsid w:val="00EC057C"/>
    <w:rsid w:val="00EC0C83"/>
    <w:rsid w:val="00EC438E"/>
    <w:rsid w:val="00EC455C"/>
    <w:rsid w:val="00EC485E"/>
    <w:rsid w:val="00EC49A4"/>
    <w:rsid w:val="00EC4D97"/>
    <w:rsid w:val="00EC6742"/>
    <w:rsid w:val="00EC7CCC"/>
    <w:rsid w:val="00EC7E95"/>
    <w:rsid w:val="00ED1753"/>
    <w:rsid w:val="00ED2FD9"/>
    <w:rsid w:val="00ED3DBD"/>
    <w:rsid w:val="00ED4348"/>
    <w:rsid w:val="00ED6297"/>
    <w:rsid w:val="00ED6F15"/>
    <w:rsid w:val="00ED7F82"/>
    <w:rsid w:val="00EE09C1"/>
    <w:rsid w:val="00EE0D83"/>
    <w:rsid w:val="00EE19AE"/>
    <w:rsid w:val="00EE3AFF"/>
    <w:rsid w:val="00EE473C"/>
    <w:rsid w:val="00EF00A6"/>
    <w:rsid w:val="00EF00E7"/>
    <w:rsid w:val="00EF31CF"/>
    <w:rsid w:val="00EF3B0A"/>
    <w:rsid w:val="00EF5C3F"/>
    <w:rsid w:val="00EF7A20"/>
    <w:rsid w:val="00EF7B38"/>
    <w:rsid w:val="00F0244F"/>
    <w:rsid w:val="00F02FC5"/>
    <w:rsid w:val="00F10542"/>
    <w:rsid w:val="00F10BF3"/>
    <w:rsid w:val="00F10E56"/>
    <w:rsid w:val="00F12453"/>
    <w:rsid w:val="00F15035"/>
    <w:rsid w:val="00F16121"/>
    <w:rsid w:val="00F16C6A"/>
    <w:rsid w:val="00F20DA4"/>
    <w:rsid w:val="00F21E99"/>
    <w:rsid w:val="00F260AD"/>
    <w:rsid w:val="00F31688"/>
    <w:rsid w:val="00F326B6"/>
    <w:rsid w:val="00F32716"/>
    <w:rsid w:val="00F354E8"/>
    <w:rsid w:val="00F4195E"/>
    <w:rsid w:val="00F45C11"/>
    <w:rsid w:val="00F477CE"/>
    <w:rsid w:val="00F506B8"/>
    <w:rsid w:val="00F511FF"/>
    <w:rsid w:val="00F5546B"/>
    <w:rsid w:val="00F57460"/>
    <w:rsid w:val="00F610F2"/>
    <w:rsid w:val="00F62BE7"/>
    <w:rsid w:val="00F62C93"/>
    <w:rsid w:val="00F65A7B"/>
    <w:rsid w:val="00F66561"/>
    <w:rsid w:val="00F668E7"/>
    <w:rsid w:val="00F66E59"/>
    <w:rsid w:val="00F66E70"/>
    <w:rsid w:val="00F70AA0"/>
    <w:rsid w:val="00F73430"/>
    <w:rsid w:val="00F7621F"/>
    <w:rsid w:val="00F76F2B"/>
    <w:rsid w:val="00F770FA"/>
    <w:rsid w:val="00F808FF"/>
    <w:rsid w:val="00F83192"/>
    <w:rsid w:val="00F854CC"/>
    <w:rsid w:val="00F86058"/>
    <w:rsid w:val="00F92324"/>
    <w:rsid w:val="00F924B0"/>
    <w:rsid w:val="00F9398B"/>
    <w:rsid w:val="00F93AD9"/>
    <w:rsid w:val="00F95239"/>
    <w:rsid w:val="00F95A89"/>
    <w:rsid w:val="00F96643"/>
    <w:rsid w:val="00F96861"/>
    <w:rsid w:val="00F97FD8"/>
    <w:rsid w:val="00F97FEE"/>
    <w:rsid w:val="00FA1DF1"/>
    <w:rsid w:val="00FA2A79"/>
    <w:rsid w:val="00FA6ECD"/>
    <w:rsid w:val="00FB0963"/>
    <w:rsid w:val="00FB0B65"/>
    <w:rsid w:val="00FB1454"/>
    <w:rsid w:val="00FB1CB1"/>
    <w:rsid w:val="00FB2744"/>
    <w:rsid w:val="00FB4FAE"/>
    <w:rsid w:val="00FB5140"/>
    <w:rsid w:val="00FC180C"/>
    <w:rsid w:val="00FC1F04"/>
    <w:rsid w:val="00FC37B7"/>
    <w:rsid w:val="00FC4413"/>
    <w:rsid w:val="00FC6828"/>
    <w:rsid w:val="00FC7168"/>
    <w:rsid w:val="00FD146B"/>
    <w:rsid w:val="00FD44FA"/>
    <w:rsid w:val="00FD49B1"/>
    <w:rsid w:val="00FD6231"/>
    <w:rsid w:val="00FD67C6"/>
    <w:rsid w:val="00FD6ABA"/>
    <w:rsid w:val="00FD6E62"/>
    <w:rsid w:val="00FD71C1"/>
    <w:rsid w:val="00FD7D4D"/>
    <w:rsid w:val="00FE0F3D"/>
    <w:rsid w:val="00FE3EC8"/>
    <w:rsid w:val="00FE5E32"/>
    <w:rsid w:val="00FE6833"/>
    <w:rsid w:val="00FE778A"/>
    <w:rsid w:val="00FF2340"/>
    <w:rsid w:val="00FF2DE8"/>
    <w:rsid w:val="00FF43A8"/>
    <w:rsid w:val="00FF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915ED"/>
  <w15:docId w15:val="{C3EA941C-84FF-4062-B620-DB1C521A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D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0B67DD"/>
    <w:pPr>
      <w:widowControl w:val="0"/>
      <w:autoSpaceDE w:val="0"/>
      <w:autoSpaceDN w:val="0"/>
      <w:spacing w:before="61"/>
      <w:ind w:left="518"/>
      <w:jc w:val="center"/>
      <w:outlineLvl w:val="1"/>
    </w:pPr>
    <w:rPr>
      <w:rFonts w:ascii="Arial" w:eastAsia="Arial" w:hAnsi="Arial" w:cs="Arial"/>
      <w:b/>
      <w:bCs/>
      <w:sz w:val="46"/>
      <w:szCs w:val="46"/>
    </w:rPr>
  </w:style>
  <w:style w:type="paragraph" w:styleId="Heading6">
    <w:name w:val="heading 6"/>
    <w:basedOn w:val="Normal"/>
    <w:link w:val="Heading6Char"/>
    <w:uiPriority w:val="9"/>
    <w:unhideWhenUsed/>
    <w:qFormat/>
    <w:rsid w:val="000B67DD"/>
    <w:pPr>
      <w:widowControl w:val="0"/>
      <w:autoSpaceDE w:val="0"/>
      <w:autoSpaceDN w:val="0"/>
      <w:spacing w:before="91"/>
      <w:ind w:left="4731"/>
      <w:outlineLvl w:val="5"/>
    </w:pPr>
    <w:rPr>
      <w:rFonts w:ascii="Arial" w:eastAsia="Arial" w:hAnsi="Arial" w:cs="Arial"/>
      <w:b/>
      <w:bCs/>
      <w:sz w:val="28"/>
      <w:szCs w:val="28"/>
    </w:rPr>
  </w:style>
  <w:style w:type="paragraph" w:styleId="Heading7">
    <w:name w:val="heading 7"/>
    <w:basedOn w:val="Normal"/>
    <w:next w:val="Normal"/>
    <w:link w:val="Heading7Char"/>
    <w:uiPriority w:val="9"/>
    <w:semiHidden/>
    <w:unhideWhenUsed/>
    <w:qFormat/>
    <w:rsid w:val="00EF00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9C4"/>
    <w:pPr>
      <w:tabs>
        <w:tab w:val="center" w:pos="4680"/>
        <w:tab w:val="right" w:pos="9360"/>
      </w:tabs>
    </w:pPr>
  </w:style>
  <w:style w:type="character" w:customStyle="1" w:styleId="HeaderChar">
    <w:name w:val="Header Char"/>
    <w:basedOn w:val="DefaultParagraphFont"/>
    <w:link w:val="Header"/>
    <w:uiPriority w:val="99"/>
    <w:rsid w:val="003749C4"/>
    <w:rPr>
      <w:rFonts w:ascii="Times New Roman" w:eastAsia="Times New Roman" w:hAnsi="Times New Roman" w:cs="Times New Roman"/>
      <w:sz w:val="24"/>
      <w:szCs w:val="24"/>
    </w:rPr>
  </w:style>
  <w:style w:type="paragraph" w:styleId="Footer">
    <w:name w:val="footer"/>
    <w:basedOn w:val="Normal"/>
    <w:link w:val="FooterChar"/>
    <w:uiPriority w:val="99"/>
    <w:rsid w:val="003749C4"/>
    <w:pPr>
      <w:tabs>
        <w:tab w:val="center" w:pos="4680"/>
        <w:tab w:val="right" w:pos="9360"/>
      </w:tabs>
    </w:pPr>
  </w:style>
  <w:style w:type="character" w:customStyle="1" w:styleId="FooterChar">
    <w:name w:val="Footer Char"/>
    <w:basedOn w:val="DefaultParagraphFont"/>
    <w:link w:val="Footer"/>
    <w:uiPriority w:val="99"/>
    <w:rsid w:val="003749C4"/>
    <w:rPr>
      <w:rFonts w:ascii="Times New Roman" w:eastAsia="Times New Roman" w:hAnsi="Times New Roman" w:cs="Times New Roman"/>
      <w:sz w:val="24"/>
      <w:szCs w:val="24"/>
    </w:rPr>
  </w:style>
  <w:style w:type="character" w:styleId="Hyperlink">
    <w:name w:val="Hyperlink"/>
    <w:rsid w:val="003749C4"/>
    <w:rPr>
      <w:color w:val="0000FF"/>
      <w:u w:val="single"/>
    </w:rPr>
  </w:style>
  <w:style w:type="paragraph" w:styleId="ListParagraph">
    <w:name w:val="List Paragraph"/>
    <w:basedOn w:val="Normal"/>
    <w:uiPriority w:val="34"/>
    <w:qFormat/>
    <w:rsid w:val="003749C4"/>
    <w:pPr>
      <w:ind w:left="720"/>
    </w:pPr>
  </w:style>
  <w:style w:type="table" w:styleId="TableGrid">
    <w:name w:val="Table Grid"/>
    <w:basedOn w:val="TableNormal"/>
    <w:uiPriority w:val="59"/>
    <w:rsid w:val="0037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749C4"/>
    <w:rPr>
      <w:rFonts w:ascii="Tahoma" w:hAnsi="Tahoma" w:cs="Tahoma"/>
      <w:sz w:val="16"/>
      <w:szCs w:val="16"/>
    </w:rPr>
  </w:style>
  <w:style w:type="character" w:customStyle="1" w:styleId="BalloonTextChar">
    <w:name w:val="Balloon Text Char"/>
    <w:basedOn w:val="DefaultParagraphFont"/>
    <w:link w:val="BalloonText"/>
    <w:rsid w:val="003749C4"/>
    <w:rPr>
      <w:rFonts w:ascii="Tahoma" w:eastAsia="Times New Roman" w:hAnsi="Tahoma" w:cs="Tahoma"/>
      <w:sz w:val="16"/>
      <w:szCs w:val="16"/>
    </w:rPr>
  </w:style>
  <w:style w:type="paragraph" w:styleId="NormalWeb">
    <w:name w:val="Normal (Web)"/>
    <w:basedOn w:val="Normal"/>
    <w:uiPriority w:val="99"/>
    <w:unhideWhenUsed/>
    <w:rsid w:val="00B35AE9"/>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915C5"/>
    <w:rPr>
      <w:color w:val="808080"/>
    </w:rPr>
  </w:style>
  <w:style w:type="character" w:styleId="BookTitle">
    <w:name w:val="Book Title"/>
    <w:basedOn w:val="DefaultParagraphFont"/>
    <w:uiPriority w:val="33"/>
    <w:qFormat/>
    <w:rsid w:val="004663AF"/>
    <w:rPr>
      <w:b/>
      <w:bCs/>
      <w:smallCaps/>
      <w:spacing w:val="5"/>
    </w:rPr>
  </w:style>
  <w:style w:type="paragraph" w:styleId="Quote">
    <w:name w:val="Quote"/>
    <w:basedOn w:val="Normal"/>
    <w:next w:val="Normal"/>
    <w:link w:val="QuoteChar"/>
    <w:uiPriority w:val="29"/>
    <w:qFormat/>
    <w:rsid w:val="004663A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63AF"/>
    <w:rPr>
      <w:i/>
      <w:iCs/>
      <w:color w:val="000000" w:themeColor="text1"/>
    </w:rPr>
  </w:style>
  <w:style w:type="character" w:styleId="CommentReference">
    <w:name w:val="annotation reference"/>
    <w:basedOn w:val="DefaultParagraphFont"/>
    <w:uiPriority w:val="99"/>
    <w:semiHidden/>
    <w:unhideWhenUsed/>
    <w:rsid w:val="000E380C"/>
    <w:rPr>
      <w:sz w:val="16"/>
      <w:szCs w:val="16"/>
    </w:rPr>
  </w:style>
  <w:style w:type="paragraph" w:styleId="CommentText">
    <w:name w:val="annotation text"/>
    <w:basedOn w:val="Normal"/>
    <w:link w:val="CommentTextChar"/>
    <w:uiPriority w:val="99"/>
    <w:semiHidden/>
    <w:unhideWhenUsed/>
    <w:rsid w:val="000E380C"/>
    <w:rPr>
      <w:sz w:val="20"/>
      <w:szCs w:val="20"/>
    </w:rPr>
  </w:style>
  <w:style w:type="character" w:customStyle="1" w:styleId="CommentTextChar">
    <w:name w:val="Comment Text Char"/>
    <w:basedOn w:val="DefaultParagraphFont"/>
    <w:link w:val="CommentText"/>
    <w:uiPriority w:val="99"/>
    <w:semiHidden/>
    <w:rsid w:val="000E38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80C"/>
    <w:rPr>
      <w:b/>
      <w:bCs/>
    </w:rPr>
  </w:style>
  <w:style w:type="character" w:customStyle="1" w:styleId="CommentSubjectChar">
    <w:name w:val="Comment Subject Char"/>
    <w:basedOn w:val="CommentTextChar"/>
    <w:link w:val="CommentSubject"/>
    <w:uiPriority w:val="99"/>
    <w:semiHidden/>
    <w:rsid w:val="000E380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B67DD"/>
    <w:rPr>
      <w:rFonts w:ascii="Arial" w:eastAsia="Arial" w:hAnsi="Arial" w:cs="Arial"/>
      <w:b/>
      <w:bCs/>
      <w:sz w:val="46"/>
      <w:szCs w:val="46"/>
    </w:rPr>
  </w:style>
  <w:style w:type="character" w:customStyle="1" w:styleId="Heading6Char">
    <w:name w:val="Heading 6 Char"/>
    <w:basedOn w:val="DefaultParagraphFont"/>
    <w:link w:val="Heading6"/>
    <w:uiPriority w:val="9"/>
    <w:rsid w:val="000B67DD"/>
    <w:rPr>
      <w:rFonts w:ascii="Arial" w:eastAsia="Arial" w:hAnsi="Arial" w:cs="Arial"/>
      <w:b/>
      <w:bCs/>
      <w:sz w:val="28"/>
      <w:szCs w:val="28"/>
    </w:rPr>
  </w:style>
  <w:style w:type="paragraph" w:styleId="BodyText">
    <w:name w:val="Body Text"/>
    <w:basedOn w:val="Normal"/>
    <w:link w:val="BodyTextChar"/>
    <w:uiPriority w:val="1"/>
    <w:qFormat/>
    <w:rsid w:val="000B67DD"/>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0B67DD"/>
    <w:rPr>
      <w:rFonts w:ascii="Arial" w:eastAsia="Arial" w:hAnsi="Arial" w:cs="Arial"/>
      <w:sz w:val="20"/>
      <w:szCs w:val="20"/>
    </w:rPr>
  </w:style>
  <w:style w:type="paragraph" w:styleId="TOC1">
    <w:name w:val="toc 1"/>
    <w:basedOn w:val="Normal"/>
    <w:uiPriority w:val="1"/>
    <w:qFormat/>
    <w:rsid w:val="0051482A"/>
    <w:pPr>
      <w:widowControl w:val="0"/>
      <w:autoSpaceDE w:val="0"/>
      <w:autoSpaceDN w:val="0"/>
      <w:spacing w:before="692"/>
      <w:ind w:left="700"/>
    </w:pPr>
    <w:rPr>
      <w:rFonts w:ascii="Arial" w:eastAsia="Arial" w:hAnsi="Arial" w:cs="Arial"/>
      <w:b/>
      <w:bCs/>
      <w:sz w:val="28"/>
      <w:szCs w:val="28"/>
    </w:rPr>
  </w:style>
  <w:style w:type="paragraph" w:styleId="TOC2">
    <w:name w:val="toc 2"/>
    <w:basedOn w:val="Normal"/>
    <w:uiPriority w:val="1"/>
    <w:qFormat/>
    <w:rsid w:val="0051482A"/>
    <w:pPr>
      <w:widowControl w:val="0"/>
      <w:autoSpaceDE w:val="0"/>
      <w:autoSpaceDN w:val="0"/>
      <w:spacing w:before="169"/>
      <w:ind w:left="1596" w:hanging="399"/>
    </w:pPr>
    <w:rPr>
      <w:rFonts w:ascii="Arial" w:eastAsia="Arial" w:hAnsi="Arial" w:cs="Arial"/>
      <w:sz w:val="22"/>
      <w:szCs w:val="22"/>
    </w:rPr>
  </w:style>
  <w:style w:type="paragraph" w:styleId="TOC3">
    <w:name w:val="toc 3"/>
    <w:basedOn w:val="Normal"/>
    <w:uiPriority w:val="1"/>
    <w:qFormat/>
    <w:rsid w:val="0051482A"/>
    <w:pPr>
      <w:widowControl w:val="0"/>
      <w:autoSpaceDE w:val="0"/>
      <w:autoSpaceDN w:val="0"/>
      <w:spacing w:before="169"/>
      <w:ind w:left="1265"/>
    </w:pPr>
    <w:rPr>
      <w:rFonts w:ascii="Arial" w:eastAsia="Arial" w:hAnsi="Arial" w:cs="Arial"/>
      <w:sz w:val="22"/>
      <w:szCs w:val="22"/>
    </w:rPr>
  </w:style>
  <w:style w:type="paragraph" w:styleId="TOC4">
    <w:name w:val="toc 4"/>
    <w:basedOn w:val="Normal"/>
    <w:uiPriority w:val="1"/>
    <w:qFormat/>
    <w:rsid w:val="0051482A"/>
    <w:pPr>
      <w:widowControl w:val="0"/>
      <w:autoSpaceDE w:val="0"/>
      <w:autoSpaceDN w:val="0"/>
      <w:spacing w:before="92"/>
      <w:ind w:left="1530"/>
    </w:pPr>
    <w:rPr>
      <w:rFonts w:ascii="Arial" w:eastAsia="Arial" w:hAnsi="Arial" w:cs="Arial"/>
      <w:sz w:val="22"/>
      <w:szCs w:val="22"/>
    </w:rPr>
  </w:style>
  <w:style w:type="paragraph" w:customStyle="1" w:styleId="TableParagraph">
    <w:name w:val="Table Paragraph"/>
    <w:basedOn w:val="Normal"/>
    <w:uiPriority w:val="1"/>
    <w:qFormat/>
    <w:rsid w:val="008B4B57"/>
    <w:pPr>
      <w:widowControl w:val="0"/>
      <w:autoSpaceDE w:val="0"/>
      <w:autoSpaceDN w:val="0"/>
    </w:pPr>
    <w:rPr>
      <w:rFonts w:ascii="Arial" w:eastAsia="Arial" w:hAnsi="Arial" w:cs="Arial"/>
      <w:sz w:val="22"/>
      <w:szCs w:val="22"/>
    </w:rPr>
  </w:style>
  <w:style w:type="character" w:customStyle="1" w:styleId="Heading7Char">
    <w:name w:val="Heading 7 Char"/>
    <w:basedOn w:val="DefaultParagraphFont"/>
    <w:link w:val="Heading7"/>
    <w:uiPriority w:val="9"/>
    <w:semiHidden/>
    <w:rsid w:val="00EF00E7"/>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23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4E62F319B407B9A16735DEE8058F3"/>
        <w:category>
          <w:name w:val="General"/>
          <w:gallery w:val="placeholder"/>
        </w:category>
        <w:types>
          <w:type w:val="bbPlcHdr"/>
        </w:types>
        <w:behaviors>
          <w:behavior w:val="content"/>
        </w:behaviors>
        <w:guid w:val="{E1E37FCB-AFFE-4F91-AE04-A7FBED82E1C3}"/>
      </w:docPartPr>
      <w:docPartBody>
        <w:p w:rsidR="00F65021" w:rsidRDefault="003C2534" w:rsidP="003C2534">
          <w:pPr>
            <w:pStyle w:val="D2A4E62F319B407B9A16735DEE8058F3"/>
          </w:pPr>
          <w:r>
            <w:rPr>
              <w:rFonts w:asciiTheme="majorHAnsi" w:eastAsiaTheme="majorEastAsia" w:hAnsiTheme="majorHAnsi" w:cstheme="majorBidi"/>
              <w:sz w:val="36"/>
              <w:szCs w:val="36"/>
            </w:rPr>
            <w:t>[Type the document title]</w:t>
          </w:r>
        </w:p>
      </w:docPartBody>
    </w:docPart>
    <w:docPart>
      <w:docPartPr>
        <w:name w:val="4524C7E86E624F518C6F0EDDDF7291DF"/>
        <w:category>
          <w:name w:val="General"/>
          <w:gallery w:val="placeholder"/>
        </w:category>
        <w:types>
          <w:type w:val="bbPlcHdr"/>
        </w:types>
        <w:behaviors>
          <w:behavior w:val="content"/>
        </w:behaviors>
        <w:guid w:val="{E7230D89-D763-456D-8D1F-057C87A5C791}"/>
      </w:docPartPr>
      <w:docPartBody>
        <w:p w:rsidR="00F65021" w:rsidRDefault="003C2534" w:rsidP="003C2534">
          <w:pPr>
            <w:pStyle w:val="4524C7E86E624F518C6F0EDDDF7291D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2534"/>
    <w:rsid w:val="00011CF1"/>
    <w:rsid w:val="00021F69"/>
    <w:rsid w:val="00036DC9"/>
    <w:rsid w:val="000841CA"/>
    <w:rsid w:val="00093829"/>
    <w:rsid w:val="000C30EB"/>
    <w:rsid w:val="000E1C42"/>
    <w:rsid w:val="000F2C8E"/>
    <w:rsid w:val="000F56F5"/>
    <w:rsid w:val="00114EDC"/>
    <w:rsid w:val="00131415"/>
    <w:rsid w:val="0014532A"/>
    <w:rsid w:val="001946C2"/>
    <w:rsid w:val="001B2714"/>
    <w:rsid w:val="001B75CF"/>
    <w:rsid w:val="001E2659"/>
    <w:rsid w:val="001E3579"/>
    <w:rsid w:val="002321A4"/>
    <w:rsid w:val="00253D39"/>
    <w:rsid w:val="002C44D9"/>
    <w:rsid w:val="002C5B92"/>
    <w:rsid w:val="002E6ED0"/>
    <w:rsid w:val="003B0F9D"/>
    <w:rsid w:val="003C2534"/>
    <w:rsid w:val="003E0F18"/>
    <w:rsid w:val="004349B1"/>
    <w:rsid w:val="00487B8D"/>
    <w:rsid w:val="00490752"/>
    <w:rsid w:val="004E6136"/>
    <w:rsid w:val="00501110"/>
    <w:rsid w:val="00504C96"/>
    <w:rsid w:val="00515162"/>
    <w:rsid w:val="00533F5A"/>
    <w:rsid w:val="00543935"/>
    <w:rsid w:val="0057552F"/>
    <w:rsid w:val="005A063A"/>
    <w:rsid w:val="005E237A"/>
    <w:rsid w:val="005F396A"/>
    <w:rsid w:val="005F4C2A"/>
    <w:rsid w:val="00631752"/>
    <w:rsid w:val="00673600"/>
    <w:rsid w:val="006E7FED"/>
    <w:rsid w:val="0071423D"/>
    <w:rsid w:val="0072705C"/>
    <w:rsid w:val="007865F4"/>
    <w:rsid w:val="007B758A"/>
    <w:rsid w:val="007B7C0C"/>
    <w:rsid w:val="007D499D"/>
    <w:rsid w:val="007E2F45"/>
    <w:rsid w:val="00812A75"/>
    <w:rsid w:val="00832ACB"/>
    <w:rsid w:val="00865184"/>
    <w:rsid w:val="00877615"/>
    <w:rsid w:val="00900503"/>
    <w:rsid w:val="00900C72"/>
    <w:rsid w:val="00912B73"/>
    <w:rsid w:val="00917AF9"/>
    <w:rsid w:val="00931890"/>
    <w:rsid w:val="0095634B"/>
    <w:rsid w:val="00957568"/>
    <w:rsid w:val="00963BE6"/>
    <w:rsid w:val="009A43E9"/>
    <w:rsid w:val="009F036B"/>
    <w:rsid w:val="00A03371"/>
    <w:rsid w:val="00A24A26"/>
    <w:rsid w:val="00A335E2"/>
    <w:rsid w:val="00AC49E9"/>
    <w:rsid w:val="00B15B65"/>
    <w:rsid w:val="00B343E4"/>
    <w:rsid w:val="00B446B9"/>
    <w:rsid w:val="00B733CF"/>
    <w:rsid w:val="00B90D7B"/>
    <w:rsid w:val="00BD5695"/>
    <w:rsid w:val="00BF165E"/>
    <w:rsid w:val="00C15470"/>
    <w:rsid w:val="00C26F2F"/>
    <w:rsid w:val="00C33A59"/>
    <w:rsid w:val="00C43B40"/>
    <w:rsid w:val="00C56864"/>
    <w:rsid w:val="00C87CCF"/>
    <w:rsid w:val="00CE40DF"/>
    <w:rsid w:val="00D27F90"/>
    <w:rsid w:val="00D27FE8"/>
    <w:rsid w:val="00D60C29"/>
    <w:rsid w:val="00D76F81"/>
    <w:rsid w:val="00D96EE3"/>
    <w:rsid w:val="00DA0C77"/>
    <w:rsid w:val="00DA4587"/>
    <w:rsid w:val="00DB73EE"/>
    <w:rsid w:val="00DF0C0E"/>
    <w:rsid w:val="00E224D7"/>
    <w:rsid w:val="00E33A32"/>
    <w:rsid w:val="00E71113"/>
    <w:rsid w:val="00E75339"/>
    <w:rsid w:val="00E828D1"/>
    <w:rsid w:val="00EA12A9"/>
    <w:rsid w:val="00EA5A88"/>
    <w:rsid w:val="00ED4909"/>
    <w:rsid w:val="00F25068"/>
    <w:rsid w:val="00F402D2"/>
    <w:rsid w:val="00F45CCD"/>
    <w:rsid w:val="00F65021"/>
    <w:rsid w:val="00F7685F"/>
    <w:rsid w:val="00FD7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4E62F319B407B9A16735DEE8058F3">
    <w:name w:val="D2A4E62F319B407B9A16735DEE8058F3"/>
    <w:rsid w:val="003C2534"/>
  </w:style>
  <w:style w:type="paragraph" w:customStyle="1" w:styleId="4524C7E86E624F518C6F0EDDDF7291DF">
    <w:name w:val="4524C7E86E624F518C6F0EDDDF7291DF"/>
    <w:rsid w:val="003C2534"/>
  </w:style>
  <w:style w:type="character" w:styleId="PlaceholderText">
    <w:name w:val="Placeholder Text"/>
    <w:basedOn w:val="DefaultParagraphFont"/>
    <w:uiPriority w:val="99"/>
    <w:semiHidden/>
    <w:rsid w:val="00ED4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ED2953C69E884498768265A22A63A6" ma:contentTypeVersion="8" ma:contentTypeDescription="Create a new document." ma:contentTypeScope="" ma:versionID="312d3b04d5ff66374e4eb6c30c76d6a3">
  <xsd:schema xmlns:xsd="http://www.w3.org/2001/XMLSchema" xmlns:xs="http://www.w3.org/2001/XMLSchema" xmlns:p="http://schemas.microsoft.com/office/2006/metadata/properties" xmlns:ns3="002299bc-939e-4921-8f2e-f7756a5dfbc0" xmlns:ns4="4bb4a5f5-7932-486e-ac9c-1c0c9c6373e7" targetNamespace="http://schemas.microsoft.com/office/2006/metadata/properties" ma:root="true" ma:fieldsID="e163158b454c865625ece4f2cdde92e1" ns3:_="" ns4:_="">
    <xsd:import namespace="002299bc-939e-4921-8f2e-f7756a5dfbc0"/>
    <xsd:import namespace="4bb4a5f5-7932-486e-ac9c-1c0c9c6373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299bc-939e-4921-8f2e-f7756a5d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4a5f5-7932-486e-ac9c-1c0c9c6373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DBED9-4892-4028-B506-10158F313347}">
  <ds:schemaRefs>
    <ds:schemaRef ds:uri="http://schemas.microsoft.com/sharepoint/v3/contenttype/forms"/>
  </ds:schemaRefs>
</ds:datastoreItem>
</file>

<file path=customXml/itemProps3.xml><?xml version="1.0" encoding="utf-8"?>
<ds:datastoreItem xmlns:ds="http://schemas.openxmlformats.org/officeDocument/2006/customXml" ds:itemID="{CF2098E3-D06A-474D-A27A-54D7ABC1D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70188-281E-4534-A59F-27B87635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299bc-939e-4921-8f2e-f7756a5dfbc0"/>
    <ds:schemaRef ds:uri="4bb4a5f5-7932-486e-ac9c-1c0c9c637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588C2-AF56-45AB-8077-DCBA7710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GR 4351 Digital Signal Processing Lab</vt:lpstr>
    </vt:vector>
  </TitlesOfParts>
  <Company>University of Central Oklahoma</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4351 Digital Signal Processing Lab</dc:title>
  <dc:subject/>
  <dc:creator>Shams Shahadat</dc:creator>
  <cp:keywords/>
  <dc:description/>
  <cp:lastModifiedBy>Mohamed Bingabr</cp:lastModifiedBy>
  <cp:revision>637</cp:revision>
  <cp:lastPrinted>2022-03-28T15:13:00Z</cp:lastPrinted>
  <dcterms:created xsi:type="dcterms:W3CDTF">2020-08-29T16:21:00Z</dcterms:created>
  <dcterms:modified xsi:type="dcterms:W3CDTF">2023-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2953C69E884498768265A22A63A6</vt:lpwstr>
  </property>
</Properties>
</file>